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05AE" w14:textId="77777777" w:rsidR="00E3321F" w:rsidRPr="00114219" w:rsidRDefault="00E3321F" w:rsidP="00E3321F">
      <w:pPr>
        <w:pStyle w:val="BodyText"/>
        <w:spacing w:after="0"/>
        <w:rPr>
          <w:bCs/>
          <w:sz w:val="28"/>
          <w:szCs w:val="28"/>
          <w:lang w:val="fr-FR"/>
        </w:rPr>
      </w:pPr>
      <w:r>
        <w:rPr>
          <w:b w:val="0"/>
          <w:sz w:val="24"/>
          <w:szCs w:val="24"/>
        </w:rPr>
        <w:t xml:space="preserve">                                                         </w:t>
      </w:r>
      <w:r w:rsidRPr="00114219">
        <w:rPr>
          <w:bCs/>
          <w:sz w:val="28"/>
          <w:szCs w:val="28"/>
          <w:lang w:val="fr-FR"/>
        </w:rPr>
        <w:t>Course Syllabus</w:t>
      </w:r>
    </w:p>
    <w:p w14:paraId="5F3D8973" w14:textId="56CD066D" w:rsidR="00E3321F" w:rsidRPr="00114219" w:rsidRDefault="00E3321F" w:rsidP="00E3321F">
      <w:pPr>
        <w:pStyle w:val="BodyText"/>
        <w:spacing w:after="0"/>
        <w:ind w:left="360"/>
        <w:jc w:val="center"/>
        <w:rPr>
          <w:bCs/>
          <w:sz w:val="28"/>
          <w:szCs w:val="28"/>
          <w:lang w:val="fr-FR"/>
        </w:rPr>
      </w:pPr>
      <w:r w:rsidRPr="00114219">
        <w:rPr>
          <w:bCs/>
          <w:sz w:val="28"/>
          <w:szCs w:val="28"/>
          <w:lang w:val="fr-FR"/>
        </w:rPr>
        <w:t>CS – 205</w:t>
      </w:r>
      <w:r>
        <w:rPr>
          <w:bCs/>
          <w:sz w:val="28"/>
          <w:szCs w:val="28"/>
          <w:lang w:val="fr-FR"/>
        </w:rPr>
        <w:t>L</w:t>
      </w:r>
      <w:r w:rsidRPr="00114219">
        <w:rPr>
          <w:bCs/>
          <w:sz w:val="28"/>
          <w:szCs w:val="28"/>
          <w:lang w:val="fr-FR"/>
        </w:rPr>
        <w:t xml:space="preserve"> Data Structure and Algorithm</w:t>
      </w:r>
      <w:r>
        <w:rPr>
          <w:bCs/>
          <w:sz w:val="28"/>
          <w:szCs w:val="28"/>
          <w:lang w:val="fr-FR"/>
        </w:rPr>
        <w:t>s</w:t>
      </w:r>
      <w:r w:rsidRPr="00114219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Lab</w:t>
      </w:r>
    </w:p>
    <w:p w14:paraId="56CEE52E" w14:textId="77777777" w:rsidR="00E3321F" w:rsidRPr="00114219" w:rsidRDefault="00E3321F" w:rsidP="00E3321F">
      <w:pPr>
        <w:pStyle w:val="BodyText"/>
        <w:spacing w:after="0"/>
        <w:ind w:left="360"/>
        <w:jc w:val="center"/>
        <w:rPr>
          <w:lang w:val="fr-FR"/>
        </w:rPr>
      </w:pPr>
    </w:p>
    <w:p w14:paraId="5A3AFED6" w14:textId="47502C69" w:rsidR="00E3321F" w:rsidRPr="00114219" w:rsidRDefault="00E3321F" w:rsidP="00E3321F">
      <w:pPr>
        <w:pStyle w:val="BodyText"/>
        <w:spacing w:after="0"/>
        <w:ind w:left="360"/>
        <w:rPr>
          <w:sz w:val="24"/>
          <w:szCs w:val="24"/>
          <w:lang w:val="fr-FR"/>
        </w:rPr>
      </w:pPr>
      <w:r w:rsidRPr="00114219">
        <w:rPr>
          <w:sz w:val="24"/>
          <w:szCs w:val="24"/>
          <w:lang w:val="fr-FR"/>
        </w:rPr>
        <w:t>Cr</w:t>
      </w:r>
      <w:r>
        <w:rPr>
          <w:sz w:val="24"/>
          <w:szCs w:val="24"/>
          <w:lang w:val="fr-FR"/>
        </w:rPr>
        <w:t>e</w:t>
      </w:r>
      <w:r w:rsidRPr="00114219">
        <w:rPr>
          <w:sz w:val="24"/>
          <w:szCs w:val="24"/>
          <w:lang w:val="fr-FR"/>
        </w:rPr>
        <w:t xml:space="preserve">dits: </w:t>
      </w:r>
      <w:r>
        <w:rPr>
          <w:b w:val="0"/>
          <w:sz w:val="24"/>
          <w:szCs w:val="24"/>
          <w:lang w:val="fr-FR"/>
        </w:rPr>
        <w:t>1</w:t>
      </w:r>
      <w:r w:rsidRPr="00114219">
        <w:rPr>
          <w:sz w:val="24"/>
          <w:szCs w:val="24"/>
          <w:lang w:val="fr-FR"/>
        </w:rPr>
        <w:tab/>
      </w:r>
      <w:r w:rsidRPr="00114219">
        <w:rPr>
          <w:sz w:val="24"/>
          <w:szCs w:val="24"/>
          <w:lang w:val="fr-FR"/>
        </w:rPr>
        <w:tab/>
      </w:r>
      <w:r w:rsidRPr="00114219">
        <w:rPr>
          <w:sz w:val="24"/>
          <w:szCs w:val="24"/>
          <w:lang w:val="fr-FR"/>
        </w:rPr>
        <w:tab/>
      </w:r>
      <w:r w:rsidRPr="00114219">
        <w:rPr>
          <w:sz w:val="24"/>
          <w:szCs w:val="24"/>
          <w:lang w:val="fr-FR"/>
        </w:rPr>
        <w:tab/>
      </w:r>
      <w:r w:rsidRPr="00114219">
        <w:rPr>
          <w:sz w:val="24"/>
          <w:szCs w:val="24"/>
          <w:lang w:val="fr-FR"/>
        </w:rPr>
        <w:tab/>
      </w:r>
      <w:r w:rsidRPr="00114219">
        <w:rPr>
          <w:sz w:val="24"/>
          <w:szCs w:val="24"/>
          <w:lang w:val="fr-FR"/>
        </w:rPr>
        <w:tab/>
      </w:r>
      <w:r w:rsidRPr="00114219">
        <w:rPr>
          <w:sz w:val="24"/>
          <w:szCs w:val="24"/>
          <w:lang w:val="fr-FR"/>
        </w:rPr>
        <w:tab/>
      </w:r>
      <w:r w:rsidRPr="00114219">
        <w:rPr>
          <w:sz w:val="24"/>
          <w:szCs w:val="24"/>
          <w:lang w:val="fr-FR"/>
        </w:rPr>
        <w:tab/>
        <w:t xml:space="preserve">Contact hours: </w:t>
      </w:r>
      <w:r>
        <w:rPr>
          <w:b w:val="0"/>
          <w:sz w:val="24"/>
          <w:szCs w:val="24"/>
          <w:lang w:val="fr-FR"/>
        </w:rPr>
        <w:t>3</w:t>
      </w:r>
    </w:p>
    <w:p w14:paraId="244F2B84" w14:textId="77777777" w:rsidR="00E3321F" w:rsidRPr="00114219" w:rsidRDefault="00E3321F" w:rsidP="00E3321F">
      <w:pPr>
        <w:pStyle w:val="BodyText"/>
        <w:spacing w:after="0"/>
        <w:ind w:left="360"/>
        <w:rPr>
          <w:sz w:val="24"/>
          <w:szCs w:val="24"/>
        </w:rPr>
      </w:pPr>
    </w:p>
    <w:p w14:paraId="0C451D48" w14:textId="77777777" w:rsidR="00E3321F" w:rsidRPr="00114219" w:rsidRDefault="00E3321F" w:rsidP="00E3321F">
      <w:pPr>
        <w:pStyle w:val="BodyText"/>
        <w:spacing w:after="0"/>
        <w:ind w:left="360"/>
        <w:rPr>
          <w:sz w:val="24"/>
          <w:szCs w:val="24"/>
        </w:rPr>
      </w:pPr>
      <w:r w:rsidRPr="00114219">
        <w:rPr>
          <w:sz w:val="24"/>
          <w:szCs w:val="24"/>
        </w:rPr>
        <w:t xml:space="preserve">Instructor or Course Coordinator: </w:t>
      </w:r>
      <w:r>
        <w:rPr>
          <w:b w:val="0"/>
          <w:sz w:val="24"/>
          <w:szCs w:val="24"/>
        </w:rPr>
        <w:t>Jiacun Wang</w:t>
      </w:r>
    </w:p>
    <w:p w14:paraId="5280FAB8" w14:textId="77777777" w:rsidR="00E3321F" w:rsidRPr="00114219" w:rsidRDefault="00E3321F" w:rsidP="00E3321F">
      <w:pPr>
        <w:pStyle w:val="BodyText"/>
        <w:spacing w:after="0"/>
        <w:ind w:left="360"/>
        <w:rPr>
          <w:bCs/>
          <w:sz w:val="24"/>
          <w:szCs w:val="24"/>
        </w:rPr>
      </w:pPr>
    </w:p>
    <w:p w14:paraId="391F3B16" w14:textId="77777777" w:rsidR="00E3321F" w:rsidRPr="00114219" w:rsidRDefault="00E3321F" w:rsidP="00E3321F">
      <w:pPr>
        <w:pStyle w:val="BodyText"/>
        <w:spacing w:after="0"/>
        <w:ind w:left="360"/>
        <w:rPr>
          <w:bCs/>
          <w:sz w:val="24"/>
          <w:szCs w:val="24"/>
        </w:rPr>
      </w:pPr>
      <w:r w:rsidRPr="00114219">
        <w:rPr>
          <w:bCs/>
          <w:sz w:val="24"/>
          <w:szCs w:val="24"/>
        </w:rPr>
        <w:t>Textbook(s):</w:t>
      </w:r>
    </w:p>
    <w:p w14:paraId="7E2A9773" w14:textId="77777777" w:rsidR="00E3321F" w:rsidRPr="00114219" w:rsidRDefault="00E3321F" w:rsidP="00E3321F">
      <w:pPr>
        <w:pStyle w:val="BodyText"/>
        <w:spacing w:after="0"/>
        <w:ind w:left="360"/>
        <w:rPr>
          <w:bCs/>
          <w:sz w:val="24"/>
          <w:szCs w:val="24"/>
        </w:rPr>
      </w:pPr>
    </w:p>
    <w:p w14:paraId="43011C86" w14:textId="77777777" w:rsidR="00E3321F" w:rsidRPr="00114219" w:rsidRDefault="00E3321F" w:rsidP="00E3321F">
      <w:pPr>
        <w:autoSpaceDE w:val="0"/>
        <w:autoSpaceDN w:val="0"/>
        <w:adjustRightInd w:val="0"/>
        <w:ind w:left="360"/>
      </w:pPr>
      <w:r w:rsidRPr="00114219">
        <w:t xml:space="preserve">M. Goodrich, R. Tamassia and M. Goldwasser, </w:t>
      </w:r>
      <w:r w:rsidRPr="00114219">
        <w:rPr>
          <w:i/>
        </w:rPr>
        <w:t>Data Structures and Algorithms in Java (6th edition)</w:t>
      </w:r>
      <w:r w:rsidRPr="00114219">
        <w:t>, Wiley, 2014.</w:t>
      </w:r>
    </w:p>
    <w:p w14:paraId="1CB0235D" w14:textId="77777777" w:rsidR="00E3321F" w:rsidRPr="00114219" w:rsidRDefault="00E3321F" w:rsidP="00E3321F">
      <w:pPr>
        <w:autoSpaceDE w:val="0"/>
        <w:autoSpaceDN w:val="0"/>
        <w:adjustRightInd w:val="0"/>
        <w:ind w:left="360"/>
      </w:pPr>
    </w:p>
    <w:p w14:paraId="2C4962BB" w14:textId="77777777" w:rsidR="00E3321F" w:rsidRPr="00114219" w:rsidRDefault="00E3321F" w:rsidP="00E3321F">
      <w:pPr>
        <w:autoSpaceDE w:val="0"/>
        <w:autoSpaceDN w:val="0"/>
        <w:adjustRightInd w:val="0"/>
        <w:ind w:left="360"/>
        <w:rPr>
          <w:b/>
          <w:bCs/>
        </w:rPr>
      </w:pPr>
      <w:r w:rsidRPr="00114219">
        <w:rPr>
          <w:b/>
          <w:bCs/>
        </w:rPr>
        <w:t xml:space="preserve">Course description: </w:t>
      </w:r>
    </w:p>
    <w:p w14:paraId="165D5F67" w14:textId="69C4A576" w:rsidR="00E3321F" w:rsidRPr="00E3321F" w:rsidRDefault="00E3321F" w:rsidP="00E3321F">
      <w:pPr>
        <w:pStyle w:val="BodyText"/>
        <w:spacing w:after="0"/>
        <w:ind w:left="360"/>
        <w:rPr>
          <w:b w:val="0"/>
          <w:sz w:val="24"/>
          <w:szCs w:val="24"/>
        </w:rPr>
      </w:pPr>
    </w:p>
    <w:p w14:paraId="3BDC8622" w14:textId="1D9E0730" w:rsidR="00844A9E" w:rsidRPr="00844A9E" w:rsidRDefault="00844A9E" w:rsidP="00844A9E">
      <w:pPr>
        <w:pStyle w:val="BodyText"/>
        <w:spacing w:after="0"/>
        <w:ind w:left="360"/>
        <w:rPr>
          <w:b w:val="0"/>
          <w:sz w:val="24"/>
          <w:szCs w:val="24"/>
        </w:rPr>
      </w:pPr>
      <w:r w:rsidRPr="00114219">
        <w:rPr>
          <w:b w:val="0"/>
          <w:sz w:val="24"/>
          <w:szCs w:val="24"/>
        </w:rPr>
        <w:t>Introduction to the design, implementation, and use of elementary data types (list, stack, queue, binary tree); algorithms for sorting and searching; and informal complexity analysis.</w:t>
      </w:r>
      <w:r>
        <w:rPr>
          <w:b w:val="0"/>
          <w:sz w:val="24"/>
          <w:szCs w:val="24"/>
        </w:rPr>
        <w:t xml:space="preserve"> </w:t>
      </w:r>
      <w:r w:rsidRPr="00844A9E">
        <w:rPr>
          <w:b w:val="0"/>
          <w:sz w:val="24"/>
          <w:szCs w:val="24"/>
        </w:rPr>
        <w:t>All work will be done in a ‘hands on’ computer lab setting.</w:t>
      </w:r>
    </w:p>
    <w:p w14:paraId="0008BDD3" w14:textId="77777777" w:rsidR="00E3321F" w:rsidRPr="00114219" w:rsidRDefault="00E3321F" w:rsidP="00844A9E">
      <w:pPr>
        <w:pStyle w:val="BodyText"/>
        <w:spacing w:after="0"/>
        <w:rPr>
          <w:b w:val="0"/>
          <w:sz w:val="24"/>
          <w:szCs w:val="24"/>
        </w:rPr>
      </w:pPr>
    </w:p>
    <w:p w14:paraId="6A670517" w14:textId="77777777" w:rsidR="00E3321F" w:rsidRPr="00114219" w:rsidRDefault="00E3321F" w:rsidP="00E3321F">
      <w:pPr>
        <w:ind w:left="360"/>
        <w:rPr>
          <w:b/>
          <w:bCs/>
        </w:rPr>
      </w:pPr>
      <w:r w:rsidRPr="00114219">
        <w:rPr>
          <w:b/>
          <w:bCs/>
        </w:rPr>
        <w:t xml:space="preserve">Prerequisite(s): </w:t>
      </w:r>
    </w:p>
    <w:p w14:paraId="4DA9E1B8" w14:textId="77777777" w:rsidR="00E3321F" w:rsidRPr="00E3321F" w:rsidRDefault="00E3321F" w:rsidP="00E3321F">
      <w:pPr>
        <w:pStyle w:val="BodyText"/>
        <w:spacing w:after="0"/>
        <w:ind w:left="360"/>
        <w:rPr>
          <w:b w:val="0"/>
          <w:sz w:val="24"/>
          <w:szCs w:val="24"/>
        </w:rPr>
      </w:pPr>
      <w:r w:rsidRPr="00E3321F">
        <w:rPr>
          <w:b w:val="0"/>
          <w:sz w:val="24"/>
          <w:szCs w:val="24"/>
        </w:rPr>
        <w:t>MA-130, CS-176 and CS-176L, all passed with a grade of C or higher. Corequisite: CS-205.</w:t>
      </w:r>
    </w:p>
    <w:p w14:paraId="354B27E1" w14:textId="77777777" w:rsidR="00E3321F" w:rsidRPr="00114219" w:rsidRDefault="00E3321F" w:rsidP="00E3321F">
      <w:pPr>
        <w:pStyle w:val="BodyText"/>
        <w:spacing w:after="0"/>
        <w:ind w:left="360"/>
        <w:rPr>
          <w:sz w:val="24"/>
          <w:szCs w:val="24"/>
        </w:rPr>
      </w:pPr>
    </w:p>
    <w:p w14:paraId="1F45BEAD" w14:textId="77777777" w:rsidR="00E3321F" w:rsidRPr="00114219" w:rsidRDefault="00E3321F" w:rsidP="00E3321F">
      <w:pPr>
        <w:pStyle w:val="BodyText"/>
        <w:spacing w:after="0"/>
        <w:ind w:left="360"/>
        <w:rPr>
          <w:sz w:val="24"/>
          <w:szCs w:val="24"/>
        </w:rPr>
      </w:pPr>
      <w:r w:rsidRPr="00114219">
        <w:rPr>
          <w:sz w:val="24"/>
          <w:szCs w:val="24"/>
        </w:rPr>
        <w:t>Specific outcomes of instruction:</w:t>
      </w:r>
    </w:p>
    <w:p w14:paraId="51B0C7D1" w14:textId="77777777" w:rsidR="00E3321F" w:rsidRPr="00114219" w:rsidRDefault="00E3321F" w:rsidP="00E3321F">
      <w:pPr>
        <w:pStyle w:val="BodyText"/>
        <w:spacing w:after="0"/>
        <w:ind w:left="360"/>
        <w:rPr>
          <w:sz w:val="24"/>
          <w:szCs w:val="24"/>
        </w:rPr>
      </w:pPr>
    </w:p>
    <w:p w14:paraId="05EE7605" w14:textId="77777777" w:rsidR="00E3321F" w:rsidRPr="00114219" w:rsidRDefault="00E3321F" w:rsidP="00844A9E">
      <w:pPr>
        <w:pStyle w:val="BodyText"/>
        <w:tabs>
          <w:tab w:val="clear" w:pos="360"/>
          <w:tab w:val="left" w:pos="630"/>
        </w:tabs>
        <w:spacing w:after="0"/>
        <w:ind w:left="630" w:hanging="270"/>
        <w:rPr>
          <w:b w:val="0"/>
          <w:sz w:val="24"/>
          <w:szCs w:val="24"/>
        </w:rPr>
      </w:pPr>
      <w:r w:rsidRPr="00114219">
        <w:rPr>
          <w:b w:val="0"/>
          <w:sz w:val="24"/>
          <w:szCs w:val="24"/>
        </w:rPr>
        <w:t>When students complete this course they should be able to:</w:t>
      </w:r>
    </w:p>
    <w:p w14:paraId="2832502C" w14:textId="77777777" w:rsidR="00E3321F" w:rsidRPr="00114219" w:rsidRDefault="00E3321F" w:rsidP="00844A9E">
      <w:pPr>
        <w:pStyle w:val="BodyText"/>
        <w:tabs>
          <w:tab w:val="clear" w:pos="360"/>
          <w:tab w:val="left" w:pos="630"/>
          <w:tab w:val="left" w:pos="900"/>
        </w:tabs>
        <w:spacing w:after="0"/>
        <w:ind w:left="630" w:hanging="270"/>
        <w:rPr>
          <w:b w:val="0"/>
          <w:sz w:val="24"/>
          <w:szCs w:val="24"/>
        </w:rPr>
      </w:pPr>
    </w:p>
    <w:p w14:paraId="2D3A5DDC" w14:textId="77777777" w:rsidR="00E3321F" w:rsidRPr="00114219" w:rsidRDefault="00E3321F" w:rsidP="00844A9E">
      <w:pPr>
        <w:pStyle w:val="BodyText"/>
        <w:numPr>
          <w:ilvl w:val="0"/>
          <w:numId w:val="21"/>
        </w:numPr>
        <w:tabs>
          <w:tab w:val="clear" w:pos="360"/>
          <w:tab w:val="left" w:pos="630"/>
          <w:tab w:val="left" w:pos="900"/>
        </w:tabs>
        <w:spacing w:after="0"/>
        <w:ind w:left="630" w:hanging="270"/>
        <w:rPr>
          <w:b w:val="0"/>
          <w:sz w:val="24"/>
          <w:szCs w:val="24"/>
        </w:rPr>
      </w:pPr>
      <w:r w:rsidRPr="00114219">
        <w:rPr>
          <w:b w:val="0"/>
          <w:sz w:val="24"/>
          <w:szCs w:val="24"/>
        </w:rPr>
        <w:t>Identify a class of solutions (algorithms) given a problem</w:t>
      </w:r>
    </w:p>
    <w:p w14:paraId="332F8B67" w14:textId="77777777" w:rsidR="00E3321F" w:rsidRPr="00114219" w:rsidRDefault="00E3321F" w:rsidP="00844A9E">
      <w:pPr>
        <w:pStyle w:val="BodyText"/>
        <w:tabs>
          <w:tab w:val="clear" w:pos="360"/>
          <w:tab w:val="left" w:pos="630"/>
          <w:tab w:val="left" w:pos="900"/>
        </w:tabs>
        <w:spacing w:after="0"/>
        <w:ind w:left="630" w:hanging="270"/>
        <w:rPr>
          <w:b w:val="0"/>
          <w:sz w:val="24"/>
          <w:szCs w:val="24"/>
        </w:rPr>
      </w:pPr>
    </w:p>
    <w:p w14:paraId="4203B706" w14:textId="77777777" w:rsidR="00E3321F" w:rsidRPr="00114219" w:rsidRDefault="00E3321F" w:rsidP="00844A9E">
      <w:pPr>
        <w:numPr>
          <w:ilvl w:val="0"/>
          <w:numId w:val="21"/>
        </w:numPr>
        <w:tabs>
          <w:tab w:val="left" w:pos="630"/>
          <w:tab w:val="left" w:pos="720"/>
          <w:tab w:val="left" w:pos="900"/>
        </w:tabs>
        <w:autoSpaceDE w:val="0"/>
        <w:autoSpaceDN w:val="0"/>
        <w:adjustRightInd w:val="0"/>
        <w:ind w:left="630" w:hanging="270"/>
      </w:pPr>
      <w:r w:rsidRPr="00114219">
        <w:t>Create data structures on their own (not using libraries)</w:t>
      </w:r>
    </w:p>
    <w:p w14:paraId="23913B65" w14:textId="77777777" w:rsidR="00E3321F" w:rsidRPr="00844A9E" w:rsidRDefault="00E3321F" w:rsidP="00844A9E">
      <w:pPr>
        <w:tabs>
          <w:tab w:val="left" w:pos="630"/>
          <w:tab w:val="left" w:pos="720"/>
          <w:tab w:val="left" w:pos="900"/>
        </w:tabs>
      </w:pPr>
    </w:p>
    <w:p w14:paraId="15A05FD8" w14:textId="77777777" w:rsidR="00E3321F" w:rsidRPr="00114219" w:rsidRDefault="00E3321F" w:rsidP="00844A9E">
      <w:pPr>
        <w:numPr>
          <w:ilvl w:val="0"/>
          <w:numId w:val="21"/>
        </w:numPr>
        <w:tabs>
          <w:tab w:val="left" w:pos="630"/>
          <w:tab w:val="left" w:pos="720"/>
          <w:tab w:val="left" w:pos="900"/>
        </w:tabs>
        <w:autoSpaceDE w:val="0"/>
        <w:autoSpaceDN w:val="0"/>
        <w:adjustRightInd w:val="0"/>
        <w:ind w:left="630" w:hanging="270"/>
      </w:pPr>
      <w:r w:rsidRPr="00114219">
        <w:t>Design algorithms to correctly solve problems which need these data</w:t>
      </w:r>
      <w:r>
        <w:t xml:space="preserve"> </w:t>
      </w:r>
      <w:r w:rsidRPr="00114219">
        <w:t>structures for their solutions</w:t>
      </w:r>
    </w:p>
    <w:p w14:paraId="4489A641" w14:textId="77777777" w:rsidR="00E3321F" w:rsidRPr="00114219" w:rsidRDefault="00E3321F" w:rsidP="00844A9E">
      <w:pPr>
        <w:tabs>
          <w:tab w:val="left" w:pos="630"/>
          <w:tab w:val="left" w:pos="720"/>
          <w:tab w:val="left" w:pos="900"/>
        </w:tabs>
        <w:autoSpaceDE w:val="0"/>
        <w:autoSpaceDN w:val="0"/>
        <w:adjustRightInd w:val="0"/>
        <w:ind w:left="630" w:hanging="270"/>
      </w:pPr>
    </w:p>
    <w:p w14:paraId="6FBBDBB6" w14:textId="77777777" w:rsidR="00E3321F" w:rsidRPr="00114219" w:rsidRDefault="00E3321F" w:rsidP="00844A9E">
      <w:pPr>
        <w:numPr>
          <w:ilvl w:val="0"/>
          <w:numId w:val="21"/>
        </w:numPr>
        <w:tabs>
          <w:tab w:val="left" w:pos="630"/>
          <w:tab w:val="left" w:pos="720"/>
          <w:tab w:val="left" w:pos="900"/>
        </w:tabs>
        <w:autoSpaceDE w:val="0"/>
        <w:autoSpaceDN w:val="0"/>
        <w:adjustRightInd w:val="0"/>
        <w:ind w:left="630" w:hanging="270"/>
      </w:pPr>
      <w:r w:rsidRPr="00114219">
        <w:t>Analyze the complexity of algorithms and how using various data structures will change the complexity of the algorithms</w:t>
      </w:r>
    </w:p>
    <w:p w14:paraId="14E8B5A1" w14:textId="77777777" w:rsidR="00E3321F" w:rsidRPr="00114219" w:rsidRDefault="00E3321F" w:rsidP="00844A9E">
      <w:pPr>
        <w:tabs>
          <w:tab w:val="left" w:pos="630"/>
          <w:tab w:val="left" w:pos="720"/>
          <w:tab w:val="left" w:pos="900"/>
        </w:tabs>
        <w:autoSpaceDE w:val="0"/>
        <w:autoSpaceDN w:val="0"/>
        <w:adjustRightInd w:val="0"/>
        <w:ind w:left="630" w:hanging="270"/>
      </w:pPr>
    </w:p>
    <w:p w14:paraId="3E8C932B" w14:textId="77777777" w:rsidR="00E3321F" w:rsidRPr="00114219" w:rsidRDefault="00E3321F" w:rsidP="00844A9E">
      <w:pPr>
        <w:pStyle w:val="BodyText"/>
        <w:numPr>
          <w:ilvl w:val="0"/>
          <w:numId w:val="21"/>
        </w:numPr>
        <w:tabs>
          <w:tab w:val="clear" w:pos="360"/>
          <w:tab w:val="left" w:pos="630"/>
          <w:tab w:val="left" w:pos="900"/>
        </w:tabs>
        <w:spacing w:after="0"/>
        <w:ind w:left="630" w:hanging="270"/>
        <w:rPr>
          <w:b w:val="0"/>
          <w:sz w:val="24"/>
          <w:szCs w:val="24"/>
        </w:rPr>
      </w:pPr>
      <w:r w:rsidRPr="00114219">
        <w:rPr>
          <w:b w:val="0"/>
          <w:sz w:val="24"/>
          <w:szCs w:val="24"/>
        </w:rPr>
        <w:t>Use Java Collections in the context of this course</w:t>
      </w:r>
    </w:p>
    <w:p w14:paraId="31F69C82" w14:textId="77777777" w:rsidR="00E3321F" w:rsidRPr="00114219" w:rsidRDefault="00E3321F" w:rsidP="00844A9E">
      <w:pPr>
        <w:pStyle w:val="BodyText"/>
        <w:spacing w:after="0"/>
        <w:ind w:left="360"/>
        <w:rPr>
          <w:sz w:val="24"/>
          <w:szCs w:val="24"/>
        </w:rPr>
      </w:pPr>
    </w:p>
    <w:p w14:paraId="5CDEF06E" w14:textId="77777777" w:rsidR="00E3321F" w:rsidRPr="00114219" w:rsidRDefault="00E3321F" w:rsidP="00E3321F">
      <w:pPr>
        <w:pStyle w:val="BodyText"/>
        <w:spacing w:after="0"/>
        <w:ind w:left="360"/>
        <w:rPr>
          <w:sz w:val="24"/>
          <w:szCs w:val="24"/>
        </w:rPr>
      </w:pPr>
      <w:r w:rsidRPr="00114219">
        <w:rPr>
          <w:sz w:val="24"/>
          <w:szCs w:val="24"/>
        </w:rPr>
        <w:t xml:space="preserve">Relationship of course to student outcomes listed in criterion 3: </w:t>
      </w:r>
    </w:p>
    <w:p w14:paraId="6FBA978E" w14:textId="77777777" w:rsidR="00E3321F" w:rsidRPr="00114219" w:rsidRDefault="00E3321F" w:rsidP="00E3321F">
      <w:pPr>
        <w:pStyle w:val="BodyText"/>
        <w:spacing w:after="0"/>
        <w:ind w:left="360"/>
        <w:rPr>
          <w:sz w:val="24"/>
          <w:szCs w:val="24"/>
        </w:rPr>
      </w:pPr>
    </w:p>
    <w:p w14:paraId="3032FBFF" w14:textId="713E16E9" w:rsidR="00E3321F" w:rsidRPr="00844A9E" w:rsidRDefault="00E3321F" w:rsidP="00844A9E">
      <w:pPr>
        <w:pStyle w:val="BodyText"/>
        <w:spacing w:after="0"/>
        <w:ind w:left="360"/>
        <w:rPr>
          <w:b w:val="0"/>
          <w:sz w:val="24"/>
          <w:szCs w:val="24"/>
        </w:rPr>
      </w:pPr>
      <w:r w:rsidRPr="00114219">
        <w:rPr>
          <w:b w:val="0"/>
          <w:sz w:val="24"/>
          <w:szCs w:val="24"/>
        </w:rPr>
        <w:t>This course gives students an opportunity to develop:</w:t>
      </w:r>
    </w:p>
    <w:p w14:paraId="07D930CC" w14:textId="77777777" w:rsidR="008F0790" w:rsidRDefault="008F0790" w:rsidP="008F0790">
      <w:pPr>
        <w:pStyle w:val="BodyText"/>
        <w:numPr>
          <w:ilvl w:val="0"/>
          <w:numId w:val="32"/>
        </w:numPr>
        <w:spacing w:after="0"/>
        <w:textAlignment w:val="auto"/>
        <w:rPr>
          <w:b w:val="0"/>
          <w:sz w:val="24"/>
          <w:szCs w:val="24"/>
        </w:rPr>
      </w:pPr>
      <w:r w:rsidRPr="00F22B24">
        <w:rPr>
          <w:b w:val="0"/>
          <w:sz w:val="24"/>
          <w:szCs w:val="24"/>
        </w:rPr>
        <w:t>Design, implement, and evaluate a computing-based solution to meet a given set of computing requirements in the context of the program's discipline</w:t>
      </w:r>
      <w:r>
        <w:rPr>
          <w:b w:val="0"/>
          <w:sz w:val="24"/>
          <w:szCs w:val="24"/>
        </w:rPr>
        <w:t>. (Learning Outcome 2)</w:t>
      </w:r>
    </w:p>
    <w:p w14:paraId="14F0C3E8" w14:textId="77777777" w:rsidR="00E3321F" w:rsidRPr="00114219" w:rsidRDefault="00E3321F" w:rsidP="00E3321F">
      <w:pPr>
        <w:pStyle w:val="BodyText"/>
        <w:spacing w:after="0"/>
        <w:ind w:left="360"/>
        <w:rPr>
          <w:sz w:val="24"/>
          <w:szCs w:val="24"/>
        </w:rPr>
      </w:pPr>
      <w:bookmarkStart w:id="0" w:name="_GoBack"/>
      <w:bookmarkEnd w:id="0"/>
    </w:p>
    <w:p w14:paraId="739860BD" w14:textId="77777777" w:rsidR="00E3321F" w:rsidRPr="00114219" w:rsidRDefault="00E3321F" w:rsidP="00E3321F">
      <w:pPr>
        <w:pStyle w:val="BodyText"/>
        <w:spacing w:after="0"/>
        <w:ind w:left="360"/>
        <w:rPr>
          <w:sz w:val="24"/>
          <w:szCs w:val="24"/>
        </w:rPr>
      </w:pPr>
      <w:r w:rsidRPr="00114219">
        <w:rPr>
          <w:sz w:val="24"/>
          <w:szCs w:val="24"/>
        </w:rPr>
        <w:t>Topics covered:</w:t>
      </w:r>
    </w:p>
    <w:p w14:paraId="37C41B1C" w14:textId="77777777" w:rsidR="00E3321F" w:rsidRPr="00114219" w:rsidRDefault="00E3321F" w:rsidP="00E3321F">
      <w:pPr>
        <w:pStyle w:val="BodyText"/>
        <w:spacing w:after="0"/>
        <w:ind w:left="360" w:firstLine="360"/>
        <w:rPr>
          <w:sz w:val="24"/>
          <w:szCs w:val="24"/>
        </w:rPr>
      </w:pPr>
    </w:p>
    <w:p w14:paraId="43F36592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Arrays and searching</w:t>
      </w:r>
    </w:p>
    <w:p w14:paraId="6B8C704C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Binary search and recursion</w:t>
      </w:r>
    </w:p>
    <w:p w14:paraId="05BD00C9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Sorting and recursion</w:t>
      </w:r>
    </w:p>
    <w:p w14:paraId="3ED3C529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Linked lists</w:t>
      </w:r>
    </w:p>
    <w:p w14:paraId="5D3F7AD4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Stacks, queues, and dequeues</w:t>
      </w:r>
    </w:p>
    <w:p w14:paraId="6757F50C" w14:textId="77777777" w:rsidR="00E3321F" w:rsidRPr="00472E72" w:rsidRDefault="00E3321F" w:rsidP="00844A9E">
      <w:pPr>
        <w:pStyle w:val="ListParagraph"/>
        <w:keepNext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Heaps and priority queues</w:t>
      </w:r>
    </w:p>
    <w:p w14:paraId="3460CBFD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Object-oriented programming and Java container classes</w:t>
      </w:r>
    </w:p>
    <w:p w14:paraId="007E81B4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Advanced sorting (Quicksort, Mergesort, Shellsort)</w:t>
      </w:r>
    </w:p>
    <w:p w14:paraId="1042933C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Linear-time sorting (Counting Sort, Radix Sort)</w:t>
      </w:r>
    </w:p>
    <w:p w14:paraId="65172B27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Recursion and trees</w:t>
      </w:r>
    </w:p>
    <w:p w14:paraId="44DF7203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 xml:space="preserve">Sorted containers: sets and multisets </w:t>
      </w:r>
    </w:p>
    <w:p w14:paraId="4B25C264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Hash tables</w:t>
      </w:r>
    </w:p>
    <w:p w14:paraId="029F665A" w14:textId="565B4C2B" w:rsidR="00E3321F" w:rsidRPr="00472E72" w:rsidRDefault="00E3321F" w:rsidP="00844A9E">
      <w:pPr>
        <w:pStyle w:val="ListParagraph"/>
        <w:keepNext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Binary trees</w:t>
      </w:r>
    </w:p>
    <w:p w14:paraId="38262D03" w14:textId="4E349731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HashMap versus TreeMap</w:t>
      </w:r>
    </w:p>
    <w:p w14:paraId="2B99AD47" w14:textId="77777777" w:rsidR="00E3321F" w:rsidRPr="00472E72" w:rsidRDefault="00E3321F" w:rsidP="00844A9E">
      <w:pPr>
        <w:pStyle w:val="ListParagraph"/>
        <w:numPr>
          <w:ilvl w:val="0"/>
          <w:numId w:val="25"/>
        </w:numPr>
        <w:rPr>
          <w:szCs w:val="24"/>
        </w:rPr>
      </w:pPr>
      <w:r w:rsidRPr="00472E72">
        <w:rPr>
          <w:szCs w:val="24"/>
        </w:rPr>
        <w:t>Trees and tree traversal</w:t>
      </w:r>
    </w:p>
    <w:p w14:paraId="5A807630" w14:textId="77777777" w:rsidR="00E3321F" w:rsidRDefault="00E3321F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69C5B0F" w14:textId="54C9BDBA" w:rsidR="00437074" w:rsidRPr="00F360BF" w:rsidRDefault="00437074" w:rsidP="00437074">
      <w:pPr>
        <w:pStyle w:val="BodyText"/>
        <w:spacing w:after="0"/>
        <w:ind w:left="360"/>
        <w:jc w:val="center"/>
        <w:rPr>
          <w:bCs/>
          <w:sz w:val="28"/>
          <w:szCs w:val="28"/>
        </w:rPr>
      </w:pPr>
      <w:r w:rsidRPr="00F360BF">
        <w:rPr>
          <w:bCs/>
          <w:sz w:val="28"/>
          <w:szCs w:val="28"/>
        </w:rPr>
        <w:t>Course Syllabus</w:t>
      </w:r>
    </w:p>
    <w:p w14:paraId="275E2BE3" w14:textId="77777777" w:rsidR="00437074" w:rsidRPr="00F360BF" w:rsidRDefault="00437074" w:rsidP="00437074">
      <w:pPr>
        <w:pStyle w:val="BodyText"/>
        <w:spacing w:after="0"/>
        <w:ind w:left="360"/>
        <w:jc w:val="center"/>
      </w:pPr>
      <w:r w:rsidRPr="00F360BF">
        <w:rPr>
          <w:bCs/>
          <w:sz w:val="28"/>
          <w:szCs w:val="28"/>
        </w:rPr>
        <w:t>SE 306 – Formal Methods in Software Engineering</w:t>
      </w:r>
    </w:p>
    <w:p w14:paraId="62C66A58" w14:textId="77777777" w:rsidR="00437074" w:rsidRPr="00F360BF" w:rsidRDefault="00437074" w:rsidP="00437074">
      <w:pPr>
        <w:pStyle w:val="BodyText"/>
        <w:spacing w:after="0"/>
        <w:ind w:left="360"/>
      </w:pPr>
    </w:p>
    <w:p w14:paraId="70EAABB9" w14:textId="77777777" w:rsidR="00F0499D" w:rsidRPr="00E14FD4" w:rsidRDefault="00F0499D" w:rsidP="00F0499D">
      <w:pPr>
        <w:pStyle w:val="BodyText"/>
        <w:spacing w:after="0"/>
        <w:ind w:left="360"/>
        <w:rPr>
          <w:b w:val="0"/>
          <w:sz w:val="24"/>
          <w:szCs w:val="24"/>
          <w:lang w:val="fr-FR"/>
        </w:rPr>
      </w:pPr>
      <w:r w:rsidRPr="00E14FD4">
        <w:rPr>
          <w:sz w:val="24"/>
          <w:szCs w:val="24"/>
          <w:lang w:val="fr-FR"/>
        </w:rPr>
        <w:t>Credits:</w:t>
      </w:r>
      <w:r w:rsidRPr="00E14FD4">
        <w:rPr>
          <w:b w:val="0"/>
          <w:sz w:val="24"/>
          <w:szCs w:val="24"/>
          <w:lang w:val="fr-FR"/>
        </w:rPr>
        <w:t xml:space="preserve"> 3 </w:t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sz w:val="24"/>
          <w:szCs w:val="24"/>
          <w:lang w:val="fr-FR"/>
        </w:rPr>
        <w:t>Contact hours:</w:t>
      </w:r>
      <w:r w:rsidRPr="00E14FD4">
        <w:rPr>
          <w:b w:val="0"/>
          <w:sz w:val="24"/>
          <w:szCs w:val="24"/>
          <w:lang w:val="fr-FR"/>
        </w:rPr>
        <w:t xml:space="preserve"> 3</w:t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  <w:r w:rsidRPr="00E14FD4">
        <w:rPr>
          <w:b w:val="0"/>
          <w:sz w:val="24"/>
          <w:szCs w:val="24"/>
          <w:lang w:val="fr-FR"/>
        </w:rPr>
        <w:tab/>
      </w:r>
    </w:p>
    <w:p w14:paraId="75CADEC6" w14:textId="33B112C5" w:rsidR="00F0499D" w:rsidRPr="00E14FD4" w:rsidRDefault="00F0499D" w:rsidP="00F0499D">
      <w:pPr>
        <w:pStyle w:val="BodyText"/>
        <w:spacing w:after="0"/>
        <w:ind w:left="360"/>
        <w:rPr>
          <w:b w:val="0"/>
          <w:sz w:val="24"/>
          <w:szCs w:val="24"/>
          <w:lang w:val="fr-FR"/>
        </w:rPr>
      </w:pPr>
      <w:r w:rsidRPr="00E14FD4">
        <w:rPr>
          <w:sz w:val="24"/>
          <w:szCs w:val="24"/>
          <w:lang w:val="fr-FR"/>
        </w:rPr>
        <w:t>Course instructor or coordinator :</w:t>
      </w:r>
      <w:r w:rsidRPr="00E14FD4">
        <w:rPr>
          <w:b w:val="0"/>
          <w:sz w:val="24"/>
          <w:szCs w:val="24"/>
          <w:lang w:val="fr-FR"/>
        </w:rPr>
        <w:t xml:space="preserve"> </w:t>
      </w:r>
      <w:r w:rsidR="00F86CDD" w:rsidRPr="00E14FD4">
        <w:rPr>
          <w:b w:val="0"/>
          <w:sz w:val="24"/>
          <w:szCs w:val="24"/>
          <w:lang w:val="fr-FR"/>
        </w:rPr>
        <w:t>Jiacun Wang</w:t>
      </w:r>
    </w:p>
    <w:p w14:paraId="02D15AD4" w14:textId="77777777" w:rsidR="00F0499D" w:rsidRPr="00E14FD4" w:rsidRDefault="00F0499D" w:rsidP="00F0499D">
      <w:pPr>
        <w:pStyle w:val="BodyText"/>
        <w:spacing w:after="0"/>
        <w:ind w:left="360"/>
        <w:rPr>
          <w:b w:val="0"/>
          <w:sz w:val="24"/>
          <w:szCs w:val="24"/>
          <w:lang w:val="fr-FR"/>
        </w:rPr>
      </w:pPr>
    </w:p>
    <w:p w14:paraId="34962519" w14:textId="77777777" w:rsidR="00F0499D" w:rsidRPr="00E14FD4" w:rsidRDefault="00171708" w:rsidP="00F0499D">
      <w:pPr>
        <w:pStyle w:val="BodyText"/>
        <w:spacing w:after="0"/>
        <w:ind w:left="360"/>
        <w:rPr>
          <w:sz w:val="24"/>
          <w:szCs w:val="24"/>
          <w:lang w:val="fr-FR"/>
        </w:rPr>
      </w:pPr>
      <w:r w:rsidRPr="00E14FD4">
        <w:rPr>
          <w:sz w:val="24"/>
          <w:szCs w:val="24"/>
          <w:lang w:val="fr-FR"/>
        </w:rPr>
        <w:t>Textbook</w:t>
      </w:r>
      <w:r w:rsidR="00F0499D" w:rsidRPr="00E14FD4">
        <w:rPr>
          <w:sz w:val="24"/>
          <w:szCs w:val="24"/>
          <w:lang w:val="fr-FR"/>
        </w:rPr>
        <w:t>(s) :</w:t>
      </w:r>
    </w:p>
    <w:p w14:paraId="7F19FEC1" w14:textId="77777777" w:rsidR="00B07B0A" w:rsidRPr="00E14FD4" w:rsidRDefault="00B07B0A" w:rsidP="00F0499D">
      <w:pPr>
        <w:pStyle w:val="BodyText"/>
        <w:spacing w:after="0"/>
        <w:ind w:left="360"/>
        <w:rPr>
          <w:sz w:val="24"/>
          <w:szCs w:val="24"/>
          <w:lang w:val="fr-FR"/>
        </w:rPr>
      </w:pPr>
    </w:p>
    <w:p w14:paraId="234F3EAE" w14:textId="39910EEE" w:rsidR="00B07B0A" w:rsidRPr="00E14FD4" w:rsidRDefault="00F86CDD" w:rsidP="00F0499D">
      <w:pPr>
        <w:pStyle w:val="BodyText"/>
        <w:spacing w:after="0"/>
        <w:ind w:left="360"/>
        <w:rPr>
          <w:b w:val="0"/>
          <w:sz w:val="24"/>
          <w:szCs w:val="24"/>
        </w:rPr>
      </w:pPr>
      <w:r w:rsidRPr="00E14FD4">
        <w:rPr>
          <w:b w:val="0"/>
          <w:sz w:val="24"/>
          <w:szCs w:val="24"/>
        </w:rPr>
        <w:t>Jiacun Wang and William Tepfenhart, Formal Methods in Computer Science, CRC Press, 2019.</w:t>
      </w:r>
    </w:p>
    <w:p w14:paraId="322469C3" w14:textId="77777777" w:rsidR="00F0499D" w:rsidRPr="00E14FD4" w:rsidRDefault="00F0499D" w:rsidP="00B07B0A">
      <w:pPr>
        <w:pStyle w:val="BodyText"/>
        <w:spacing w:after="0"/>
        <w:rPr>
          <w:b w:val="0"/>
          <w:sz w:val="24"/>
          <w:szCs w:val="24"/>
          <w:lang w:val="fr-FR"/>
        </w:rPr>
      </w:pPr>
    </w:p>
    <w:p w14:paraId="39FA1B6E" w14:textId="77777777" w:rsidR="00F0499D" w:rsidRPr="00E14FD4" w:rsidRDefault="00F0499D" w:rsidP="00F0499D">
      <w:pPr>
        <w:pStyle w:val="BodyText"/>
        <w:spacing w:after="0"/>
        <w:ind w:left="360"/>
        <w:rPr>
          <w:sz w:val="24"/>
          <w:szCs w:val="24"/>
          <w:lang w:val="fr-FR"/>
        </w:rPr>
      </w:pPr>
      <w:r w:rsidRPr="00E14FD4">
        <w:rPr>
          <w:sz w:val="24"/>
          <w:szCs w:val="24"/>
          <w:lang w:val="fr-FR"/>
        </w:rPr>
        <w:t>Course Description :</w:t>
      </w:r>
    </w:p>
    <w:p w14:paraId="4AFB30A3" w14:textId="77777777" w:rsidR="00F0499D" w:rsidRPr="00E14FD4" w:rsidRDefault="00F0499D" w:rsidP="00F0499D">
      <w:pPr>
        <w:pStyle w:val="BodyText"/>
        <w:spacing w:after="0"/>
        <w:ind w:left="360"/>
        <w:rPr>
          <w:sz w:val="24"/>
          <w:szCs w:val="24"/>
          <w:lang w:val="fr-FR"/>
        </w:rPr>
      </w:pPr>
    </w:p>
    <w:p w14:paraId="2185C9B7" w14:textId="77777777" w:rsidR="00B07B0A" w:rsidRPr="00E14FD4" w:rsidRDefault="00B07B0A" w:rsidP="00B07B0A">
      <w:pPr>
        <w:ind w:left="360"/>
      </w:pPr>
      <w:r w:rsidRPr="00E14FD4">
        <w:t xml:space="preserve">Covers a variety of formal methods and applies them to software-specification development. Assumes a firm grounding in mathematical logic, knowledge of proof techniques, and skill in the translation of problems expressed in English into predicate logic. </w:t>
      </w:r>
    </w:p>
    <w:p w14:paraId="2498258F" w14:textId="77777777" w:rsidR="00B07B0A" w:rsidRPr="00E14FD4" w:rsidRDefault="00B07B0A" w:rsidP="00B07B0A">
      <w:pPr>
        <w:ind w:left="360"/>
      </w:pPr>
    </w:p>
    <w:p w14:paraId="7BE59BA3" w14:textId="77777777" w:rsidR="00B07B0A" w:rsidRPr="00E14FD4" w:rsidRDefault="00B07B0A" w:rsidP="00B07B0A">
      <w:pPr>
        <w:ind w:left="360"/>
      </w:pPr>
      <w:r w:rsidRPr="00E14FD4">
        <w:rPr>
          <w:b/>
        </w:rPr>
        <w:t>Prerequisites:</w:t>
      </w:r>
      <w:r w:rsidRPr="00E14FD4">
        <w:t xml:space="preserve"> MA 120 or MA 130.</w:t>
      </w:r>
    </w:p>
    <w:p w14:paraId="3290C15D" w14:textId="77777777" w:rsidR="00B07B0A" w:rsidRPr="00E14FD4" w:rsidRDefault="00B07B0A" w:rsidP="00B07B0A">
      <w:pPr>
        <w:ind w:left="360"/>
      </w:pPr>
    </w:p>
    <w:p w14:paraId="7656DE14" w14:textId="77777777" w:rsidR="00B07B0A" w:rsidRPr="00E14FD4" w:rsidRDefault="00291816" w:rsidP="00B07B0A">
      <w:pPr>
        <w:ind w:left="360"/>
      </w:pPr>
      <w:r w:rsidRPr="00E14FD4">
        <w:rPr>
          <w:b/>
        </w:rPr>
        <w:t>Required or Selected elective:</w:t>
      </w:r>
      <w:r w:rsidRPr="00E14FD4">
        <w:t xml:space="preserve"> Required</w:t>
      </w:r>
    </w:p>
    <w:p w14:paraId="7D92A889" w14:textId="77777777" w:rsidR="00291816" w:rsidRPr="00E14FD4" w:rsidRDefault="00291816" w:rsidP="00B07B0A">
      <w:pPr>
        <w:ind w:left="360"/>
      </w:pPr>
    </w:p>
    <w:p w14:paraId="7E5898F6" w14:textId="77777777" w:rsidR="00437074" w:rsidRPr="00E14FD4" w:rsidRDefault="00291816" w:rsidP="00437074">
      <w:pPr>
        <w:pStyle w:val="BodyText"/>
        <w:spacing w:after="0"/>
        <w:ind w:left="360"/>
        <w:rPr>
          <w:bCs/>
          <w:sz w:val="24"/>
          <w:szCs w:val="24"/>
        </w:rPr>
      </w:pPr>
      <w:r w:rsidRPr="00E14FD4">
        <w:rPr>
          <w:bCs/>
          <w:sz w:val="24"/>
          <w:szCs w:val="24"/>
        </w:rPr>
        <w:t>Specific outcomes of instruction</w:t>
      </w:r>
      <w:r w:rsidR="003B73DF" w:rsidRPr="00E14FD4">
        <w:rPr>
          <w:bCs/>
          <w:sz w:val="24"/>
          <w:szCs w:val="24"/>
        </w:rPr>
        <w:t>:</w:t>
      </w:r>
    </w:p>
    <w:p w14:paraId="27F105B0" w14:textId="77777777" w:rsidR="00437074" w:rsidRPr="00E14FD4" w:rsidRDefault="00437074" w:rsidP="00437074">
      <w:pPr>
        <w:pStyle w:val="BodyText"/>
        <w:spacing w:after="0"/>
        <w:ind w:left="360"/>
        <w:rPr>
          <w:b w:val="0"/>
          <w:bCs/>
          <w:sz w:val="24"/>
          <w:szCs w:val="24"/>
        </w:rPr>
      </w:pPr>
    </w:p>
    <w:p w14:paraId="6473EF33" w14:textId="77777777" w:rsidR="00437074" w:rsidRPr="00E14FD4" w:rsidRDefault="00437074" w:rsidP="00437074">
      <w:pPr>
        <w:pStyle w:val="BodyText"/>
        <w:spacing w:after="0"/>
        <w:ind w:left="360"/>
        <w:rPr>
          <w:b w:val="0"/>
          <w:sz w:val="24"/>
          <w:szCs w:val="24"/>
        </w:rPr>
      </w:pPr>
      <w:r w:rsidRPr="00E14FD4">
        <w:rPr>
          <w:b w:val="0"/>
          <w:sz w:val="24"/>
          <w:szCs w:val="24"/>
        </w:rPr>
        <w:t>After completing this course students will:</w:t>
      </w:r>
    </w:p>
    <w:p w14:paraId="4EAC758E" w14:textId="77777777" w:rsidR="00437074" w:rsidRPr="00E14FD4" w:rsidRDefault="00437074" w:rsidP="00437074">
      <w:pPr>
        <w:pStyle w:val="BodyText"/>
        <w:spacing w:after="0"/>
        <w:ind w:left="360"/>
        <w:rPr>
          <w:b w:val="0"/>
          <w:sz w:val="24"/>
          <w:szCs w:val="24"/>
        </w:rPr>
      </w:pPr>
    </w:p>
    <w:p w14:paraId="4926B65B" w14:textId="77777777" w:rsidR="00437074" w:rsidRPr="00E14FD4" w:rsidRDefault="00437074" w:rsidP="00714BBD">
      <w:pPr>
        <w:pStyle w:val="BodyText"/>
        <w:widowControl w:val="0"/>
        <w:numPr>
          <w:ilvl w:val="0"/>
          <w:numId w:val="23"/>
        </w:numPr>
        <w:tabs>
          <w:tab w:val="clear" w:pos="360"/>
          <w:tab w:val="clear" w:pos="720"/>
        </w:tabs>
        <w:overflowPunct/>
        <w:autoSpaceDE/>
        <w:autoSpaceDN/>
        <w:adjustRightInd/>
        <w:spacing w:after="0"/>
        <w:jc w:val="both"/>
        <w:textAlignment w:val="auto"/>
        <w:rPr>
          <w:b w:val="0"/>
          <w:sz w:val="24"/>
          <w:szCs w:val="24"/>
        </w:rPr>
      </w:pPr>
      <w:r w:rsidRPr="00E14FD4">
        <w:rPr>
          <w:b w:val="0"/>
          <w:sz w:val="24"/>
          <w:szCs w:val="24"/>
        </w:rPr>
        <w:t>Be able to describe the meaning of formal methods and the context in which they are useful</w:t>
      </w:r>
    </w:p>
    <w:p w14:paraId="6D2E9EDE" w14:textId="77777777" w:rsidR="00F360BF" w:rsidRPr="00E14FD4" w:rsidRDefault="00F360BF" w:rsidP="00F360BF">
      <w:pPr>
        <w:pStyle w:val="BodyText"/>
        <w:widowControl w:val="0"/>
        <w:tabs>
          <w:tab w:val="clear" w:pos="360"/>
          <w:tab w:val="clear" w:pos="720"/>
        </w:tabs>
        <w:overflowPunct/>
        <w:autoSpaceDE/>
        <w:autoSpaceDN/>
        <w:adjustRightInd/>
        <w:spacing w:after="0"/>
        <w:ind w:left="1080"/>
        <w:jc w:val="both"/>
        <w:textAlignment w:val="auto"/>
        <w:rPr>
          <w:b w:val="0"/>
          <w:sz w:val="24"/>
          <w:szCs w:val="24"/>
        </w:rPr>
      </w:pPr>
    </w:p>
    <w:p w14:paraId="30919460" w14:textId="77777777" w:rsidR="00437074" w:rsidRPr="00E14FD4" w:rsidRDefault="00437074" w:rsidP="00714BBD">
      <w:pPr>
        <w:pStyle w:val="BodyText"/>
        <w:widowControl w:val="0"/>
        <w:numPr>
          <w:ilvl w:val="0"/>
          <w:numId w:val="23"/>
        </w:numPr>
        <w:tabs>
          <w:tab w:val="clear" w:pos="360"/>
          <w:tab w:val="clear" w:pos="720"/>
        </w:tabs>
        <w:overflowPunct/>
        <w:autoSpaceDE/>
        <w:autoSpaceDN/>
        <w:adjustRightInd/>
        <w:spacing w:after="0"/>
        <w:jc w:val="both"/>
        <w:textAlignment w:val="auto"/>
        <w:rPr>
          <w:b w:val="0"/>
          <w:sz w:val="24"/>
          <w:szCs w:val="24"/>
        </w:rPr>
      </w:pPr>
      <w:r w:rsidRPr="00E14FD4">
        <w:rPr>
          <w:b w:val="0"/>
          <w:sz w:val="24"/>
          <w:szCs w:val="24"/>
        </w:rPr>
        <w:t>Be able to verify that software meets the formally specified requirements</w:t>
      </w:r>
    </w:p>
    <w:p w14:paraId="5BF5E5BD" w14:textId="77777777" w:rsidR="00F360BF" w:rsidRPr="00E14FD4" w:rsidRDefault="00F360BF" w:rsidP="00F360BF">
      <w:pPr>
        <w:pStyle w:val="BodyText"/>
        <w:widowControl w:val="0"/>
        <w:tabs>
          <w:tab w:val="clear" w:pos="360"/>
          <w:tab w:val="clear" w:pos="720"/>
        </w:tabs>
        <w:overflowPunct/>
        <w:autoSpaceDE/>
        <w:autoSpaceDN/>
        <w:adjustRightInd/>
        <w:spacing w:after="0"/>
        <w:jc w:val="both"/>
        <w:textAlignment w:val="auto"/>
        <w:rPr>
          <w:b w:val="0"/>
          <w:sz w:val="24"/>
          <w:szCs w:val="24"/>
        </w:rPr>
      </w:pPr>
    </w:p>
    <w:p w14:paraId="037B6CB7" w14:textId="77777777" w:rsidR="00437074" w:rsidRPr="00E14FD4" w:rsidRDefault="00437074" w:rsidP="00714BBD">
      <w:pPr>
        <w:pStyle w:val="BodyText"/>
        <w:widowControl w:val="0"/>
        <w:numPr>
          <w:ilvl w:val="0"/>
          <w:numId w:val="23"/>
        </w:numPr>
        <w:tabs>
          <w:tab w:val="clear" w:pos="360"/>
          <w:tab w:val="clear" w:pos="720"/>
        </w:tabs>
        <w:overflowPunct/>
        <w:autoSpaceDE/>
        <w:autoSpaceDN/>
        <w:adjustRightInd/>
        <w:spacing w:after="0"/>
        <w:jc w:val="both"/>
        <w:textAlignment w:val="auto"/>
        <w:rPr>
          <w:b w:val="0"/>
          <w:sz w:val="24"/>
          <w:szCs w:val="24"/>
        </w:rPr>
      </w:pPr>
      <w:r w:rsidRPr="00E14FD4">
        <w:rPr>
          <w:b w:val="0"/>
          <w:sz w:val="24"/>
          <w:szCs w:val="24"/>
        </w:rPr>
        <w:t>Understand how mathematics can be applied directly to the development of software</w:t>
      </w:r>
    </w:p>
    <w:p w14:paraId="31064EEC" w14:textId="77777777" w:rsidR="00437074" w:rsidRPr="00E14FD4" w:rsidRDefault="00437074" w:rsidP="00437074">
      <w:pPr>
        <w:pStyle w:val="BodyText"/>
        <w:spacing w:after="0"/>
        <w:ind w:left="360"/>
        <w:rPr>
          <w:b w:val="0"/>
          <w:bCs/>
          <w:sz w:val="24"/>
          <w:szCs w:val="24"/>
        </w:rPr>
      </w:pPr>
      <w:r w:rsidRPr="00E14FD4">
        <w:rPr>
          <w:b w:val="0"/>
          <w:sz w:val="24"/>
          <w:szCs w:val="24"/>
        </w:rPr>
        <w:t xml:space="preserve"> </w:t>
      </w:r>
    </w:p>
    <w:p w14:paraId="5A0E6E2D" w14:textId="77777777" w:rsidR="00291816" w:rsidRPr="00E14FD4" w:rsidRDefault="00291816" w:rsidP="00291816">
      <w:pPr>
        <w:pStyle w:val="BodyText"/>
        <w:spacing w:after="0"/>
        <w:ind w:left="360"/>
        <w:rPr>
          <w:bCs/>
          <w:sz w:val="24"/>
          <w:szCs w:val="24"/>
        </w:rPr>
      </w:pPr>
      <w:r w:rsidRPr="00E14FD4">
        <w:rPr>
          <w:bCs/>
          <w:sz w:val="24"/>
          <w:szCs w:val="24"/>
        </w:rPr>
        <w:t>Relationship of course to student outcomes listed in criterion 3:</w:t>
      </w:r>
    </w:p>
    <w:p w14:paraId="76A5A842" w14:textId="77777777" w:rsidR="00291816" w:rsidRPr="00E14FD4" w:rsidRDefault="00291816" w:rsidP="00291816">
      <w:pPr>
        <w:pStyle w:val="BodyText"/>
        <w:spacing w:after="0"/>
        <w:ind w:left="360"/>
        <w:rPr>
          <w:b w:val="0"/>
          <w:bCs/>
          <w:sz w:val="24"/>
          <w:szCs w:val="24"/>
        </w:rPr>
      </w:pPr>
    </w:p>
    <w:p w14:paraId="4C34EC1B" w14:textId="77777777" w:rsidR="00291816" w:rsidRPr="00E14FD4" w:rsidRDefault="00291816" w:rsidP="00291816">
      <w:pPr>
        <w:pStyle w:val="BodyText"/>
        <w:spacing w:after="0"/>
        <w:ind w:left="360"/>
        <w:rPr>
          <w:b w:val="0"/>
          <w:sz w:val="24"/>
          <w:szCs w:val="24"/>
        </w:rPr>
      </w:pPr>
      <w:r w:rsidRPr="00E14FD4">
        <w:rPr>
          <w:b w:val="0"/>
          <w:sz w:val="24"/>
          <w:szCs w:val="24"/>
        </w:rPr>
        <w:t xml:space="preserve">This course assists students in achieving the following program outcomes: </w:t>
      </w:r>
    </w:p>
    <w:p w14:paraId="255292AA" w14:textId="77777777" w:rsidR="00291816" w:rsidRPr="00E14FD4" w:rsidRDefault="00291816" w:rsidP="00291816">
      <w:pPr>
        <w:pStyle w:val="BodyText"/>
        <w:spacing w:after="0"/>
        <w:ind w:left="360"/>
        <w:rPr>
          <w:b w:val="0"/>
          <w:bCs/>
          <w:sz w:val="24"/>
          <w:szCs w:val="24"/>
        </w:rPr>
      </w:pPr>
    </w:p>
    <w:p w14:paraId="2B5702F9" w14:textId="77777777" w:rsidR="00F80503" w:rsidRPr="00F80503" w:rsidRDefault="00F80503" w:rsidP="00714BBD">
      <w:pPr>
        <w:numPr>
          <w:ilvl w:val="0"/>
          <w:numId w:val="29"/>
        </w:numPr>
        <w:spacing w:before="120" w:after="100" w:afterAutospacing="1"/>
      </w:pPr>
      <w:r w:rsidRPr="00F80503">
        <w:t>an ability to identify, formulate, and solve complex engineering problems by applying principles of engineering, science, and mathematics</w:t>
      </w:r>
    </w:p>
    <w:p w14:paraId="4419D3BD" w14:textId="77777777" w:rsidR="00F80503" w:rsidRPr="00F80503" w:rsidRDefault="00F80503" w:rsidP="00714BBD">
      <w:pPr>
        <w:numPr>
          <w:ilvl w:val="0"/>
          <w:numId w:val="29"/>
        </w:numPr>
        <w:spacing w:before="120" w:after="100" w:afterAutospacing="1"/>
      </w:pPr>
      <w:r w:rsidRPr="00F80503">
        <w:t>an ability to apply engineering design to produce solutions that meet specified needs with consideration of public health, safety, and welfare, as well as global, cultural, social, environmental, and economic factors</w:t>
      </w:r>
    </w:p>
    <w:p w14:paraId="2DDCC5DD" w14:textId="77777777" w:rsidR="00F80503" w:rsidRPr="00F80503" w:rsidRDefault="00F80503" w:rsidP="00714BBD">
      <w:pPr>
        <w:numPr>
          <w:ilvl w:val="0"/>
          <w:numId w:val="29"/>
        </w:numPr>
        <w:spacing w:before="120" w:after="100" w:afterAutospacing="1"/>
      </w:pPr>
      <w:r w:rsidRPr="00F80503">
        <w:t>an ability to develop and conduct appropriate experimentation, analyze and interpret data, and use engineering judgment to draw conclusions</w:t>
      </w:r>
    </w:p>
    <w:p w14:paraId="099F7EB6" w14:textId="77777777" w:rsidR="00F80503" w:rsidRPr="00F80503" w:rsidRDefault="00F80503" w:rsidP="00714BBD">
      <w:pPr>
        <w:numPr>
          <w:ilvl w:val="0"/>
          <w:numId w:val="29"/>
        </w:numPr>
        <w:spacing w:before="120" w:after="100" w:afterAutospacing="1"/>
      </w:pPr>
      <w:r w:rsidRPr="00F80503">
        <w:t>an ability to acquire and apply new knowledge as needed, using appropriate learning strategies.</w:t>
      </w:r>
    </w:p>
    <w:p w14:paraId="7112EE05" w14:textId="77777777" w:rsidR="00F360BF" w:rsidRPr="00E14FD4" w:rsidRDefault="00F360BF" w:rsidP="00F360BF"/>
    <w:p w14:paraId="7E422F6C" w14:textId="77777777" w:rsidR="00437074" w:rsidRPr="00E14FD4" w:rsidRDefault="00437074" w:rsidP="00437074">
      <w:pPr>
        <w:pStyle w:val="BodyText"/>
        <w:spacing w:after="0"/>
        <w:ind w:left="360"/>
        <w:rPr>
          <w:bCs/>
          <w:sz w:val="24"/>
          <w:szCs w:val="24"/>
        </w:rPr>
      </w:pPr>
      <w:r w:rsidRPr="00E14FD4">
        <w:rPr>
          <w:bCs/>
          <w:sz w:val="24"/>
          <w:szCs w:val="24"/>
        </w:rPr>
        <w:t>Topics covered</w:t>
      </w:r>
      <w:r w:rsidR="009E6C9E" w:rsidRPr="00E14FD4">
        <w:rPr>
          <w:bCs/>
          <w:sz w:val="24"/>
          <w:szCs w:val="24"/>
        </w:rPr>
        <w:t>:</w:t>
      </w:r>
    </w:p>
    <w:p w14:paraId="4C223AF2" w14:textId="77777777" w:rsidR="00F360BF" w:rsidRPr="00E14FD4" w:rsidRDefault="00F360BF" w:rsidP="00437074">
      <w:pPr>
        <w:pStyle w:val="BodyText"/>
        <w:spacing w:after="0"/>
        <w:ind w:left="360"/>
        <w:rPr>
          <w:bCs/>
          <w:sz w:val="24"/>
          <w:szCs w:val="24"/>
        </w:rPr>
      </w:pPr>
    </w:p>
    <w:p w14:paraId="583C215E" w14:textId="0CF691B0" w:rsidR="00437074" w:rsidRPr="00E14FD4" w:rsidRDefault="009E6C9E" w:rsidP="00714BBD">
      <w:pPr>
        <w:pStyle w:val="BodyText"/>
        <w:numPr>
          <w:ilvl w:val="0"/>
          <w:numId w:val="24"/>
        </w:numPr>
        <w:spacing w:after="60"/>
        <w:rPr>
          <w:b w:val="0"/>
          <w:bCs/>
          <w:sz w:val="24"/>
          <w:szCs w:val="24"/>
        </w:rPr>
      </w:pPr>
      <w:r w:rsidRPr="00E14FD4">
        <w:rPr>
          <w:b w:val="0"/>
          <w:bCs/>
          <w:sz w:val="24"/>
          <w:szCs w:val="24"/>
        </w:rPr>
        <w:t xml:space="preserve">Introduction to formal methods </w:t>
      </w:r>
    </w:p>
    <w:p w14:paraId="6A3FBC84" w14:textId="5DF89871" w:rsidR="00F86CDD" w:rsidRPr="00E14FD4" w:rsidRDefault="00F86CDD" w:rsidP="00714BBD">
      <w:pPr>
        <w:pStyle w:val="BodyText"/>
        <w:numPr>
          <w:ilvl w:val="0"/>
          <w:numId w:val="24"/>
        </w:numPr>
        <w:spacing w:after="60"/>
        <w:rPr>
          <w:b w:val="0"/>
          <w:bCs/>
          <w:sz w:val="24"/>
          <w:szCs w:val="24"/>
        </w:rPr>
      </w:pPr>
      <w:r w:rsidRPr="00E14FD4">
        <w:rPr>
          <w:b w:val="0"/>
          <w:bCs/>
          <w:sz w:val="24"/>
          <w:szCs w:val="24"/>
        </w:rPr>
        <w:t>Sets and functions</w:t>
      </w:r>
    </w:p>
    <w:p w14:paraId="62693CA3" w14:textId="2AD96F5C" w:rsidR="00F86CDD" w:rsidRPr="00E14FD4" w:rsidRDefault="00F86CDD" w:rsidP="00714BBD">
      <w:pPr>
        <w:pStyle w:val="BodyText"/>
        <w:numPr>
          <w:ilvl w:val="0"/>
          <w:numId w:val="24"/>
        </w:numPr>
        <w:spacing w:after="60"/>
        <w:rPr>
          <w:b w:val="0"/>
          <w:bCs/>
          <w:sz w:val="24"/>
          <w:szCs w:val="24"/>
        </w:rPr>
      </w:pPr>
      <w:r w:rsidRPr="00E14FD4">
        <w:rPr>
          <w:b w:val="0"/>
          <w:bCs/>
          <w:sz w:val="24"/>
          <w:szCs w:val="24"/>
        </w:rPr>
        <w:t>Finite state machines</w:t>
      </w:r>
    </w:p>
    <w:p w14:paraId="3539AF82" w14:textId="5305ECBC" w:rsidR="00F86CDD" w:rsidRPr="00E14FD4" w:rsidRDefault="00F86CDD" w:rsidP="00714BBD">
      <w:pPr>
        <w:pStyle w:val="BodyText"/>
        <w:numPr>
          <w:ilvl w:val="0"/>
          <w:numId w:val="24"/>
        </w:numPr>
        <w:spacing w:after="60"/>
        <w:rPr>
          <w:b w:val="0"/>
          <w:bCs/>
          <w:sz w:val="24"/>
          <w:szCs w:val="24"/>
        </w:rPr>
      </w:pPr>
      <w:r w:rsidRPr="00E14FD4">
        <w:rPr>
          <w:b w:val="0"/>
          <w:bCs/>
          <w:sz w:val="24"/>
          <w:szCs w:val="24"/>
        </w:rPr>
        <w:t>Propositional logic</w:t>
      </w:r>
    </w:p>
    <w:p w14:paraId="261BEE44" w14:textId="5E5B7CF7" w:rsidR="003B73DF" w:rsidRPr="00E14FD4" w:rsidRDefault="00F86CDD" w:rsidP="00714BBD">
      <w:pPr>
        <w:pStyle w:val="BodyText"/>
        <w:numPr>
          <w:ilvl w:val="0"/>
          <w:numId w:val="24"/>
        </w:numPr>
        <w:spacing w:after="60"/>
        <w:rPr>
          <w:b w:val="0"/>
          <w:bCs/>
          <w:sz w:val="24"/>
          <w:szCs w:val="24"/>
        </w:rPr>
      </w:pPr>
      <w:r w:rsidRPr="00E14FD4">
        <w:rPr>
          <w:b w:val="0"/>
          <w:bCs/>
          <w:sz w:val="24"/>
          <w:szCs w:val="24"/>
        </w:rPr>
        <w:t>Temporal logic</w:t>
      </w:r>
    </w:p>
    <w:p w14:paraId="65CC81C6" w14:textId="76D5E658" w:rsidR="00F86CDD" w:rsidRPr="00E14FD4" w:rsidRDefault="00F86CDD" w:rsidP="00714BBD">
      <w:pPr>
        <w:pStyle w:val="BodyText"/>
        <w:numPr>
          <w:ilvl w:val="0"/>
          <w:numId w:val="24"/>
        </w:numPr>
        <w:spacing w:after="60"/>
        <w:rPr>
          <w:b w:val="0"/>
          <w:bCs/>
          <w:sz w:val="24"/>
          <w:szCs w:val="24"/>
        </w:rPr>
      </w:pPr>
      <w:r w:rsidRPr="00E14FD4">
        <w:rPr>
          <w:b w:val="0"/>
          <w:bCs/>
          <w:sz w:val="24"/>
          <w:szCs w:val="24"/>
        </w:rPr>
        <w:t>Model verification</w:t>
      </w:r>
    </w:p>
    <w:p w14:paraId="2C8E8F5B" w14:textId="06F2BD47" w:rsidR="00F86CDD" w:rsidRPr="00E14FD4" w:rsidRDefault="00F86CDD" w:rsidP="00714BBD">
      <w:pPr>
        <w:pStyle w:val="BodyText"/>
        <w:numPr>
          <w:ilvl w:val="0"/>
          <w:numId w:val="24"/>
        </w:numPr>
        <w:spacing w:after="60"/>
        <w:rPr>
          <w:b w:val="0"/>
          <w:bCs/>
          <w:sz w:val="24"/>
          <w:szCs w:val="24"/>
        </w:rPr>
      </w:pPr>
      <w:r w:rsidRPr="00E14FD4">
        <w:rPr>
          <w:b w:val="0"/>
          <w:bCs/>
          <w:sz w:val="24"/>
          <w:szCs w:val="24"/>
        </w:rPr>
        <w:t>NuSMV</w:t>
      </w:r>
    </w:p>
    <w:p w14:paraId="77D7FB6C" w14:textId="2953F149" w:rsidR="00F86CDD" w:rsidRPr="00E14FD4" w:rsidRDefault="00F86CDD" w:rsidP="00714BBD">
      <w:pPr>
        <w:pStyle w:val="BodyText"/>
        <w:numPr>
          <w:ilvl w:val="0"/>
          <w:numId w:val="24"/>
        </w:numPr>
        <w:spacing w:after="60"/>
        <w:rPr>
          <w:b w:val="0"/>
          <w:bCs/>
          <w:sz w:val="24"/>
          <w:szCs w:val="24"/>
        </w:rPr>
      </w:pPr>
      <w:r w:rsidRPr="00E14FD4">
        <w:rPr>
          <w:b w:val="0"/>
          <w:bCs/>
          <w:sz w:val="24"/>
          <w:szCs w:val="24"/>
        </w:rPr>
        <w:t>Petri nets</w:t>
      </w:r>
    </w:p>
    <w:p w14:paraId="25628304" w14:textId="145C429B" w:rsidR="00F86CDD" w:rsidRPr="00E14FD4" w:rsidRDefault="00F86CDD" w:rsidP="00714BBD">
      <w:pPr>
        <w:pStyle w:val="BodyText"/>
        <w:numPr>
          <w:ilvl w:val="0"/>
          <w:numId w:val="24"/>
        </w:numPr>
        <w:spacing w:after="60"/>
        <w:rPr>
          <w:b w:val="0"/>
          <w:bCs/>
          <w:sz w:val="24"/>
          <w:szCs w:val="24"/>
        </w:rPr>
      </w:pPr>
      <w:r w:rsidRPr="00E14FD4">
        <w:rPr>
          <w:b w:val="0"/>
          <w:bCs/>
          <w:sz w:val="24"/>
          <w:szCs w:val="24"/>
        </w:rPr>
        <w:t>Timed Petri nets</w:t>
      </w:r>
    </w:p>
    <w:p w14:paraId="189068B8" w14:textId="77777777" w:rsidR="00437074" w:rsidRPr="00E14FD4" w:rsidRDefault="00437074" w:rsidP="00E14FD4">
      <w:pPr>
        <w:pStyle w:val="BodyText"/>
        <w:spacing w:after="0"/>
        <w:rPr>
          <w:b w:val="0"/>
          <w:bCs/>
          <w:sz w:val="24"/>
          <w:szCs w:val="24"/>
        </w:rPr>
      </w:pPr>
    </w:p>
    <w:p w14:paraId="770E0F4A" w14:textId="77777777" w:rsidR="00437074" w:rsidRPr="00E14FD4" w:rsidRDefault="00437074" w:rsidP="00437074">
      <w:pPr>
        <w:pStyle w:val="BodyText"/>
        <w:spacing w:after="0"/>
        <w:ind w:left="360"/>
        <w:rPr>
          <w:b w:val="0"/>
          <w:bCs/>
          <w:color w:val="FF0000"/>
          <w:sz w:val="24"/>
          <w:szCs w:val="24"/>
        </w:rPr>
      </w:pPr>
    </w:p>
    <w:p w14:paraId="1331B5EA" w14:textId="7653200A" w:rsidR="00574C9F" w:rsidRDefault="00574C9F" w:rsidP="00431AFC">
      <w:pPr>
        <w:pStyle w:val="BodyText"/>
        <w:spacing w:after="0"/>
        <w:rPr>
          <w:color w:val="FF0000"/>
          <w:sz w:val="24"/>
          <w:szCs w:val="24"/>
        </w:rPr>
      </w:pPr>
    </w:p>
    <w:p w14:paraId="6E0112CC" w14:textId="77777777" w:rsidR="00574C9F" w:rsidRDefault="00574C9F">
      <w:pPr>
        <w:rPr>
          <w:b/>
          <w:color w:val="FF0000"/>
        </w:rPr>
      </w:pPr>
      <w:r>
        <w:rPr>
          <w:color w:val="FF0000"/>
        </w:rPr>
        <w:br w:type="page"/>
      </w:r>
    </w:p>
    <w:p w14:paraId="7C464FA1" w14:textId="3DDABF7E" w:rsidR="00574C9F" w:rsidRDefault="00574C9F" w:rsidP="00574C9F">
      <w:pPr>
        <w:pStyle w:val="Title"/>
        <w:rPr>
          <w:sz w:val="24"/>
          <w:szCs w:val="24"/>
        </w:rPr>
      </w:pPr>
      <w:r>
        <w:rPr>
          <w:sz w:val="24"/>
          <w:szCs w:val="24"/>
        </w:rPr>
        <w:t>SE 357/517 –Engineering Web Based Systems</w:t>
      </w:r>
    </w:p>
    <w:p w14:paraId="0BF12416" w14:textId="77777777" w:rsidR="0043211A" w:rsidRDefault="0043211A" w:rsidP="00574C9F">
      <w:pPr>
        <w:pStyle w:val="Title"/>
        <w:rPr>
          <w:sz w:val="24"/>
          <w:szCs w:val="24"/>
        </w:rPr>
      </w:pPr>
    </w:p>
    <w:p w14:paraId="6656735B" w14:textId="581DB9FD" w:rsidR="00574C9F" w:rsidRDefault="0043211A" w:rsidP="0043211A">
      <w:pPr>
        <w:rPr>
          <w:b/>
        </w:rPr>
      </w:pPr>
      <w:r w:rsidRPr="0043211A">
        <w:rPr>
          <w:b/>
          <w:lang w:val="fr-FR"/>
        </w:rPr>
        <w:t>Credits:</w:t>
      </w:r>
      <w:r w:rsidRPr="00E14FD4">
        <w:rPr>
          <w:lang w:val="fr-FR"/>
        </w:rPr>
        <w:t xml:space="preserve"> 3 </w:t>
      </w:r>
      <w:r w:rsidRPr="00E14FD4">
        <w:rPr>
          <w:lang w:val="fr-FR"/>
        </w:rPr>
        <w:tab/>
      </w:r>
      <w:r w:rsidRPr="00E14FD4">
        <w:rPr>
          <w:lang w:val="fr-FR"/>
        </w:rPr>
        <w:tab/>
      </w:r>
      <w:r w:rsidRPr="00E14FD4">
        <w:rPr>
          <w:lang w:val="fr-FR"/>
        </w:rPr>
        <w:tab/>
      </w:r>
      <w:r w:rsidRPr="00E14FD4">
        <w:rPr>
          <w:lang w:val="fr-FR"/>
        </w:rPr>
        <w:tab/>
      </w:r>
      <w:r w:rsidRPr="00E14FD4">
        <w:rPr>
          <w:lang w:val="fr-FR"/>
        </w:rPr>
        <w:tab/>
      </w:r>
      <w:r w:rsidRPr="00E14FD4">
        <w:rPr>
          <w:lang w:val="fr-FR"/>
        </w:rPr>
        <w:tab/>
      </w:r>
      <w:r w:rsidRPr="00E14FD4">
        <w:rPr>
          <w:lang w:val="fr-FR"/>
        </w:rPr>
        <w:tab/>
      </w:r>
      <w:r w:rsidRPr="00E14FD4">
        <w:rPr>
          <w:lang w:val="fr-FR"/>
        </w:rPr>
        <w:tab/>
      </w:r>
      <w:r w:rsidRPr="0043211A">
        <w:rPr>
          <w:b/>
          <w:lang w:val="fr-FR"/>
        </w:rPr>
        <w:t xml:space="preserve">Contact </w:t>
      </w:r>
      <w:r w:rsidR="00C82C8E">
        <w:rPr>
          <w:b/>
          <w:lang w:val="fr-FR"/>
        </w:rPr>
        <w:t>h</w:t>
      </w:r>
      <w:r w:rsidRPr="0043211A">
        <w:rPr>
          <w:b/>
          <w:lang w:val="fr-FR"/>
        </w:rPr>
        <w:t>ours</w:t>
      </w:r>
      <w:r w:rsidRPr="00E14FD4">
        <w:rPr>
          <w:lang w:val="fr-FR"/>
        </w:rPr>
        <w:t>: 3</w:t>
      </w:r>
      <w:r w:rsidRPr="00E14FD4">
        <w:rPr>
          <w:lang w:val="fr-FR"/>
        </w:rPr>
        <w:tab/>
      </w:r>
    </w:p>
    <w:p w14:paraId="4D96A547" w14:textId="3CC07316" w:rsidR="0043211A" w:rsidRPr="0043211A" w:rsidRDefault="00574C9F" w:rsidP="0043211A">
      <w:pPr>
        <w:pStyle w:val="BodyTextIndent"/>
        <w:ind w:left="0" w:firstLine="0"/>
        <w:rPr>
          <w:szCs w:val="24"/>
          <w:lang w:val="fr-FR"/>
        </w:rPr>
      </w:pPr>
      <w:r w:rsidRPr="003869FF">
        <w:rPr>
          <w:b/>
          <w:szCs w:val="24"/>
        </w:rPr>
        <w:t>Instructor</w:t>
      </w:r>
      <w:r w:rsidR="003869FF" w:rsidRPr="003869FF">
        <w:rPr>
          <w:b/>
          <w:szCs w:val="24"/>
        </w:rPr>
        <w:t xml:space="preserve"> or Course Coordinator</w:t>
      </w:r>
      <w:r w:rsidRPr="00574C9F">
        <w:rPr>
          <w:szCs w:val="24"/>
        </w:rPr>
        <w:t xml:space="preserve">: </w:t>
      </w:r>
      <w:r w:rsidRPr="00574C9F">
        <w:rPr>
          <w:szCs w:val="24"/>
          <w:lang w:val="fr-FR"/>
        </w:rPr>
        <w:t>Jiacun Wang</w:t>
      </w:r>
    </w:p>
    <w:p w14:paraId="7908C6B9" w14:textId="77777777" w:rsidR="0043211A" w:rsidRPr="00574C9F" w:rsidRDefault="0043211A" w:rsidP="0043211A">
      <w:r w:rsidRPr="00574C9F">
        <w:rPr>
          <w:b/>
        </w:rPr>
        <w:t>Suggested Reading Material</w:t>
      </w:r>
      <w:r w:rsidRPr="00574C9F">
        <w:t>:</w:t>
      </w:r>
    </w:p>
    <w:p w14:paraId="0B8E9C24" w14:textId="40BFB545" w:rsidR="0043211A" w:rsidRPr="0043211A" w:rsidRDefault="0043211A" w:rsidP="0043211A">
      <w:pPr>
        <w:tabs>
          <w:tab w:val="left" w:pos="720"/>
        </w:tabs>
        <w:ind w:left="720" w:hanging="360"/>
        <w:jc w:val="both"/>
      </w:pPr>
      <w:r w:rsidRPr="00574C9F">
        <w:t>Latty Ullman, PHP and MySQL for dynamic web sites, 4</w:t>
      </w:r>
      <w:r w:rsidRPr="00574C9F">
        <w:rPr>
          <w:vertAlign w:val="superscript"/>
        </w:rPr>
        <w:t>th</w:t>
      </w:r>
      <w:r w:rsidRPr="00574C9F">
        <w:t xml:space="preserve"> edition, Peachpit Press, ISBN: 978 0 321 78407 0</w:t>
      </w:r>
    </w:p>
    <w:p w14:paraId="3E244CBE" w14:textId="0E526F90" w:rsidR="00574C9F" w:rsidRPr="00574C9F" w:rsidRDefault="00574C9F" w:rsidP="00574C9F">
      <w:r w:rsidRPr="00574C9F">
        <w:rPr>
          <w:b/>
        </w:rPr>
        <w:t>Course description</w:t>
      </w:r>
      <w:r w:rsidRPr="00574C9F">
        <w:t>:</w:t>
      </w:r>
    </w:p>
    <w:p w14:paraId="11A0E1FA" w14:textId="45176832" w:rsidR="00574C9F" w:rsidRDefault="00574C9F" w:rsidP="00574C9F">
      <w:pPr>
        <w:ind w:left="360"/>
      </w:pPr>
      <w:r w:rsidRPr="00574C9F">
        <w:t>A practical introduction to the principles, methods and tools required to create high-quality software applications for the distributed, client-server context of the Web. Emphasis is on architectural designs, and language and data access methods that are common in web-based systems. Notice that we will be writing programs to build our web applications rather than using any software package that is already on the market.</w:t>
      </w:r>
    </w:p>
    <w:p w14:paraId="2E052C71" w14:textId="77777777" w:rsidR="0043211A" w:rsidRPr="00574C9F" w:rsidRDefault="0043211A" w:rsidP="00574C9F">
      <w:pPr>
        <w:ind w:left="360"/>
      </w:pPr>
    </w:p>
    <w:p w14:paraId="4FE580D6" w14:textId="3E079CCE" w:rsidR="0043211A" w:rsidRPr="00E14FD4" w:rsidRDefault="0043211A" w:rsidP="0043211A">
      <w:r w:rsidRPr="00E14FD4">
        <w:rPr>
          <w:b/>
        </w:rPr>
        <w:t>Prerequisites:</w:t>
      </w:r>
      <w:r w:rsidRPr="00E14FD4">
        <w:t xml:space="preserve"> </w:t>
      </w:r>
      <w:r>
        <w:t>SE205, SE207</w:t>
      </w:r>
      <w:r w:rsidRPr="00E14FD4">
        <w:t>.</w:t>
      </w:r>
    </w:p>
    <w:p w14:paraId="328C624B" w14:textId="77777777" w:rsidR="0043211A" w:rsidRPr="00E14FD4" w:rsidRDefault="0043211A" w:rsidP="0043211A"/>
    <w:p w14:paraId="4EA394D6" w14:textId="77777777" w:rsidR="0043211A" w:rsidRPr="00E14FD4" w:rsidRDefault="0043211A" w:rsidP="0043211A">
      <w:r w:rsidRPr="00E14FD4">
        <w:rPr>
          <w:b/>
        </w:rPr>
        <w:t>Required or Selected elective:</w:t>
      </w:r>
      <w:r w:rsidRPr="00E14FD4">
        <w:t xml:space="preserve"> Required</w:t>
      </w:r>
    </w:p>
    <w:p w14:paraId="6409FC33" w14:textId="77777777" w:rsidR="00574C9F" w:rsidRPr="00574C9F" w:rsidRDefault="00574C9F" w:rsidP="00574C9F"/>
    <w:p w14:paraId="6E1D1C32" w14:textId="13778E64" w:rsidR="00574C9F" w:rsidRPr="00574C9F" w:rsidRDefault="00574C9F" w:rsidP="00574C9F">
      <w:pPr>
        <w:rPr>
          <w:b/>
        </w:rPr>
      </w:pPr>
      <w:r>
        <w:rPr>
          <w:b/>
        </w:rPr>
        <w:t>Student</w:t>
      </w:r>
      <w:r w:rsidRPr="00574C9F">
        <w:rPr>
          <w:b/>
        </w:rPr>
        <w:t xml:space="preserve"> Outcomes</w:t>
      </w:r>
    </w:p>
    <w:p w14:paraId="6DCFAB0A" w14:textId="77777777" w:rsidR="00574C9F" w:rsidRPr="00574C9F" w:rsidRDefault="00574C9F" w:rsidP="00714BBD">
      <w:pPr>
        <w:numPr>
          <w:ilvl w:val="0"/>
          <w:numId w:val="26"/>
        </w:numPr>
      </w:pPr>
      <w:r w:rsidRPr="00574C9F">
        <w:t>Students will be able to design a solution to a web application.</w:t>
      </w:r>
    </w:p>
    <w:p w14:paraId="52E188A8" w14:textId="77777777" w:rsidR="00574C9F" w:rsidRPr="00574C9F" w:rsidRDefault="00574C9F" w:rsidP="00714BBD">
      <w:pPr>
        <w:numPr>
          <w:ilvl w:val="0"/>
          <w:numId w:val="26"/>
        </w:numPr>
      </w:pPr>
      <w:r w:rsidRPr="00574C9F">
        <w:t>Students will be able to design an effective and efficient database for a data-driven web application.</w:t>
      </w:r>
    </w:p>
    <w:p w14:paraId="31446FC5" w14:textId="77777777" w:rsidR="00574C9F" w:rsidRPr="00574C9F" w:rsidRDefault="00574C9F" w:rsidP="00714BBD">
      <w:pPr>
        <w:numPr>
          <w:ilvl w:val="0"/>
          <w:numId w:val="26"/>
        </w:numPr>
      </w:pPr>
      <w:r w:rsidRPr="00574C9F">
        <w:t>Students will be able to programming a web system using HTML, CSS, PHP, MySQL, Java Script, etc.</w:t>
      </w:r>
    </w:p>
    <w:p w14:paraId="2980B122" w14:textId="77777777" w:rsidR="00574C9F" w:rsidRPr="00574C9F" w:rsidRDefault="00574C9F" w:rsidP="00714BBD">
      <w:pPr>
        <w:numPr>
          <w:ilvl w:val="0"/>
          <w:numId w:val="26"/>
        </w:numPr>
      </w:pPr>
      <w:r w:rsidRPr="00574C9F">
        <w:t xml:space="preserve">Students will be able to address some fundamental security issues of web applications, such as access control, session control, and critical data encryption, etc. </w:t>
      </w:r>
    </w:p>
    <w:p w14:paraId="491833A7" w14:textId="7E8F3AA4" w:rsidR="00574C9F" w:rsidRDefault="00574C9F" w:rsidP="00574C9F">
      <w:pPr>
        <w:rPr>
          <w:b/>
        </w:rPr>
      </w:pPr>
    </w:p>
    <w:p w14:paraId="6CC48898" w14:textId="77777777" w:rsidR="0043211A" w:rsidRPr="00E14FD4" w:rsidRDefault="0043211A" w:rsidP="0043211A">
      <w:pPr>
        <w:pStyle w:val="BodyText"/>
        <w:tabs>
          <w:tab w:val="clear" w:pos="360"/>
        </w:tabs>
        <w:spacing w:after="0"/>
        <w:rPr>
          <w:bCs/>
          <w:sz w:val="24"/>
          <w:szCs w:val="24"/>
        </w:rPr>
      </w:pPr>
      <w:r w:rsidRPr="00E14FD4">
        <w:rPr>
          <w:bCs/>
          <w:sz w:val="24"/>
          <w:szCs w:val="24"/>
        </w:rPr>
        <w:t>Relationship of course to student outcomes listed in criterion 3:</w:t>
      </w:r>
    </w:p>
    <w:p w14:paraId="4AB90DEE" w14:textId="77777777" w:rsidR="0043211A" w:rsidRPr="00E14FD4" w:rsidRDefault="0043211A" w:rsidP="0043211A">
      <w:pPr>
        <w:pStyle w:val="BodyText"/>
        <w:spacing w:after="0"/>
        <w:ind w:left="360"/>
        <w:rPr>
          <w:b w:val="0"/>
          <w:bCs/>
          <w:sz w:val="24"/>
          <w:szCs w:val="24"/>
        </w:rPr>
      </w:pPr>
    </w:p>
    <w:p w14:paraId="38582DB7" w14:textId="77777777" w:rsidR="0043211A" w:rsidRPr="00E14FD4" w:rsidRDefault="0043211A" w:rsidP="0043211A">
      <w:pPr>
        <w:pStyle w:val="BodyText"/>
        <w:spacing w:after="0"/>
        <w:ind w:left="360"/>
        <w:rPr>
          <w:b w:val="0"/>
          <w:sz w:val="24"/>
          <w:szCs w:val="24"/>
        </w:rPr>
      </w:pPr>
      <w:r w:rsidRPr="00E14FD4">
        <w:rPr>
          <w:b w:val="0"/>
          <w:sz w:val="24"/>
          <w:szCs w:val="24"/>
        </w:rPr>
        <w:t xml:space="preserve">This course assists students in achieving the following program outcomes: </w:t>
      </w:r>
    </w:p>
    <w:p w14:paraId="29DE9F8C" w14:textId="77777777" w:rsidR="0043211A" w:rsidRPr="00E14FD4" w:rsidRDefault="0043211A" w:rsidP="0043211A">
      <w:pPr>
        <w:pStyle w:val="BodyText"/>
        <w:spacing w:after="0"/>
        <w:ind w:left="360"/>
        <w:rPr>
          <w:b w:val="0"/>
          <w:bCs/>
          <w:sz w:val="24"/>
          <w:szCs w:val="24"/>
        </w:rPr>
      </w:pPr>
    </w:p>
    <w:p w14:paraId="0DF6E133" w14:textId="77777777" w:rsidR="00C82C8E" w:rsidRPr="00F80503" w:rsidRDefault="00C82C8E" w:rsidP="00714BBD">
      <w:pPr>
        <w:numPr>
          <w:ilvl w:val="0"/>
          <w:numId w:val="30"/>
        </w:numPr>
        <w:spacing w:before="120" w:after="100" w:afterAutospacing="1"/>
      </w:pPr>
      <w:r w:rsidRPr="00F80503">
        <w:t>an ability to identify, formulate, and solve complex engineering problems by applying principles of engineering, science, and mathematics</w:t>
      </w:r>
    </w:p>
    <w:p w14:paraId="532A294F" w14:textId="1C9E82E0" w:rsidR="00C82C8E" w:rsidRDefault="00C82C8E" w:rsidP="00714BBD">
      <w:pPr>
        <w:numPr>
          <w:ilvl w:val="0"/>
          <w:numId w:val="30"/>
        </w:numPr>
        <w:spacing w:before="120" w:after="100" w:afterAutospacing="1"/>
      </w:pPr>
      <w:r w:rsidRPr="00F80503">
        <w:t>an ability to apply engineering design to produce solutions that meet specified needs with consideration of public health, safety, and welfare, as well as global, cultural, social, environmental, and economic factors</w:t>
      </w:r>
    </w:p>
    <w:p w14:paraId="080F7DF5" w14:textId="5EDBAAA8" w:rsidR="00C82C8E" w:rsidRPr="00F80503" w:rsidRDefault="00C82C8E" w:rsidP="00714BBD">
      <w:pPr>
        <w:numPr>
          <w:ilvl w:val="0"/>
          <w:numId w:val="30"/>
        </w:numPr>
        <w:spacing w:before="120" w:after="100" w:afterAutospacing="1"/>
      </w:pPr>
      <w:r w:rsidRPr="00C82C8E">
        <w:t>an ability to communicate effectively with a range of audiences</w:t>
      </w:r>
    </w:p>
    <w:p w14:paraId="137F95FE" w14:textId="77777777" w:rsidR="00C82C8E" w:rsidRPr="00F80503" w:rsidRDefault="00C82C8E" w:rsidP="00714BBD">
      <w:pPr>
        <w:numPr>
          <w:ilvl w:val="0"/>
          <w:numId w:val="30"/>
        </w:numPr>
        <w:spacing w:before="120" w:after="100" w:afterAutospacing="1"/>
      </w:pPr>
      <w:r w:rsidRPr="00F80503">
        <w:t>an ability to develop and conduct appropriate experimentation, analyze and interpret data, and use engineering judgment to draw conclusions</w:t>
      </w:r>
    </w:p>
    <w:p w14:paraId="20A9E008" w14:textId="77777777" w:rsidR="00C82C8E" w:rsidRPr="00F80503" w:rsidRDefault="00C82C8E" w:rsidP="00714BBD">
      <w:pPr>
        <w:numPr>
          <w:ilvl w:val="0"/>
          <w:numId w:val="30"/>
        </w:numPr>
        <w:spacing w:before="120" w:after="100" w:afterAutospacing="1"/>
      </w:pPr>
      <w:r w:rsidRPr="00F80503">
        <w:t>an ability to acquire and apply new knowledge as needed, using appropriate learning strategies.</w:t>
      </w:r>
    </w:p>
    <w:p w14:paraId="57C99E23" w14:textId="77777777" w:rsidR="0043211A" w:rsidRPr="00574C9F" w:rsidRDefault="0043211A" w:rsidP="00574C9F">
      <w:pPr>
        <w:rPr>
          <w:b/>
        </w:rPr>
      </w:pPr>
    </w:p>
    <w:p w14:paraId="535DA57F" w14:textId="2BB97F16" w:rsidR="00574C9F" w:rsidRPr="00574C9F" w:rsidRDefault="00574C9F" w:rsidP="00574C9F">
      <w:pPr>
        <w:pStyle w:val="BodyTextIndent"/>
        <w:rPr>
          <w:szCs w:val="24"/>
        </w:rPr>
      </w:pPr>
      <w:r w:rsidRPr="0043211A">
        <w:rPr>
          <w:b/>
          <w:szCs w:val="24"/>
        </w:rPr>
        <w:t>Topics covered</w:t>
      </w:r>
    </w:p>
    <w:p w14:paraId="65D4B7D9" w14:textId="67FFB060" w:rsidR="00574C9F" w:rsidRPr="00574C9F" w:rsidRDefault="00574C9F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574C9F">
        <w:rPr>
          <w:szCs w:val="24"/>
        </w:rPr>
        <w:t>HTML</w:t>
      </w:r>
    </w:p>
    <w:p w14:paraId="571E446E" w14:textId="6E888D49" w:rsidR="00574C9F" w:rsidRPr="00574C9F" w:rsidRDefault="00574C9F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574C9F">
        <w:rPr>
          <w:szCs w:val="24"/>
        </w:rPr>
        <w:t>CSS</w:t>
      </w:r>
    </w:p>
    <w:p w14:paraId="07A10AA1" w14:textId="3DFAF295" w:rsidR="00574C9F" w:rsidRPr="00574C9F" w:rsidRDefault="00574C9F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574C9F">
        <w:rPr>
          <w:szCs w:val="24"/>
        </w:rPr>
        <w:t>PHP variables, strings, control structures, arrays</w:t>
      </w:r>
    </w:p>
    <w:p w14:paraId="199A28C9" w14:textId="77777777" w:rsidR="00574C9F" w:rsidRPr="00574C9F" w:rsidRDefault="00574C9F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574C9F">
        <w:rPr>
          <w:szCs w:val="24"/>
        </w:rPr>
        <w:t>PHP form processing, regular expression matching</w:t>
      </w:r>
    </w:p>
    <w:p w14:paraId="6C0574EB" w14:textId="5E345B29" w:rsidR="00574C9F" w:rsidRPr="00574C9F" w:rsidRDefault="00574C9F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574C9F">
        <w:rPr>
          <w:szCs w:val="24"/>
        </w:rPr>
        <w:t xml:space="preserve">MySQL database </w:t>
      </w:r>
    </w:p>
    <w:p w14:paraId="6114A55E" w14:textId="797B7978" w:rsidR="00574C9F" w:rsidRPr="00574C9F" w:rsidRDefault="00574C9F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574C9F">
        <w:rPr>
          <w:szCs w:val="24"/>
        </w:rPr>
        <w:t>Using PHP with MySQL, data storing and retrieving</w:t>
      </w:r>
    </w:p>
    <w:p w14:paraId="10EFDD65" w14:textId="4D1296E6" w:rsidR="00574C9F" w:rsidRPr="00574C9F" w:rsidRDefault="00574C9F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574C9F">
        <w:rPr>
          <w:szCs w:val="24"/>
        </w:rPr>
        <w:t>Common Web programming techniques</w:t>
      </w:r>
    </w:p>
    <w:p w14:paraId="5D33DCCE" w14:textId="49A8DA34" w:rsidR="00574C9F" w:rsidRPr="00574C9F" w:rsidRDefault="00574C9F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574C9F">
        <w:rPr>
          <w:szCs w:val="24"/>
        </w:rPr>
        <w:t>Web engineering and application development</w:t>
      </w:r>
    </w:p>
    <w:p w14:paraId="550A86A0" w14:textId="16A73F19" w:rsidR="00574C9F" w:rsidRDefault="00574C9F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574C9F">
        <w:rPr>
          <w:szCs w:val="24"/>
        </w:rPr>
        <w:t>Cookies and sessions</w:t>
      </w:r>
    </w:p>
    <w:p w14:paraId="292C5FC0" w14:textId="56BF4B84" w:rsidR="00BB4C70" w:rsidRPr="00574C9F" w:rsidRDefault="00BB4C70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Web security</w:t>
      </w:r>
    </w:p>
    <w:p w14:paraId="066800E5" w14:textId="77777777" w:rsidR="00574C9F" w:rsidRPr="00574C9F" w:rsidRDefault="00574C9F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574C9F">
        <w:t>Java script</w:t>
      </w:r>
    </w:p>
    <w:p w14:paraId="7F405659" w14:textId="65EE6A11" w:rsidR="00574C9F" w:rsidRPr="00574C9F" w:rsidRDefault="00574C9F" w:rsidP="00714BB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574C9F">
        <w:t>Node.js</w:t>
      </w:r>
    </w:p>
    <w:p w14:paraId="50A61237" w14:textId="77777777" w:rsidR="00574C9F" w:rsidRPr="00574C9F" w:rsidRDefault="00574C9F" w:rsidP="0043211A">
      <w:pPr>
        <w:pStyle w:val="ListParagraph"/>
        <w:widowControl w:val="0"/>
        <w:autoSpaceDE w:val="0"/>
        <w:autoSpaceDN w:val="0"/>
        <w:adjustRightInd w:val="0"/>
        <w:rPr>
          <w:szCs w:val="24"/>
        </w:rPr>
      </w:pPr>
    </w:p>
    <w:p w14:paraId="2C9DFAA4" w14:textId="77777777" w:rsidR="00574C9F" w:rsidRPr="00574C9F" w:rsidRDefault="00574C9F" w:rsidP="00574C9F">
      <w:pPr>
        <w:widowControl w:val="0"/>
        <w:autoSpaceDE w:val="0"/>
        <w:autoSpaceDN w:val="0"/>
        <w:adjustRightInd w:val="0"/>
        <w:rPr>
          <w:rFonts w:ascii="CMB X 12" w:hAnsi="CMB X 12"/>
        </w:rPr>
      </w:pPr>
    </w:p>
    <w:sectPr w:rsidR="00574C9F" w:rsidRPr="00574C9F" w:rsidSect="003106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0926" w14:textId="77777777" w:rsidR="007A7DDA" w:rsidRDefault="007A7DDA">
      <w:r>
        <w:separator/>
      </w:r>
    </w:p>
  </w:endnote>
  <w:endnote w:type="continuationSeparator" w:id="0">
    <w:p w14:paraId="332338B2" w14:textId="77777777" w:rsidR="007A7DDA" w:rsidRDefault="007A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MB X 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881B1" w14:textId="09AE0586" w:rsidR="00BC73E6" w:rsidRDefault="00BC73E6">
    <w:pPr>
      <w:pStyle w:val="Footer"/>
      <w:jc w:val="center"/>
    </w:pPr>
    <w:r>
      <w:t xml:space="preserve">Appendix A - </w:t>
    </w:r>
    <w:r>
      <w:fldChar w:fldCharType="begin"/>
    </w:r>
    <w:r>
      <w:instrText xml:space="preserve"> PAGE   \* MERGEFORMAT </w:instrText>
    </w:r>
    <w:r>
      <w:fldChar w:fldCharType="separate"/>
    </w:r>
    <w:r w:rsidR="008F0790">
      <w:rPr>
        <w:noProof/>
      </w:rPr>
      <w:t>2</w:t>
    </w:r>
    <w:r>
      <w:fldChar w:fldCharType="end"/>
    </w:r>
  </w:p>
  <w:p w14:paraId="760452DE" w14:textId="77777777" w:rsidR="00BC73E6" w:rsidRDefault="00BC73E6">
    <w:pPr>
      <w:pStyle w:val="Footer"/>
    </w:pPr>
  </w:p>
  <w:p w14:paraId="1EEBFA3F" w14:textId="77777777" w:rsidR="00BC73E6" w:rsidRDefault="00BC73E6"/>
  <w:p w14:paraId="5DEC166E" w14:textId="77777777" w:rsidR="00BC73E6" w:rsidRDefault="00BC73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86ABD" w14:textId="77777777" w:rsidR="007A7DDA" w:rsidRDefault="007A7DDA">
      <w:r>
        <w:separator/>
      </w:r>
    </w:p>
  </w:footnote>
  <w:footnote w:type="continuationSeparator" w:id="0">
    <w:p w14:paraId="537B1E60" w14:textId="77777777" w:rsidR="007A7DDA" w:rsidRDefault="007A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51EB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9B683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0EC32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D15744"/>
    <w:multiLevelType w:val="hybridMultilevel"/>
    <w:tmpl w:val="3E54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3E6A"/>
    <w:multiLevelType w:val="multilevel"/>
    <w:tmpl w:val="5EA6A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A4E44"/>
    <w:multiLevelType w:val="hybridMultilevel"/>
    <w:tmpl w:val="282C8046"/>
    <w:lvl w:ilvl="0" w:tplc="87263E40">
      <w:start w:val="1"/>
      <w:numFmt w:val="lowerLetter"/>
      <w:pStyle w:val="Bulletswith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00F22"/>
    <w:multiLevelType w:val="hybridMultilevel"/>
    <w:tmpl w:val="5A167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E3C38"/>
    <w:multiLevelType w:val="multilevel"/>
    <w:tmpl w:val="EDC6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F163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28715E"/>
    <w:multiLevelType w:val="hybridMultilevel"/>
    <w:tmpl w:val="087A718C"/>
    <w:lvl w:ilvl="0" w:tplc="FFFFFFFF">
      <w:start w:val="1"/>
      <w:numFmt w:val="bullet"/>
      <w:pStyle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532CB"/>
    <w:multiLevelType w:val="singleLevel"/>
    <w:tmpl w:val="0DE8DA16"/>
    <w:lvl w:ilvl="0">
      <w:start w:val="1"/>
      <w:numFmt w:val="bullet"/>
      <w:pStyle w:val="Normal1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cs="Times New Roman" w:hint="default"/>
      </w:rPr>
    </w:lvl>
  </w:abstractNum>
  <w:abstractNum w:abstractNumId="11" w15:restartNumberingAfterBreak="0">
    <w:nsid w:val="3527607F"/>
    <w:multiLevelType w:val="multilevel"/>
    <w:tmpl w:val="0CA0C330"/>
    <w:styleLink w:val="StyleBulletedBlu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B2AB0"/>
    <w:multiLevelType w:val="hybridMultilevel"/>
    <w:tmpl w:val="AB0A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07B84"/>
    <w:multiLevelType w:val="hybridMultilevel"/>
    <w:tmpl w:val="5EF44AE2"/>
    <w:lvl w:ilvl="0" w:tplc="04090001">
      <w:start w:val="1"/>
      <w:numFmt w:val="bullet"/>
      <w:pStyle w:val="ListNumberLeve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3A5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F1972A2"/>
    <w:multiLevelType w:val="hybridMultilevel"/>
    <w:tmpl w:val="E9641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0695A"/>
    <w:multiLevelType w:val="hybridMultilevel"/>
    <w:tmpl w:val="BFBE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A3B4A"/>
    <w:multiLevelType w:val="hybridMultilevel"/>
    <w:tmpl w:val="95B8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142D"/>
    <w:multiLevelType w:val="hybridMultilevel"/>
    <w:tmpl w:val="6CA6813E"/>
    <w:lvl w:ilvl="0" w:tplc="EE386736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B634A"/>
    <w:multiLevelType w:val="multilevel"/>
    <w:tmpl w:val="9524EEA4"/>
    <w:styleLink w:val="StyleBulletedBlu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A23F5"/>
    <w:multiLevelType w:val="hybridMultilevel"/>
    <w:tmpl w:val="29A85B26"/>
    <w:lvl w:ilvl="0" w:tplc="8A9AB628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4B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ECB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A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656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C5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8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4C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E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32E12"/>
    <w:multiLevelType w:val="hybridMultilevel"/>
    <w:tmpl w:val="670E013E"/>
    <w:lvl w:ilvl="0" w:tplc="04090001">
      <w:start w:val="1"/>
      <w:numFmt w:val="bullet"/>
      <w:pStyle w:val="table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ED7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B3E97"/>
    <w:multiLevelType w:val="hybridMultilevel"/>
    <w:tmpl w:val="E55EED3C"/>
    <w:lvl w:ilvl="0" w:tplc="42087E3E">
      <w:start w:val="1"/>
      <w:numFmt w:val="bullet"/>
      <w:pStyle w:val="Draf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53A02"/>
    <w:multiLevelType w:val="singleLevel"/>
    <w:tmpl w:val="4560CE2C"/>
    <w:lvl w:ilvl="0">
      <w:start w:val="1"/>
      <w:numFmt w:val="bullet"/>
      <w:pStyle w:val="BulletsLevel2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cs="Times New Roman" w:hint="default"/>
      </w:rPr>
    </w:lvl>
  </w:abstractNum>
  <w:abstractNum w:abstractNumId="24" w15:restartNumberingAfterBreak="0">
    <w:nsid w:val="608772C9"/>
    <w:multiLevelType w:val="multilevel"/>
    <w:tmpl w:val="2D92914A"/>
    <w:lvl w:ilvl="0">
      <w:start w:val="1"/>
      <w:numFmt w:val="lowerLetter"/>
      <w:pStyle w:val="Numbered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A96FCF"/>
    <w:multiLevelType w:val="hybridMultilevel"/>
    <w:tmpl w:val="AB20714C"/>
    <w:lvl w:ilvl="0" w:tplc="A232F646">
      <w:start w:val="1"/>
      <w:numFmt w:val="decimal"/>
      <w:pStyle w:val="Bulletswith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D845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B150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35B793C"/>
    <w:multiLevelType w:val="singleLevel"/>
    <w:tmpl w:val="D6367A42"/>
    <w:lvl w:ilvl="0">
      <w:start w:val="1"/>
      <w:numFmt w:val="decimal"/>
      <w:pStyle w:val="References"/>
      <w:lvlText w:val="[%1]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 w15:restartNumberingAfterBreak="0">
    <w:nsid w:val="67EB7848"/>
    <w:multiLevelType w:val="hybridMultilevel"/>
    <w:tmpl w:val="577C9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AC7C7B"/>
    <w:multiLevelType w:val="multilevel"/>
    <w:tmpl w:val="8FEC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BA60AA"/>
    <w:multiLevelType w:val="hybridMultilevel"/>
    <w:tmpl w:val="3CF8634A"/>
    <w:lvl w:ilvl="0" w:tplc="88686136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2FA252C"/>
    <w:multiLevelType w:val="multilevel"/>
    <w:tmpl w:val="9BA6D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27"/>
  </w:num>
  <w:num w:numId="5">
    <w:abstractNumId w:val="21"/>
  </w:num>
  <w:num w:numId="6">
    <w:abstractNumId w:val="13"/>
  </w:num>
  <w:num w:numId="7">
    <w:abstractNumId w:val="10"/>
  </w:num>
  <w:num w:numId="8">
    <w:abstractNumId w:val="23"/>
  </w:num>
  <w:num w:numId="9">
    <w:abstractNumId w:val="24"/>
  </w:num>
  <w:num w:numId="10">
    <w:abstractNumId w:val="30"/>
  </w:num>
  <w:num w:numId="11">
    <w:abstractNumId w:val="11"/>
  </w:num>
  <w:num w:numId="12">
    <w:abstractNumId w:val="19"/>
  </w:num>
  <w:num w:numId="13">
    <w:abstractNumId w:val="14"/>
  </w:num>
  <w:num w:numId="14">
    <w:abstractNumId w:val="8"/>
  </w:num>
  <w:num w:numId="15">
    <w:abstractNumId w:val="26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7"/>
  </w:num>
  <w:num w:numId="22">
    <w:abstractNumId w:val="18"/>
  </w:num>
  <w:num w:numId="23">
    <w:abstractNumId w:val="28"/>
  </w:num>
  <w:num w:numId="24">
    <w:abstractNumId w:val="15"/>
  </w:num>
  <w:num w:numId="25">
    <w:abstractNumId w:val="3"/>
  </w:num>
  <w:num w:numId="26">
    <w:abstractNumId w:val="16"/>
  </w:num>
  <w:num w:numId="27">
    <w:abstractNumId w:val="12"/>
  </w:num>
  <w:num w:numId="28">
    <w:abstractNumId w:val="7"/>
  </w:num>
  <w:num w:numId="29">
    <w:abstractNumId w:val="31"/>
  </w:num>
  <w:num w:numId="30">
    <w:abstractNumId w:val="29"/>
  </w:num>
  <w:num w:numId="31">
    <w:abstractNumId w:val="4"/>
  </w:num>
  <w:num w:numId="32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1A"/>
    <w:rsid w:val="00000256"/>
    <w:rsid w:val="00007909"/>
    <w:rsid w:val="00016141"/>
    <w:rsid w:val="000174C8"/>
    <w:rsid w:val="00023C67"/>
    <w:rsid w:val="000307EC"/>
    <w:rsid w:val="00031D53"/>
    <w:rsid w:val="00031D99"/>
    <w:rsid w:val="00033F2D"/>
    <w:rsid w:val="000412A1"/>
    <w:rsid w:val="00042004"/>
    <w:rsid w:val="0004309F"/>
    <w:rsid w:val="00044334"/>
    <w:rsid w:val="000446B3"/>
    <w:rsid w:val="000453E4"/>
    <w:rsid w:val="00047C92"/>
    <w:rsid w:val="0006524C"/>
    <w:rsid w:val="00066D04"/>
    <w:rsid w:val="00075C56"/>
    <w:rsid w:val="00076192"/>
    <w:rsid w:val="00082969"/>
    <w:rsid w:val="00086514"/>
    <w:rsid w:val="000933DE"/>
    <w:rsid w:val="000963D1"/>
    <w:rsid w:val="000A3319"/>
    <w:rsid w:val="000B2AD6"/>
    <w:rsid w:val="000B6A1A"/>
    <w:rsid w:val="000C050E"/>
    <w:rsid w:val="000C067A"/>
    <w:rsid w:val="000C79B8"/>
    <w:rsid w:val="000C7C23"/>
    <w:rsid w:val="000D0BD5"/>
    <w:rsid w:val="000D198F"/>
    <w:rsid w:val="000D1CF5"/>
    <w:rsid w:val="000D24B9"/>
    <w:rsid w:val="000D723D"/>
    <w:rsid w:val="000E0A5C"/>
    <w:rsid w:val="000E201E"/>
    <w:rsid w:val="000E2A91"/>
    <w:rsid w:val="000E4668"/>
    <w:rsid w:val="000E5922"/>
    <w:rsid w:val="000F15B6"/>
    <w:rsid w:val="000F18DD"/>
    <w:rsid w:val="000F7E3B"/>
    <w:rsid w:val="00101811"/>
    <w:rsid w:val="00106A19"/>
    <w:rsid w:val="00114219"/>
    <w:rsid w:val="00114DC1"/>
    <w:rsid w:val="00117F4C"/>
    <w:rsid w:val="00132CFD"/>
    <w:rsid w:val="00136D75"/>
    <w:rsid w:val="001419C7"/>
    <w:rsid w:val="00142E12"/>
    <w:rsid w:val="00142E45"/>
    <w:rsid w:val="0014311E"/>
    <w:rsid w:val="00146C4F"/>
    <w:rsid w:val="00154D5A"/>
    <w:rsid w:val="00155C79"/>
    <w:rsid w:val="00156ABB"/>
    <w:rsid w:val="00162C7E"/>
    <w:rsid w:val="00165E69"/>
    <w:rsid w:val="00170810"/>
    <w:rsid w:val="00171708"/>
    <w:rsid w:val="00172B5D"/>
    <w:rsid w:val="00180A95"/>
    <w:rsid w:val="001919B6"/>
    <w:rsid w:val="00193F7C"/>
    <w:rsid w:val="001965E9"/>
    <w:rsid w:val="001A0AC6"/>
    <w:rsid w:val="001A1A7B"/>
    <w:rsid w:val="001A3ECD"/>
    <w:rsid w:val="001B5EC3"/>
    <w:rsid w:val="001B6946"/>
    <w:rsid w:val="001C021C"/>
    <w:rsid w:val="001C0AC8"/>
    <w:rsid w:val="001C545C"/>
    <w:rsid w:val="001D18F3"/>
    <w:rsid w:val="001D61F6"/>
    <w:rsid w:val="001E2543"/>
    <w:rsid w:val="001E6E12"/>
    <w:rsid w:val="001F1DBC"/>
    <w:rsid w:val="001F66DF"/>
    <w:rsid w:val="002017CB"/>
    <w:rsid w:val="00217F67"/>
    <w:rsid w:val="002236B1"/>
    <w:rsid w:val="00224F9A"/>
    <w:rsid w:val="00225951"/>
    <w:rsid w:val="00230CA1"/>
    <w:rsid w:val="00230DDF"/>
    <w:rsid w:val="00231C32"/>
    <w:rsid w:val="00233174"/>
    <w:rsid w:val="00234382"/>
    <w:rsid w:val="00235416"/>
    <w:rsid w:val="00242608"/>
    <w:rsid w:val="002446CE"/>
    <w:rsid w:val="0024492F"/>
    <w:rsid w:val="002501E6"/>
    <w:rsid w:val="00250512"/>
    <w:rsid w:val="00251180"/>
    <w:rsid w:val="00252DDA"/>
    <w:rsid w:val="0025379C"/>
    <w:rsid w:val="002542E8"/>
    <w:rsid w:val="002550B8"/>
    <w:rsid w:val="002550D5"/>
    <w:rsid w:val="002561D2"/>
    <w:rsid w:val="00257F2A"/>
    <w:rsid w:val="00260E3C"/>
    <w:rsid w:val="0026257B"/>
    <w:rsid w:val="002638C6"/>
    <w:rsid w:val="002655BF"/>
    <w:rsid w:val="00281A55"/>
    <w:rsid w:val="0028521D"/>
    <w:rsid w:val="0028541A"/>
    <w:rsid w:val="00285AF5"/>
    <w:rsid w:val="002864BB"/>
    <w:rsid w:val="00291816"/>
    <w:rsid w:val="00294529"/>
    <w:rsid w:val="002B0CE7"/>
    <w:rsid w:val="002B2A40"/>
    <w:rsid w:val="002B31C2"/>
    <w:rsid w:val="002B3584"/>
    <w:rsid w:val="002B48BC"/>
    <w:rsid w:val="002B57A3"/>
    <w:rsid w:val="002C2E1A"/>
    <w:rsid w:val="002C3188"/>
    <w:rsid w:val="002C7477"/>
    <w:rsid w:val="002C7BF8"/>
    <w:rsid w:val="002D0234"/>
    <w:rsid w:val="002D3A79"/>
    <w:rsid w:val="002E5354"/>
    <w:rsid w:val="002E56A8"/>
    <w:rsid w:val="00301832"/>
    <w:rsid w:val="0030198C"/>
    <w:rsid w:val="0030593C"/>
    <w:rsid w:val="00307487"/>
    <w:rsid w:val="00307910"/>
    <w:rsid w:val="00307FBA"/>
    <w:rsid w:val="003106DC"/>
    <w:rsid w:val="003115F3"/>
    <w:rsid w:val="00316EC4"/>
    <w:rsid w:val="0032078E"/>
    <w:rsid w:val="0032453D"/>
    <w:rsid w:val="003259C5"/>
    <w:rsid w:val="003276DC"/>
    <w:rsid w:val="0033079D"/>
    <w:rsid w:val="00331C9D"/>
    <w:rsid w:val="00337FDF"/>
    <w:rsid w:val="00345AF9"/>
    <w:rsid w:val="003500D2"/>
    <w:rsid w:val="00360BEB"/>
    <w:rsid w:val="00364AAE"/>
    <w:rsid w:val="003654A6"/>
    <w:rsid w:val="00366CD0"/>
    <w:rsid w:val="003679E2"/>
    <w:rsid w:val="00373350"/>
    <w:rsid w:val="0037547F"/>
    <w:rsid w:val="003807B5"/>
    <w:rsid w:val="003812E9"/>
    <w:rsid w:val="00381B41"/>
    <w:rsid w:val="00382248"/>
    <w:rsid w:val="0038642E"/>
    <w:rsid w:val="003869FF"/>
    <w:rsid w:val="003942F8"/>
    <w:rsid w:val="003A2F7F"/>
    <w:rsid w:val="003A3F15"/>
    <w:rsid w:val="003B3C9E"/>
    <w:rsid w:val="003B73DF"/>
    <w:rsid w:val="003C13B4"/>
    <w:rsid w:val="003C3FD4"/>
    <w:rsid w:val="003C4AC7"/>
    <w:rsid w:val="003C5367"/>
    <w:rsid w:val="003C5616"/>
    <w:rsid w:val="003D1963"/>
    <w:rsid w:val="003D2138"/>
    <w:rsid w:val="003D255D"/>
    <w:rsid w:val="003D29EE"/>
    <w:rsid w:val="003D3305"/>
    <w:rsid w:val="003D3427"/>
    <w:rsid w:val="003D5276"/>
    <w:rsid w:val="003D5A46"/>
    <w:rsid w:val="003D5BEC"/>
    <w:rsid w:val="003E0077"/>
    <w:rsid w:val="003E3489"/>
    <w:rsid w:val="003E7486"/>
    <w:rsid w:val="003E7A84"/>
    <w:rsid w:val="003F1895"/>
    <w:rsid w:val="003F68E9"/>
    <w:rsid w:val="004046AD"/>
    <w:rsid w:val="0041286B"/>
    <w:rsid w:val="00416704"/>
    <w:rsid w:val="004206A2"/>
    <w:rsid w:val="00420D38"/>
    <w:rsid w:val="004225A1"/>
    <w:rsid w:val="00423576"/>
    <w:rsid w:val="00423D1E"/>
    <w:rsid w:val="00425FC0"/>
    <w:rsid w:val="00426F89"/>
    <w:rsid w:val="00431AFC"/>
    <w:rsid w:val="0043211A"/>
    <w:rsid w:val="00437074"/>
    <w:rsid w:val="0044204F"/>
    <w:rsid w:val="00442735"/>
    <w:rsid w:val="0044306A"/>
    <w:rsid w:val="00445619"/>
    <w:rsid w:val="00445A17"/>
    <w:rsid w:val="00451B4A"/>
    <w:rsid w:val="00454C43"/>
    <w:rsid w:val="00455049"/>
    <w:rsid w:val="004602F5"/>
    <w:rsid w:val="00460C3B"/>
    <w:rsid w:val="00461FDA"/>
    <w:rsid w:val="00467BDE"/>
    <w:rsid w:val="00467F84"/>
    <w:rsid w:val="004702B6"/>
    <w:rsid w:val="00472E72"/>
    <w:rsid w:val="00473B33"/>
    <w:rsid w:val="00473B9D"/>
    <w:rsid w:val="00476A00"/>
    <w:rsid w:val="00482142"/>
    <w:rsid w:val="00492173"/>
    <w:rsid w:val="004A03A0"/>
    <w:rsid w:val="004A33CB"/>
    <w:rsid w:val="004B089C"/>
    <w:rsid w:val="004B1A3C"/>
    <w:rsid w:val="004B2FD3"/>
    <w:rsid w:val="004B67EA"/>
    <w:rsid w:val="004C41E0"/>
    <w:rsid w:val="004D07A8"/>
    <w:rsid w:val="004D1F46"/>
    <w:rsid w:val="004D3C94"/>
    <w:rsid w:val="004D7E76"/>
    <w:rsid w:val="004E1D81"/>
    <w:rsid w:val="004E1D8A"/>
    <w:rsid w:val="004E302D"/>
    <w:rsid w:val="004E4AE9"/>
    <w:rsid w:val="004F1AE2"/>
    <w:rsid w:val="004F1B07"/>
    <w:rsid w:val="004F5670"/>
    <w:rsid w:val="0050106F"/>
    <w:rsid w:val="005017E9"/>
    <w:rsid w:val="00502F0C"/>
    <w:rsid w:val="005036C1"/>
    <w:rsid w:val="005103DE"/>
    <w:rsid w:val="00512110"/>
    <w:rsid w:val="00514B5B"/>
    <w:rsid w:val="00516321"/>
    <w:rsid w:val="00517ADB"/>
    <w:rsid w:val="00521162"/>
    <w:rsid w:val="005244E3"/>
    <w:rsid w:val="00524D39"/>
    <w:rsid w:val="0052548D"/>
    <w:rsid w:val="00531A37"/>
    <w:rsid w:val="005335C0"/>
    <w:rsid w:val="00541165"/>
    <w:rsid w:val="0054128C"/>
    <w:rsid w:val="00546E93"/>
    <w:rsid w:val="00551158"/>
    <w:rsid w:val="005519EC"/>
    <w:rsid w:val="00553EE9"/>
    <w:rsid w:val="005542BE"/>
    <w:rsid w:val="005549B6"/>
    <w:rsid w:val="0055525B"/>
    <w:rsid w:val="00557A64"/>
    <w:rsid w:val="005651F1"/>
    <w:rsid w:val="00574C9F"/>
    <w:rsid w:val="00576324"/>
    <w:rsid w:val="00576CC2"/>
    <w:rsid w:val="00587960"/>
    <w:rsid w:val="00590076"/>
    <w:rsid w:val="00592D17"/>
    <w:rsid w:val="005A0397"/>
    <w:rsid w:val="005A4432"/>
    <w:rsid w:val="005B6D04"/>
    <w:rsid w:val="005B6EBE"/>
    <w:rsid w:val="005B7D27"/>
    <w:rsid w:val="005C26BE"/>
    <w:rsid w:val="005C36E9"/>
    <w:rsid w:val="005C6ABE"/>
    <w:rsid w:val="005D043E"/>
    <w:rsid w:val="005D2A92"/>
    <w:rsid w:val="005E1103"/>
    <w:rsid w:val="005E4F50"/>
    <w:rsid w:val="005F2C35"/>
    <w:rsid w:val="005F57C0"/>
    <w:rsid w:val="006020C3"/>
    <w:rsid w:val="00631E7C"/>
    <w:rsid w:val="0063243B"/>
    <w:rsid w:val="00632E72"/>
    <w:rsid w:val="00634089"/>
    <w:rsid w:val="0063657E"/>
    <w:rsid w:val="00641842"/>
    <w:rsid w:val="00646031"/>
    <w:rsid w:val="006503AB"/>
    <w:rsid w:val="00656E1C"/>
    <w:rsid w:val="006625EB"/>
    <w:rsid w:val="00675DEB"/>
    <w:rsid w:val="00685850"/>
    <w:rsid w:val="00686424"/>
    <w:rsid w:val="006878B7"/>
    <w:rsid w:val="006901DC"/>
    <w:rsid w:val="00690EE1"/>
    <w:rsid w:val="00693CA7"/>
    <w:rsid w:val="00695BC8"/>
    <w:rsid w:val="00696AB2"/>
    <w:rsid w:val="006973C5"/>
    <w:rsid w:val="006A766A"/>
    <w:rsid w:val="006C35B9"/>
    <w:rsid w:val="006C366A"/>
    <w:rsid w:val="006C54A3"/>
    <w:rsid w:val="006C62E3"/>
    <w:rsid w:val="006D3644"/>
    <w:rsid w:val="006D6BFC"/>
    <w:rsid w:val="006E2723"/>
    <w:rsid w:val="006E5AEC"/>
    <w:rsid w:val="006E5C95"/>
    <w:rsid w:val="006E7FD9"/>
    <w:rsid w:val="006F018B"/>
    <w:rsid w:val="006F5696"/>
    <w:rsid w:val="00700E45"/>
    <w:rsid w:val="00703C9E"/>
    <w:rsid w:val="00706BB9"/>
    <w:rsid w:val="007119C2"/>
    <w:rsid w:val="00714BBD"/>
    <w:rsid w:val="00722A6C"/>
    <w:rsid w:val="007235AE"/>
    <w:rsid w:val="00740000"/>
    <w:rsid w:val="00740A6E"/>
    <w:rsid w:val="00742F47"/>
    <w:rsid w:val="00743976"/>
    <w:rsid w:val="00745330"/>
    <w:rsid w:val="00745B79"/>
    <w:rsid w:val="00751C18"/>
    <w:rsid w:val="00755CEE"/>
    <w:rsid w:val="007572E8"/>
    <w:rsid w:val="0076117C"/>
    <w:rsid w:val="00764DF3"/>
    <w:rsid w:val="007673E2"/>
    <w:rsid w:val="00767E7C"/>
    <w:rsid w:val="0079069A"/>
    <w:rsid w:val="0079610C"/>
    <w:rsid w:val="00797B63"/>
    <w:rsid w:val="007A05B8"/>
    <w:rsid w:val="007A4127"/>
    <w:rsid w:val="007A4645"/>
    <w:rsid w:val="007A7B57"/>
    <w:rsid w:val="007A7DA4"/>
    <w:rsid w:val="007A7DDA"/>
    <w:rsid w:val="007B0F6A"/>
    <w:rsid w:val="007B1656"/>
    <w:rsid w:val="007B3A65"/>
    <w:rsid w:val="007B5784"/>
    <w:rsid w:val="007B6521"/>
    <w:rsid w:val="007B6C3B"/>
    <w:rsid w:val="007C1F36"/>
    <w:rsid w:val="007C3139"/>
    <w:rsid w:val="007C4E73"/>
    <w:rsid w:val="007C6842"/>
    <w:rsid w:val="007D160D"/>
    <w:rsid w:val="007D6C82"/>
    <w:rsid w:val="007D7D21"/>
    <w:rsid w:val="007E1178"/>
    <w:rsid w:val="007E1F25"/>
    <w:rsid w:val="007E3521"/>
    <w:rsid w:val="007E47BC"/>
    <w:rsid w:val="007E5241"/>
    <w:rsid w:val="007E52DE"/>
    <w:rsid w:val="007E6B96"/>
    <w:rsid w:val="007F173D"/>
    <w:rsid w:val="007F2767"/>
    <w:rsid w:val="007F4E72"/>
    <w:rsid w:val="007F5E56"/>
    <w:rsid w:val="007F72B7"/>
    <w:rsid w:val="007F7359"/>
    <w:rsid w:val="007F7B5D"/>
    <w:rsid w:val="008026DD"/>
    <w:rsid w:val="00802AF9"/>
    <w:rsid w:val="0080732A"/>
    <w:rsid w:val="0081262D"/>
    <w:rsid w:val="00813C4F"/>
    <w:rsid w:val="008164CD"/>
    <w:rsid w:val="008168C1"/>
    <w:rsid w:val="00817C35"/>
    <w:rsid w:val="00821407"/>
    <w:rsid w:val="008230A6"/>
    <w:rsid w:val="0082610C"/>
    <w:rsid w:val="00827BCD"/>
    <w:rsid w:val="00834B18"/>
    <w:rsid w:val="00835A00"/>
    <w:rsid w:val="0083652F"/>
    <w:rsid w:val="008410A6"/>
    <w:rsid w:val="008416D2"/>
    <w:rsid w:val="00844A9E"/>
    <w:rsid w:val="00845356"/>
    <w:rsid w:val="00852B3E"/>
    <w:rsid w:val="00855858"/>
    <w:rsid w:val="00857A31"/>
    <w:rsid w:val="008600EB"/>
    <w:rsid w:val="0086415B"/>
    <w:rsid w:val="00870D8C"/>
    <w:rsid w:val="00872BB2"/>
    <w:rsid w:val="00873FC6"/>
    <w:rsid w:val="00875246"/>
    <w:rsid w:val="00881A03"/>
    <w:rsid w:val="0088271E"/>
    <w:rsid w:val="00882781"/>
    <w:rsid w:val="0088726C"/>
    <w:rsid w:val="0088783F"/>
    <w:rsid w:val="008914D3"/>
    <w:rsid w:val="008974B6"/>
    <w:rsid w:val="00897588"/>
    <w:rsid w:val="008A02F4"/>
    <w:rsid w:val="008B2630"/>
    <w:rsid w:val="008C16EA"/>
    <w:rsid w:val="008C1709"/>
    <w:rsid w:val="008C213D"/>
    <w:rsid w:val="008C267E"/>
    <w:rsid w:val="008C3316"/>
    <w:rsid w:val="008C5FDA"/>
    <w:rsid w:val="008C7D4F"/>
    <w:rsid w:val="008E0860"/>
    <w:rsid w:val="008E7D61"/>
    <w:rsid w:val="008F0790"/>
    <w:rsid w:val="008F4AE3"/>
    <w:rsid w:val="00904ACA"/>
    <w:rsid w:val="00904D53"/>
    <w:rsid w:val="00905A73"/>
    <w:rsid w:val="009224A7"/>
    <w:rsid w:val="00922D23"/>
    <w:rsid w:val="00922F06"/>
    <w:rsid w:val="0092686C"/>
    <w:rsid w:val="00932EAD"/>
    <w:rsid w:val="0093636C"/>
    <w:rsid w:val="009377E1"/>
    <w:rsid w:val="00942E24"/>
    <w:rsid w:val="00944C27"/>
    <w:rsid w:val="00956729"/>
    <w:rsid w:val="00960B0D"/>
    <w:rsid w:val="00962798"/>
    <w:rsid w:val="00963D7B"/>
    <w:rsid w:val="009675FE"/>
    <w:rsid w:val="00975F41"/>
    <w:rsid w:val="00976176"/>
    <w:rsid w:val="009805BF"/>
    <w:rsid w:val="00983EE0"/>
    <w:rsid w:val="00984134"/>
    <w:rsid w:val="009841B3"/>
    <w:rsid w:val="00985311"/>
    <w:rsid w:val="00985FFC"/>
    <w:rsid w:val="00987C16"/>
    <w:rsid w:val="00995E39"/>
    <w:rsid w:val="00997320"/>
    <w:rsid w:val="009A1FB5"/>
    <w:rsid w:val="009C1108"/>
    <w:rsid w:val="009C65EB"/>
    <w:rsid w:val="009D0C65"/>
    <w:rsid w:val="009D7602"/>
    <w:rsid w:val="009E2B75"/>
    <w:rsid w:val="009E49B3"/>
    <w:rsid w:val="009E6C9E"/>
    <w:rsid w:val="009F41CF"/>
    <w:rsid w:val="009F77F7"/>
    <w:rsid w:val="00A129C8"/>
    <w:rsid w:val="00A136C7"/>
    <w:rsid w:val="00A166A1"/>
    <w:rsid w:val="00A17C6E"/>
    <w:rsid w:val="00A212E2"/>
    <w:rsid w:val="00A227F9"/>
    <w:rsid w:val="00A26ECA"/>
    <w:rsid w:val="00A30F07"/>
    <w:rsid w:val="00A33BDE"/>
    <w:rsid w:val="00A34E31"/>
    <w:rsid w:val="00A37192"/>
    <w:rsid w:val="00A44D80"/>
    <w:rsid w:val="00A45313"/>
    <w:rsid w:val="00A45ECE"/>
    <w:rsid w:val="00A4625E"/>
    <w:rsid w:val="00A5139D"/>
    <w:rsid w:val="00A567C6"/>
    <w:rsid w:val="00A5713D"/>
    <w:rsid w:val="00A66B51"/>
    <w:rsid w:val="00A70531"/>
    <w:rsid w:val="00A73B5D"/>
    <w:rsid w:val="00A7705A"/>
    <w:rsid w:val="00A81B75"/>
    <w:rsid w:val="00A8242A"/>
    <w:rsid w:val="00A83EBB"/>
    <w:rsid w:val="00A840AC"/>
    <w:rsid w:val="00A92EB8"/>
    <w:rsid w:val="00A943E3"/>
    <w:rsid w:val="00A94E75"/>
    <w:rsid w:val="00A95CAC"/>
    <w:rsid w:val="00AA196E"/>
    <w:rsid w:val="00AB001B"/>
    <w:rsid w:val="00AB6E95"/>
    <w:rsid w:val="00AC50A2"/>
    <w:rsid w:val="00AC5D3D"/>
    <w:rsid w:val="00AC7DFA"/>
    <w:rsid w:val="00AD0D05"/>
    <w:rsid w:val="00AD30A2"/>
    <w:rsid w:val="00AE16C1"/>
    <w:rsid w:val="00AE362B"/>
    <w:rsid w:val="00AE6BF3"/>
    <w:rsid w:val="00AE6FC7"/>
    <w:rsid w:val="00AE71EF"/>
    <w:rsid w:val="00AE7537"/>
    <w:rsid w:val="00AF7789"/>
    <w:rsid w:val="00B024AB"/>
    <w:rsid w:val="00B03366"/>
    <w:rsid w:val="00B044E4"/>
    <w:rsid w:val="00B05AD1"/>
    <w:rsid w:val="00B07B0A"/>
    <w:rsid w:val="00B113E6"/>
    <w:rsid w:val="00B2745F"/>
    <w:rsid w:val="00B32E1F"/>
    <w:rsid w:val="00B40584"/>
    <w:rsid w:val="00B409E1"/>
    <w:rsid w:val="00B42F28"/>
    <w:rsid w:val="00B5275E"/>
    <w:rsid w:val="00B5542E"/>
    <w:rsid w:val="00B57E85"/>
    <w:rsid w:val="00B60E0B"/>
    <w:rsid w:val="00B64E11"/>
    <w:rsid w:val="00B67AAA"/>
    <w:rsid w:val="00B72A44"/>
    <w:rsid w:val="00B72D7B"/>
    <w:rsid w:val="00B72F24"/>
    <w:rsid w:val="00B76288"/>
    <w:rsid w:val="00B77872"/>
    <w:rsid w:val="00B801FB"/>
    <w:rsid w:val="00B95ADF"/>
    <w:rsid w:val="00BA0693"/>
    <w:rsid w:val="00BA480E"/>
    <w:rsid w:val="00BB0EEF"/>
    <w:rsid w:val="00BB4C70"/>
    <w:rsid w:val="00BB6AD9"/>
    <w:rsid w:val="00BB6CE1"/>
    <w:rsid w:val="00BC3713"/>
    <w:rsid w:val="00BC3E89"/>
    <w:rsid w:val="00BC5796"/>
    <w:rsid w:val="00BC60EE"/>
    <w:rsid w:val="00BC611C"/>
    <w:rsid w:val="00BC72BD"/>
    <w:rsid w:val="00BC73E6"/>
    <w:rsid w:val="00BD098F"/>
    <w:rsid w:val="00BD1DCC"/>
    <w:rsid w:val="00BD2A8E"/>
    <w:rsid w:val="00BD6192"/>
    <w:rsid w:val="00BE3892"/>
    <w:rsid w:val="00BE4C73"/>
    <w:rsid w:val="00BE5B23"/>
    <w:rsid w:val="00BE763A"/>
    <w:rsid w:val="00BF124B"/>
    <w:rsid w:val="00BF129F"/>
    <w:rsid w:val="00BF2BDA"/>
    <w:rsid w:val="00BF2DC3"/>
    <w:rsid w:val="00BF4201"/>
    <w:rsid w:val="00BF5405"/>
    <w:rsid w:val="00BF540B"/>
    <w:rsid w:val="00BF7B07"/>
    <w:rsid w:val="00C008FA"/>
    <w:rsid w:val="00C02C01"/>
    <w:rsid w:val="00C06AD1"/>
    <w:rsid w:val="00C11953"/>
    <w:rsid w:val="00C12292"/>
    <w:rsid w:val="00C13DDF"/>
    <w:rsid w:val="00C21651"/>
    <w:rsid w:val="00C25E5B"/>
    <w:rsid w:val="00C30B4F"/>
    <w:rsid w:val="00C40A1B"/>
    <w:rsid w:val="00C4112C"/>
    <w:rsid w:val="00C42F71"/>
    <w:rsid w:val="00C4455F"/>
    <w:rsid w:val="00C45DA5"/>
    <w:rsid w:val="00C47C3B"/>
    <w:rsid w:val="00C50D16"/>
    <w:rsid w:val="00C541DF"/>
    <w:rsid w:val="00C5659D"/>
    <w:rsid w:val="00C57C38"/>
    <w:rsid w:val="00C6035B"/>
    <w:rsid w:val="00C65158"/>
    <w:rsid w:val="00C70CEC"/>
    <w:rsid w:val="00C74165"/>
    <w:rsid w:val="00C82C8E"/>
    <w:rsid w:val="00C841AA"/>
    <w:rsid w:val="00C85820"/>
    <w:rsid w:val="00C85D29"/>
    <w:rsid w:val="00C87D7C"/>
    <w:rsid w:val="00C94B07"/>
    <w:rsid w:val="00C96456"/>
    <w:rsid w:val="00CB2339"/>
    <w:rsid w:val="00CB61A7"/>
    <w:rsid w:val="00CC2713"/>
    <w:rsid w:val="00CD10BE"/>
    <w:rsid w:val="00CD140E"/>
    <w:rsid w:val="00CD2A95"/>
    <w:rsid w:val="00CD3D07"/>
    <w:rsid w:val="00CE018A"/>
    <w:rsid w:val="00CE450C"/>
    <w:rsid w:val="00CE7919"/>
    <w:rsid w:val="00CF177C"/>
    <w:rsid w:val="00CF570A"/>
    <w:rsid w:val="00CF5936"/>
    <w:rsid w:val="00CF688F"/>
    <w:rsid w:val="00CF7939"/>
    <w:rsid w:val="00D01542"/>
    <w:rsid w:val="00D02AE6"/>
    <w:rsid w:val="00D06337"/>
    <w:rsid w:val="00D1170D"/>
    <w:rsid w:val="00D15F2E"/>
    <w:rsid w:val="00D173F5"/>
    <w:rsid w:val="00D17728"/>
    <w:rsid w:val="00D20938"/>
    <w:rsid w:val="00D22BE0"/>
    <w:rsid w:val="00D2329D"/>
    <w:rsid w:val="00D2595A"/>
    <w:rsid w:val="00D25F7F"/>
    <w:rsid w:val="00D26690"/>
    <w:rsid w:val="00D345C3"/>
    <w:rsid w:val="00D34978"/>
    <w:rsid w:val="00D35246"/>
    <w:rsid w:val="00D36244"/>
    <w:rsid w:val="00D37317"/>
    <w:rsid w:val="00D5371C"/>
    <w:rsid w:val="00D5390B"/>
    <w:rsid w:val="00D5516A"/>
    <w:rsid w:val="00D55509"/>
    <w:rsid w:val="00D5551E"/>
    <w:rsid w:val="00D6080C"/>
    <w:rsid w:val="00D611B0"/>
    <w:rsid w:val="00D61A26"/>
    <w:rsid w:val="00D6277C"/>
    <w:rsid w:val="00D6435C"/>
    <w:rsid w:val="00D7235C"/>
    <w:rsid w:val="00D75E52"/>
    <w:rsid w:val="00D77008"/>
    <w:rsid w:val="00D8439A"/>
    <w:rsid w:val="00D96F29"/>
    <w:rsid w:val="00DA15D6"/>
    <w:rsid w:val="00DA4D07"/>
    <w:rsid w:val="00DA5B06"/>
    <w:rsid w:val="00DA65CF"/>
    <w:rsid w:val="00DB1A70"/>
    <w:rsid w:val="00DB592C"/>
    <w:rsid w:val="00DC2D34"/>
    <w:rsid w:val="00DC353F"/>
    <w:rsid w:val="00DC3A7E"/>
    <w:rsid w:val="00DD13B3"/>
    <w:rsid w:val="00DD21A0"/>
    <w:rsid w:val="00DE7357"/>
    <w:rsid w:val="00DF04D1"/>
    <w:rsid w:val="00DF593E"/>
    <w:rsid w:val="00E10E56"/>
    <w:rsid w:val="00E14FD4"/>
    <w:rsid w:val="00E15F0E"/>
    <w:rsid w:val="00E16EE3"/>
    <w:rsid w:val="00E254BC"/>
    <w:rsid w:val="00E26C1C"/>
    <w:rsid w:val="00E3321F"/>
    <w:rsid w:val="00E40B04"/>
    <w:rsid w:val="00E4535A"/>
    <w:rsid w:val="00E47149"/>
    <w:rsid w:val="00E531C0"/>
    <w:rsid w:val="00E53BFE"/>
    <w:rsid w:val="00E617B9"/>
    <w:rsid w:val="00E61BCA"/>
    <w:rsid w:val="00E620C5"/>
    <w:rsid w:val="00E6323B"/>
    <w:rsid w:val="00E64622"/>
    <w:rsid w:val="00E800CD"/>
    <w:rsid w:val="00E8674B"/>
    <w:rsid w:val="00E92C4A"/>
    <w:rsid w:val="00E94BE0"/>
    <w:rsid w:val="00E963F5"/>
    <w:rsid w:val="00E9729E"/>
    <w:rsid w:val="00EB2647"/>
    <w:rsid w:val="00EB5443"/>
    <w:rsid w:val="00EB68B3"/>
    <w:rsid w:val="00ED15EA"/>
    <w:rsid w:val="00ED56A0"/>
    <w:rsid w:val="00EE09CA"/>
    <w:rsid w:val="00EF268A"/>
    <w:rsid w:val="00EF67AA"/>
    <w:rsid w:val="00F00D6F"/>
    <w:rsid w:val="00F02ECE"/>
    <w:rsid w:val="00F03121"/>
    <w:rsid w:val="00F0499D"/>
    <w:rsid w:val="00F05A0F"/>
    <w:rsid w:val="00F05D38"/>
    <w:rsid w:val="00F068AB"/>
    <w:rsid w:val="00F0752E"/>
    <w:rsid w:val="00F07D6C"/>
    <w:rsid w:val="00F109AA"/>
    <w:rsid w:val="00F122DE"/>
    <w:rsid w:val="00F13C11"/>
    <w:rsid w:val="00F17CAD"/>
    <w:rsid w:val="00F20E03"/>
    <w:rsid w:val="00F21FF0"/>
    <w:rsid w:val="00F24B03"/>
    <w:rsid w:val="00F341C3"/>
    <w:rsid w:val="00F360BF"/>
    <w:rsid w:val="00F43907"/>
    <w:rsid w:val="00F450F3"/>
    <w:rsid w:val="00F47FCA"/>
    <w:rsid w:val="00F51BB2"/>
    <w:rsid w:val="00F54DDB"/>
    <w:rsid w:val="00F56E19"/>
    <w:rsid w:val="00F57178"/>
    <w:rsid w:val="00F577A2"/>
    <w:rsid w:val="00F60108"/>
    <w:rsid w:val="00F67097"/>
    <w:rsid w:val="00F748FF"/>
    <w:rsid w:val="00F75DE0"/>
    <w:rsid w:val="00F80503"/>
    <w:rsid w:val="00F861AB"/>
    <w:rsid w:val="00F86CDD"/>
    <w:rsid w:val="00F87463"/>
    <w:rsid w:val="00F903F4"/>
    <w:rsid w:val="00F970ED"/>
    <w:rsid w:val="00FA1999"/>
    <w:rsid w:val="00FA26FF"/>
    <w:rsid w:val="00FC2969"/>
    <w:rsid w:val="00FC7F91"/>
    <w:rsid w:val="00FD13EB"/>
    <w:rsid w:val="00FD2EFE"/>
    <w:rsid w:val="00FD404C"/>
    <w:rsid w:val="00FD6B55"/>
    <w:rsid w:val="00FE7DF4"/>
    <w:rsid w:val="00FF2099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1FED8F"/>
  <w15:docId w15:val="{7AC586DA-E5D0-0F49-8CFA-D5DE47C8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1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3500D2"/>
    <w:pPr>
      <w:keepNext/>
      <w:spacing w:after="120"/>
      <w:jc w:val="center"/>
      <w:outlineLvl w:val="0"/>
    </w:pPr>
    <w:rPr>
      <w:b/>
      <w:sz w:val="40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767E7C"/>
    <w:pPr>
      <w:keepNext/>
      <w:overflowPunct w:val="0"/>
      <w:autoSpaceDE w:val="0"/>
      <w:autoSpaceDN w:val="0"/>
      <w:adjustRightInd w:val="0"/>
      <w:spacing w:before="20" w:after="240"/>
      <w:ind w:left="-360" w:firstLine="360"/>
      <w:textAlignment w:val="baseline"/>
      <w:outlineLvl w:val="1"/>
    </w:pPr>
    <w:rPr>
      <w:b/>
      <w:sz w:val="28"/>
      <w:szCs w:val="20"/>
      <w:lang w:val="fr-FR" w:eastAsia="en-US"/>
    </w:rPr>
  </w:style>
  <w:style w:type="paragraph" w:styleId="Heading3">
    <w:name w:val="heading 3"/>
    <w:basedOn w:val="Normal"/>
    <w:next w:val="Normal"/>
    <w:autoRedefine/>
    <w:qFormat/>
    <w:rsid w:val="003C4AC7"/>
    <w:pPr>
      <w:keepNext/>
      <w:overflowPunct w:val="0"/>
      <w:autoSpaceDE w:val="0"/>
      <w:autoSpaceDN w:val="0"/>
      <w:adjustRightInd w:val="0"/>
      <w:spacing w:before="120" w:after="120"/>
      <w:ind w:left="360"/>
      <w:textAlignment w:val="baseline"/>
      <w:outlineLvl w:val="2"/>
    </w:pPr>
    <w:rPr>
      <w:b/>
      <w:color w:val="0000FF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before="180" w:after="120"/>
      <w:outlineLvl w:val="3"/>
    </w:pPr>
    <w:rPr>
      <w:color w:val="0000FF"/>
      <w:szCs w:val="20"/>
      <w:lang w:eastAsia="en-US"/>
    </w:rPr>
  </w:style>
  <w:style w:type="paragraph" w:styleId="Heading5">
    <w:name w:val="heading 5"/>
    <w:basedOn w:val="Normal"/>
    <w:next w:val="Normal"/>
    <w:qFormat/>
    <w:rsid w:val="00B67AAA"/>
    <w:pPr>
      <w:overflowPunct w:val="0"/>
      <w:autoSpaceDE w:val="0"/>
      <w:autoSpaceDN w:val="0"/>
      <w:adjustRightInd w:val="0"/>
      <w:spacing w:before="120" w:after="120"/>
      <w:textAlignment w:val="baseline"/>
      <w:outlineLvl w:val="4"/>
    </w:pPr>
    <w:rPr>
      <w:color w:val="0000FF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pPr>
      <w:keepNext/>
      <w:spacing w:after="120"/>
      <w:outlineLvl w:val="7"/>
    </w:pPr>
    <w:rPr>
      <w:color w:val="0000FF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rFonts w:ascii="Times" w:hAnsi="Times"/>
      <w:b/>
      <w:caps/>
      <w:color w:val="000000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2638C6"/>
    <w:pPr>
      <w:tabs>
        <w:tab w:val="right" w:leader="dot" w:pos="9360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overflowPunct w:val="0"/>
      <w:autoSpaceDE w:val="0"/>
      <w:autoSpaceDN w:val="0"/>
      <w:adjustRightInd w:val="0"/>
      <w:ind w:left="720"/>
      <w:textAlignment w:val="baseline"/>
    </w:pPr>
    <w:rPr>
      <w:b/>
      <w:smallCaps/>
      <w:noProof/>
      <w:color w:val="000000"/>
      <w:sz w:val="20"/>
    </w:rPr>
  </w:style>
  <w:style w:type="paragraph" w:styleId="BodyText3">
    <w:name w:val="Body Text 3"/>
    <w:basedOn w:val="Normal"/>
    <w:autoRedefine/>
    <w:semiHidden/>
    <w:pPr>
      <w:widowControl w:val="0"/>
      <w:tabs>
        <w:tab w:val="left" w:pos="252"/>
      </w:tabs>
      <w:ind w:left="252" w:right="36" w:hanging="252"/>
    </w:pPr>
  </w:style>
  <w:style w:type="paragraph" w:styleId="BodyText2">
    <w:name w:val="Body Text 2"/>
    <w:basedOn w:val="Normal"/>
    <w:pPr>
      <w:tabs>
        <w:tab w:val="left" w:pos="1080"/>
      </w:tabs>
      <w:overflowPunct w:val="0"/>
      <w:autoSpaceDE w:val="0"/>
      <w:autoSpaceDN w:val="0"/>
      <w:adjustRightInd w:val="0"/>
      <w:spacing w:after="120"/>
      <w:ind w:left="720"/>
      <w:textAlignment w:val="baseline"/>
    </w:pPr>
    <w:rPr>
      <w:sz w:val="20"/>
      <w:szCs w:val="20"/>
      <w:lang w:eastAsia="en-US"/>
    </w:rPr>
  </w:style>
  <w:style w:type="paragraph" w:styleId="BodyTextIndent2">
    <w:name w:val="Body Text Indent 2"/>
    <w:basedOn w:val="Normal"/>
    <w:semiHidden/>
    <w:pPr>
      <w:overflowPunct w:val="0"/>
      <w:autoSpaceDE w:val="0"/>
      <w:autoSpaceDN w:val="0"/>
      <w:adjustRightInd w:val="0"/>
      <w:ind w:left="1170" w:hanging="450"/>
      <w:textAlignment w:val="baseline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360"/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sz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</w:tabs>
      <w:overflowPunct w:val="0"/>
      <w:autoSpaceDE w:val="0"/>
      <w:autoSpaceDN w:val="0"/>
      <w:adjustRightInd w:val="0"/>
      <w:spacing w:after="120"/>
      <w:textAlignment w:val="baseline"/>
    </w:pPr>
    <w:rPr>
      <w:b/>
      <w:sz w:val="20"/>
      <w:szCs w:val="20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20"/>
      <w:szCs w:val="20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en-US"/>
    </w:rPr>
  </w:style>
  <w:style w:type="paragraph" w:styleId="BlockText">
    <w:name w:val="Block Text"/>
    <w:basedOn w:val="Normal"/>
    <w:pPr>
      <w:tabs>
        <w:tab w:val="left" w:pos="-288"/>
        <w:tab w:val="left" w:pos="288"/>
        <w:tab w:val="left" w:pos="648"/>
        <w:tab w:val="left" w:pos="1008"/>
        <w:tab w:val="left" w:pos="1368"/>
        <w:tab w:val="left" w:pos="1728"/>
        <w:tab w:val="left" w:pos="2088"/>
        <w:tab w:val="left" w:pos="2448"/>
        <w:tab w:val="left" w:pos="2808"/>
        <w:tab w:val="left" w:pos="3168"/>
        <w:tab w:val="left" w:pos="3528"/>
        <w:tab w:val="left" w:pos="3888"/>
        <w:tab w:val="left" w:pos="4248"/>
        <w:tab w:val="left" w:pos="4608"/>
        <w:tab w:val="left" w:pos="4968"/>
        <w:tab w:val="left" w:pos="5220"/>
        <w:tab w:val="left" w:pos="5688"/>
        <w:tab w:val="left" w:pos="6048"/>
        <w:tab w:val="left" w:pos="6408"/>
        <w:tab w:val="left" w:pos="6768"/>
        <w:tab w:val="left" w:pos="7128"/>
        <w:tab w:val="left" w:pos="7488"/>
        <w:tab w:val="left" w:pos="8100"/>
        <w:tab w:val="left" w:pos="8388"/>
      </w:tabs>
      <w:spacing w:after="120"/>
      <w:ind w:left="1674" w:right="720" w:hanging="720"/>
    </w:pPr>
    <w:rPr>
      <w:rFonts w:eastAsia="Times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360"/>
      </w:tabs>
      <w:spacing w:after="120"/>
      <w:ind w:left="360" w:hanging="360"/>
    </w:pPr>
    <w:rPr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urier New" w:hAnsi="Courier New" w:cs="Tahoma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swithletters">
    <w:name w:val="Bullets with letters"/>
    <w:basedOn w:val="BodyText3"/>
    <w:semiHidden/>
    <w:pPr>
      <w:numPr>
        <w:numId w:val="3"/>
      </w:numPr>
      <w:tabs>
        <w:tab w:val="clear" w:pos="252"/>
        <w:tab w:val="clear" w:pos="1440"/>
        <w:tab w:val="left" w:pos="702"/>
      </w:tabs>
      <w:ind w:left="702"/>
    </w:pPr>
  </w:style>
  <w:style w:type="paragraph" w:customStyle="1" w:styleId="Bulletswithnumbers">
    <w:name w:val="Bullets with numbers"/>
    <w:basedOn w:val="Normal"/>
    <w:semiHidden/>
    <w:pPr>
      <w:numPr>
        <w:numId w:val="2"/>
      </w:numPr>
      <w:tabs>
        <w:tab w:val="left" w:pos="36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ABETSTANDARD">
    <w:name w:val="ABET STANDARD"/>
    <w:basedOn w:val="Normal"/>
    <w:next w:val="Normal"/>
    <w:pPr>
      <w:spacing w:after="120"/>
    </w:pPr>
    <w:rPr>
      <w:i/>
      <w:color w:val="0000FF"/>
      <w:szCs w:val="20"/>
      <w:lang w:eastAsia="en-US"/>
    </w:rPr>
  </w:style>
  <w:style w:type="character" w:customStyle="1" w:styleId="CharChar1">
    <w:name w:val="Char Char1"/>
    <w:semiHidden/>
    <w:rPr>
      <w:b/>
      <w:color w:val="0000FF"/>
      <w:sz w:val="28"/>
      <w:lang w:val="fr-FR" w:eastAsia="en-US" w:bidi="ar-SA"/>
    </w:rPr>
  </w:style>
  <w:style w:type="character" w:customStyle="1" w:styleId="CharChar">
    <w:name w:val="Char Char"/>
    <w:semiHidden/>
    <w:rPr>
      <w:color w:val="0000FF"/>
      <w:sz w:val="24"/>
      <w:lang w:val="en-US" w:eastAsia="en-US" w:bidi="ar-SA"/>
    </w:rPr>
  </w:style>
  <w:style w:type="paragraph" w:customStyle="1" w:styleId="ABETINTENT">
    <w:name w:val="ABET INTENT"/>
    <w:basedOn w:val="Normal"/>
    <w:next w:val="Normal"/>
    <w:pPr>
      <w:spacing w:after="120"/>
    </w:pPr>
    <w:rPr>
      <w:i/>
      <w:color w:val="0000FF"/>
      <w:szCs w:val="20"/>
      <w:lang w:val="fr-FR" w:eastAsia="en-US"/>
    </w:rPr>
  </w:style>
  <w:style w:type="paragraph" w:customStyle="1" w:styleId="ABETInstructions">
    <w:name w:val="ABET Instructions"/>
    <w:basedOn w:val="Normal"/>
    <w:next w:val="Normal"/>
    <w:pPr>
      <w:spacing w:after="120"/>
    </w:pPr>
    <w:rPr>
      <w:color w:val="0000FF"/>
      <w:szCs w:val="20"/>
      <w:lang w:eastAsia="en-US"/>
    </w:rPr>
  </w:style>
  <w:style w:type="paragraph" w:customStyle="1" w:styleId="Heading4BoldUnderline">
    <w:name w:val="Heading 4 + Bold Underline"/>
    <w:basedOn w:val="Heading4"/>
    <w:pPr>
      <w:jc w:val="center"/>
    </w:pPr>
    <w:rPr>
      <w:b/>
      <w:bCs/>
      <w:u w:val="single"/>
    </w:rPr>
  </w:style>
  <w:style w:type="paragraph" w:styleId="FootnoteText">
    <w:name w:val="footnote text"/>
    <w:basedOn w:val="Normal"/>
    <w:semiHidden/>
    <w:pPr>
      <w:spacing w:after="120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ABETInstructionsChar">
    <w:name w:val="ABET Instructions Char"/>
    <w:semiHidden/>
    <w:rPr>
      <w:color w:val="0000FF"/>
      <w:sz w:val="24"/>
      <w:lang w:val="en-US" w:eastAsia="en-US" w:bidi="ar-SA"/>
    </w:rPr>
  </w:style>
  <w:style w:type="paragraph" w:customStyle="1" w:styleId="StyleBlackCenteredAfter0pt">
    <w:name w:val="Style Black Centered After:  0 pt"/>
    <w:basedOn w:val="Normal"/>
    <w:pPr>
      <w:jc w:val="center"/>
    </w:pPr>
    <w:rPr>
      <w:szCs w:val="20"/>
      <w:lang w:eastAsia="en-US"/>
    </w:rPr>
  </w:style>
  <w:style w:type="paragraph" w:customStyle="1" w:styleId="StyleAfter0ptLinespacingAtleast12pt">
    <w:name w:val="Style After:  0 pt Line spacing:  At least 12 pt"/>
    <w:basedOn w:val="Normal"/>
    <w:rPr>
      <w:szCs w:val="20"/>
      <w:lang w:eastAsia="en-US"/>
    </w:rPr>
  </w:style>
  <w:style w:type="paragraph" w:customStyle="1" w:styleId="StyleCenteredAfter0ptLinespacingAtleast12pt">
    <w:name w:val="Style Centered After:  0 pt Line spacing:  At least 12 pt"/>
    <w:basedOn w:val="Normal"/>
    <w:pPr>
      <w:jc w:val="center"/>
    </w:pPr>
    <w:rPr>
      <w:szCs w:val="20"/>
      <w:lang w:eastAsia="en-US"/>
    </w:rPr>
  </w:style>
  <w:style w:type="paragraph" w:customStyle="1" w:styleId="Style14ptBoldCentered">
    <w:name w:val="Style 14 pt Bold Centered"/>
    <w:basedOn w:val="Normal"/>
    <w:pPr>
      <w:jc w:val="center"/>
    </w:pPr>
    <w:rPr>
      <w:b/>
      <w:bCs/>
      <w:sz w:val="28"/>
      <w:szCs w:val="20"/>
      <w:lang w:eastAsia="en-US"/>
    </w:rPr>
  </w:style>
  <w:style w:type="paragraph" w:customStyle="1" w:styleId="References">
    <w:name w:val="References"/>
    <w:basedOn w:val="Normal"/>
    <w:pPr>
      <w:numPr>
        <w:numId w:val="4"/>
      </w:numPr>
    </w:pPr>
    <w:rPr>
      <w:rFonts w:ascii="Times" w:hAnsi="Times"/>
      <w:noProof/>
      <w:sz w:val="20"/>
      <w:szCs w:val="20"/>
      <w:lang w:eastAsia="en-US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</w:rPr>
  </w:style>
  <w:style w:type="paragraph" w:customStyle="1" w:styleId="PreformattedText">
    <w:name w:val="Preformatted Text"/>
    <w:basedOn w:val="Normal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semiHidden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41">
    <w:name w:val="xl41"/>
    <w:basedOn w:val="Normal"/>
    <w:pPr>
      <w:pBdr>
        <w:lef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eastAsia="Arial Unicode MS"/>
      <w:b/>
      <w:bCs/>
      <w:color w:val="0000FF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4">
    <w:name w:val="xl44"/>
    <w:basedOn w:val="Normal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47">
    <w:name w:val="xl4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60">
    <w:name w:val="xl60"/>
    <w:basedOn w:val="Normal"/>
    <w:pPr>
      <w:pBdr>
        <w:top w:val="single" w:sz="8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61">
    <w:name w:val="xl61"/>
    <w:basedOn w:val="Normal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lang w:eastAsia="en-US"/>
    </w:rPr>
  </w:style>
  <w:style w:type="paragraph" w:customStyle="1" w:styleId="xl62">
    <w:name w:val="xl62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63">
    <w:name w:val="xl63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lang w:eastAsia="en-US"/>
    </w:rPr>
  </w:style>
  <w:style w:type="paragraph" w:customStyle="1" w:styleId="xl64">
    <w:name w:val="xl64"/>
    <w:basedOn w:val="Normal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65">
    <w:name w:val="xl65"/>
    <w:basedOn w:val="Normal"/>
    <w:pPr>
      <w:pBdr>
        <w:top w:val="single" w:sz="8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lang w:eastAsia="en-US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lang w:eastAsia="en-US"/>
    </w:rPr>
  </w:style>
  <w:style w:type="paragraph" w:customStyle="1" w:styleId="xl68">
    <w:name w:val="xl68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lang w:eastAsia="en-US"/>
    </w:rPr>
  </w:style>
  <w:style w:type="paragraph" w:customStyle="1" w:styleId="xl71">
    <w:name w:val="xl71"/>
    <w:basedOn w:val="Normal"/>
    <w:pPr>
      <w:pBdr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72">
    <w:name w:val="xl72"/>
    <w:basedOn w:val="Normal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lang w:eastAsia="en-US"/>
    </w:rPr>
  </w:style>
  <w:style w:type="paragraph" w:customStyle="1" w:styleId="xl73">
    <w:name w:val="xl73"/>
    <w:basedOn w:val="Normal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lang w:eastAsia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75">
    <w:name w:val="xl75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lang w:eastAsia="en-US"/>
    </w:rPr>
  </w:style>
  <w:style w:type="paragraph" w:customStyle="1" w:styleId="xl76">
    <w:name w:val="xl76"/>
    <w:basedOn w:val="Normal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en-US"/>
    </w:rPr>
  </w:style>
  <w:style w:type="paragraph" w:customStyle="1" w:styleId="xl77">
    <w:name w:val="xl77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en-US"/>
    </w:rPr>
  </w:style>
  <w:style w:type="paragraph" w:customStyle="1" w:styleId="xl78">
    <w:name w:val="xl78"/>
    <w:basedOn w:val="Normal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79">
    <w:name w:val="xl79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80">
    <w:name w:val="xl80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81">
    <w:name w:val="xl81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82">
    <w:name w:val="xl82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83">
    <w:name w:val="xl83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84">
    <w:name w:val="xl84"/>
    <w:basedOn w:val="Normal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85">
    <w:name w:val="xl85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86">
    <w:name w:val="xl86"/>
    <w:basedOn w:val="Normal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87">
    <w:name w:val="xl87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88">
    <w:name w:val="xl88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89">
    <w:name w:val="xl89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90">
    <w:name w:val="xl90"/>
    <w:basedOn w:val="Normal"/>
    <w:pPr>
      <w:pBdr>
        <w:top w:val="double" w:sz="6" w:space="0" w:color="auto"/>
        <w:left w:val="single" w:sz="8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Garamond" w:eastAsia="Arial Unicode MS" w:hAnsi="Garamond" w:cs="Arial Unicode MS"/>
      <w:lang w:eastAsia="en-US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Garamond" w:eastAsia="Arial Unicode MS" w:hAnsi="Garamond" w:cs="Arial Unicode MS"/>
      <w:lang w:eastAsia="en-US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Garamond" w:eastAsia="Arial Unicode MS" w:hAnsi="Garamond" w:cs="Arial Unicode MS"/>
      <w:lang w:eastAsia="en-US"/>
    </w:rPr>
  </w:style>
  <w:style w:type="paragraph" w:customStyle="1" w:styleId="xl93">
    <w:name w:val="xl93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96">
    <w:name w:val="xl96"/>
    <w:basedOn w:val="Normal"/>
    <w:pPr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97">
    <w:name w:val="xl97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98">
    <w:name w:val="xl98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lang w:eastAsia="en-US"/>
    </w:rPr>
  </w:style>
  <w:style w:type="paragraph" w:customStyle="1" w:styleId="xl99">
    <w:name w:val="xl99"/>
    <w:basedOn w:val="Normal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00">
    <w:name w:val="xl100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05">
    <w:name w:val="xl105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08">
    <w:name w:val="xl108"/>
    <w:basedOn w:val="Normal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lang w:eastAsia="en-US"/>
    </w:rPr>
  </w:style>
  <w:style w:type="paragraph" w:customStyle="1" w:styleId="xl109">
    <w:name w:val="xl109"/>
    <w:basedOn w:val="Normal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lang w:eastAsia="en-US"/>
    </w:rPr>
  </w:style>
  <w:style w:type="paragraph" w:customStyle="1" w:styleId="xl110">
    <w:name w:val="xl110"/>
    <w:basedOn w:val="Normal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11">
    <w:name w:val="xl111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16">
    <w:name w:val="xl116"/>
    <w:basedOn w:val="Normal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lang w:eastAsia="en-US"/>
    </w:rPr>
  </w:style>
  <w:style w:type="paragraph" w:customStyle="1" w:styleId="xl117">
    <w:name w:val="xl117"/>
    <w:basedOn w:val="Normal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18">
    <w:name w:val="xl118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23">
    <w:name w:val="xl123"/>
    <w:basedOn w:val="Normal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lang w:eastAsia="en-US"/>
    </w:rPr>
  </w:style>
  <w:style w:type="paragraph" w:customStyle="1" w:styleId="xl124">
    <w:name w:val="xl124"/>
    <w:basedOn w:val="Normal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25">
    <w:name w:val="xl125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30">
    <w:name w:val="xl130"/>
    <w:basedOn w:val="Normal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lang w:eastAsia="en-US"/>
    </w:rPr>
  </w:style>
  <w:style w:type="paragraph" w:customStyle="1" w:styleId="xl131">
    <w:name w:val="xl131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32">
    <w:name w:val="xl1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33">
    <w:name w:val="xl133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xl134">
    <w:name w:val="xl134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lang w:eastAsia="en-US"/>
    </w:rPr>
  </w:style>
  <w:style w:type="paragraph" w:customStyle="1" w:styleId="xl135">
    <w:name w:val="xl135"/>
    <w:basedOn w:val="Normal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  <w:sz w:val="22"/>
      <w:szCs w:val="22"/>
      <w:lang w:eastAsia="en-US"/>
    </w:rPr>
  </w:style>
  <w:style w:type="paragraph" w:customStyle="1" w:styleId="xl136">
    <w:name w:val="xl136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37">
    <w:name w:val="xl137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38">
    <w:name w:val="xl13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39">
    <w:name w:val="xl13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40">
    <w:name w:val="xl140"/>
    <w:basedOn w:val="Normal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41">
    <w:name w:val="xl141"/>
    <w:basedOn w:val="Normal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42">
    <w:name w:val="xl142"/>
    <w:basedOn w:val="Normal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43">
    <w:name w:val="xl143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44">
    <w:name w:val="xl144"/>
    <w:basedOn w:val="Normal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45">
    <w:name w:val="xl145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46">
    <w:name w:val="xl146"/>
    <w:basedOn w:val="Normal"/>
    <w:pPr>
      <w:pBdr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47">
    <w:name w:val="xl147"/>
    <w:basedOn w:val="Normal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48">
    <w:name w:val="xl148"/>
    <w:basedOn w:val="Normal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49">
    <w:name w:val="xl14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50">
    <w:name w:val="xl15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51">
    <w:name w:val="xl151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52">
    <w:name w:val="xl152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53">
    <w:name w:val="xl153"/>
    <w:basedOn w:val="Normal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54">
    <w:name w:val="xl154"/>
    <w:basedOn w:val="Normal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55">
    <w:name w:val="xl155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56">
    <w:name w:val="xl156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57">
    <w:name w:val="xl157"/>
    <w:basedOn w:val="Normal"/>
    <w:pPr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58">
    <w:name w:val="xl158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59">
    <w:name w:val="xl15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60">
    <w:name w:val="xl160"/>
    <w:basedOn w:val="Normal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61">
    <w:name w:val="xl161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62">
    <w:name w:val="xl162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63">
    <w:name w:val="xl16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64">
    <w:name w:val="xl164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65">
    <w:name w:val="xl165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66">
    <w:name w:val="xl16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67">
    <w:name w:val="xl167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68">
    <w:name w:val="xl16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69">
    <w:name w:val="xl169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xl170">
    <w:name w:val="xl17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71">
    <w:name w:val="xl171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72">
    <w:name w:val="xl172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73">
    <w:name w:val="xl173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74">
    <w:name w:val="xl174"/>
    <w:basedOn w:val="Normal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75">
    <w:name w:val="xl175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176">
    <w:name w:val="xl17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77">
    <w:name w:val="xl17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178">
    <w:name w:val="xl17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79">
    <w:name w:val="xl17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180">
    <w:name w:val="xl18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81">
    <w:name w:val="xl18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182">
    <w:name w:val="xl18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customStyle="1" w:styleId="xl183">
    <w:name w:val="xl183"/>
    <w:basedOn w:val="Normal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LineNumber">
    <w:name w:val="line number"/>
    <w:basedOn w:val="DefaultParagraphFont"/>
    <w:rsid w:val="00B72F24"/>
  </w:style>
  <w:style w:type="paragraph" w:customStyle="1" w:styleId="ParagraphLevel1">
    <w:name w:val="Paragraph Level 1"/>
    <w:basedOn w:val="BodyText"/>
    <w:autoRedefine/>
    <w:rsid w:val="00B72F24"/>
    <w:pPr>
      <w:tabs>
        <w:tab w:val="clear" w:pos="360"/>
        <w:tab w:val="clear" w:pos="720"/>
      </w:tabs>
      <w:overflowPunct/>
      <w:autoSpaceDE/>
      <w:autoSpaceDN/>
      <w:adjustRightInd/>
      <w:jc w:val="center"/>
      <w:textAlignment w:val="auto"/>
    </w:pPr>
    <w:rPr>
      <w:bCs/>
      <w:sz w:val="24"/>
    </w:rPr>
  </w:style>
  <w:style w:type="paragraph" w:customStyle="1" w:styleId="BulletsLevel2">
    <w:name w:val="Bullets Level 2"/>
    <w:basedOn w:val="Normal"/>
    <w:autoRedefine/>
    <w:semiHidden/>
    <w:rsid w:val="00B72F24"/>
    <w:pPr>
      <w:widowControl w:val="0"/>
      <w:numPr>
        <w:numId w:val="8"/>
      </w:numPr>
      <w:suppressLineNumbers/>
      <w:jc w:val="both"/>
      <w:outlineLvl w:val="1"/>
    </w:pPr>
    <w:rPr>
      <w:i/>
      <w:iCs/>
    </w:rPr>
  </w:style>
  <w:style w:type="paragraph" w:customStyle="1" w:styleId="NumberedLevel1">
    <w:name w:val="Numbered Level 1"/>
    <w:basedOn w:val="BodyText"/>
    <w:rsid w:val="00B72F24"/>
    <w:pPr>
      <w:numPr>
        <w:numId w:val="9"/>
      </w:numPr>
      <w:suppressLineNumbers/>
      <w:tabs>
        <w:tab w:val="clear" w:pos="360"/>
        <w:tab w:val="left" w:pos="-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/>
      <w:autoSpaceDE/>
      <w:autoSpaceDN/>
      <w:adjustRightInd/>
      <w:jc w:val="both"/>
      <w:textAlignment w:val="auto"/>
    </w:pPr>
    <w:rPr>
      <w:b w:val="0"/>
      <w:color w:val="000000"/>
      <w:sz w:val="24"/>
      <w:szCs w:val="24"/>
    </w:rPr>
  </w:style>
  <w:style w:type="paragraph" w:customStyle="1" w:styleId="ListNumberLevel2">
    <w:name w:val="List Number Level 2"/>
    <w:basedOn w:val="BodyText"/>
    <w:rsid w:val="00B72F24"/>
    <w:pPr>
      <w:widowControl w:val="0"/>
      <w:numPr>
        <w:numId w:val="6"/>
      </w:numPr>
      <w:suppressLineNumbers/>
      <w:tabs>
        <w:tab w:val="clear" w:pos="360"/>
        <w:tab w:val="clear" w:pos="720"/>
        <w:tab w:val="num" w:pos="-1080"/>
        <w:tab w:val="num" w:pos="1440"/>
      </w:tabs>
      <w:overflowPunct/>
      <w:autoSpaceDE/>
      <w:autoSpaceDN/>
      <w:adjustRightInd/>
      <w:spacing w:after="0"/>
      <w:ind w:left="1440"/>
      <w:jc w:val="both"/>
      <w:textAlignment w:val="auto"/>
    </w:pPr>
    <w:rPr>
      <w:b w:val="0"/>
      <w:sz w:val="24"/>
      <w:szCs w:val="24"/>
    </w:rPr>
  </w:style>
  <w:style w:type="paragraph" w:customStyle="1" w:styleId="TableLevel2">
    <w:name w:val="Table Level 2"/>
    <w:basedOn w:val="Heading1"/>
    <w:rsid w:val="00B72F24"/>
    <w:pPr>
      <w:keepNext w:val="0"/>
      <w:widowControl w:val="0"/>
      <w:tabs>
        <w:tab w:val="left" w:pos="540"/>
      </w:tabs>
      <w:outlineLvl w:val="1"/>
    </w:pPr>
    <w:rPr>
      <w:rFonts w:eastAsia="Arial Unicode MS"/>
      <w:bCs/>
      <w:kern w:val="28"/>
      <w:sz w:val="24"/>
      <w:szCs w:val="24"/>
    </w:rPr>
  </w:style>
  <w:style w:type="paragraph" w:customStyle="1" w:styleId="Bullets1">
    <w:name w:val="Bullets 1"/>
    <w:basedOn w:val="BodyText"/>
    <w:semiHidden/>
    <w:rsid w:val="00B72F24"/>
    <w:pPr>
      <w:widowControl w:val="0"/>
      <w:suppressLineNumbers/>
      <w:tabs>
        <w:tab w:val="clear" w:pos="360"/>
        <w:tab w:val="clear" w:pos="720"/>
      </w:tabs>
      <w:overflowPunct/>
      <w:autoSpaceDE/>
      <w:autoSpaceDN/>
      <w:adjustRightInd/>
      <w:jc w:val="both"/>
      <w:textAlignment w:val="auto"/>
    </w:pPr>
    <w:rPr>
      <w:b w:val="0"/>
      <w:sz w:val="24"/>
      <w:szCs w:val="24"/>
    </w:rPr>
  </w:style>
  <w:style w:type="paragraph" w:styleId="ListNumber">
    <w:name w:val="List Number"/>
    <w:basedOn w:val="Normal"/>
    <w:rsid w:val="00B72F24"/>
    <w:pPr>
      <w:widowControl w:val="0"/>
      <w:numPr>
        <w:numId w:val="1"/>
      </w:numPr>
      <w:spacing w:after="120"/>
      <w:ind w:left="144" w:hanging="144"/>
      <w:jc w:val="both"/>
    </w:pPr>
    <w:rPr>
      <w:lang w:eastAsia="en-US"/>
    </w:rPr>
  </w:style>
  <w:style w:type="paragraph" w:styleId="EnvelopeReturn">
    <w:name w:val="envelope return"/>
    <w:basedOn w:val="Normal"/>
    <w:rsid w:val="00B72F24"/>
    <w:pPr>
      <w:widowControl w:val="0"/>
      <w:jc w:val="both"/>
    </w:pPr>
    <w:rPr>
      <w:lang w:eastAsia="en-US"/>
    </w:rPr>
  </w:style>
  <w:style w:type="paragraph" w:customStyle="1" w:styleId="NumberList">
    <w:name w:val="Number List"/>
    <w:rsid w:val="00B72F24"/>
    <w:pPr>
      <w:widowControl w:val="0"/>
      <w:ind w:left="720"/>
    </w:pPr>
    <w:rPr>
      <w:color w:val="000000"/>
    </w:rPr>
  </w:style>
  <w:style w:type="paragraph" w:customStyle="1" w:styleId="tablehead">
    <w:name w:val="table head"/>
    <w:basedOn w:val="Heading1"/>
    <w:rsid w:val="00B72F24"/>
    <w:pPr>
      <w:keepNext w:val="0"/>
      <w:widowControl w:val="0"/>
      <w:numPr>
        <w:numId w:val="5"/>
      </w:numPr>
      <w:tabs>
        <w:tab w:val="num" w:pos="-1080"/>
        <w:tab w:val="num" w:pos="-360"/>
        <w:tab w:val="left" w:pos="540"/>
      </w:tabs>
      <w:spacing w:before="120"/>
      <w:ind w:hanging="720"/>
      <w:outlineLvl w:val="9"/>
    </w:pPr>
    <w:rPr>
      <w:rFonts w:ascii="CG Times" w:hAnsi="CG Times"/>
      <w:bCs/>
      <w:kern w:val="28"/>
      <w:sz w:val="24"/>
      <w:szCs w:val="24"/>
    </w:rPr>
  </w:style>
  <w:style w:type="paragraph" w:customStyle="1" w:styleId="sectionhead">
    <w:name w:val="section head"/>
    <w:basedOn w:val="Title"/>
    <w:rsid w:val="00B72F24"/>
  </w:style>
  <w:style w:type="paragraph" w:styleId="Title">
    <w:name w:val="Title"/>
    <w:basedOn w:val="Normal"/>
    <w:link w:val="TitleChar"/>
    <w:qFormat/>
    <w:rsid w:val="00B72F24"/>
    <w:pPr>
      <w:widowControl w:val="0"/>
      <w:spacing w:before="120" w:after="60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TableText">
    <w:name w:val="Table Text"/>
    <w:rsid w:val="00B72F24"/>
    <w:pPr>
      <w:widowControl w:val="0"/>
    </w:pPr>
    <w:rPr>
      <w:color w:val="000000"/>
      <w:sz w:val="24"/>
      <w:szCs w:val="24"/>
    </w:rPr>
  </w:style>
  <w:style w:type="paragraph" w:customStyle="1" w:styleId="BodySingle">
    <w:name w:val="Body Single"/>
    <w:rsid w:val="00B72F24"/>
    <w:pPr>
      <w:widowControl w:val="0"/>
    </w:pPr>
    <w:rPr>
      <w:color w:val="000000"/>
      <w:sz w:val="24"/>
      <w:szCs w:val="24"/>
    </w:rPr>
  </w:style>
  <w:style w:type="paragraph" w:customStyle="1" w:styleId="BulletLevel1">
    <w:name w:val="Bullet Level 1"/>
    <w:basedOn w:val="Normal"/>
    <w:semiHidden/>
    <w:rsid w:val="00B72F24"/>
    <w:pPr>
      <w:numPr>
        <w:numId w:val="10"/>
      </w:numPr>
    </w:pPr>
    <w:rPr>
      <w:sz w:val="20"/>
    </w:rPr>
  </w:style>
  <w:style w:type="paragraph" w:customStyle="1" w:styleId="Normal3">
    <w:name w:val="Normal 3"/>
    <w:basedOn w:val="Header"/>
    <w:rsid w:val="00B72F24"/>
    <w:pPr>
      <w:tabs>
        <w:tab w:val="clear" w:pos="4320"/>
        <w:tab w:val="clear" w:pos="8640"/>
        <w:tab w:val="left" w:pos="720"/>
      </w:tabs>
      <w:overflowPunct/>
      <w:autoSpaceDE/>
      <w:autoSpaceDN/>
      <w:adjustRightInd/>
      <w:spacing w:after="0"/>
      <w:ind w:right="-220"/>
      <w:jc w:val="center"/>
      <w:textAlignment w:val="auto"/>
    </w:pPr>
    <w:rPr>
      <w:rFonts w:ascii="Arial" w:hAnsi="Arial" w:cs="Arial"/>
      <w:color w:val="auto"/>
      <w:sz w:val="24"/>
      <w:szCs w:val="24"/>
      <w:u w:val="single"/>
    </w:rPr>
  </w:style>
  <w:style w:type="paragraph" w:customStyle="1" w:styleId="Headinga">
    <w:name w:val="Heading a"/>
    <w:basedOn w:val="Heading1"/>
    <w:rsid w:val="003500D2"/>
    <w:rPr>
      <w:bCs/>
      <w:color w:val="0000FF"/>
      <w:sz w:val="32"/>
      <w:szCs w:val="24"/>
    </w:rPr>
  </w:style>
  <w:style w:type="paragraph" w:customStyle="1" w:styleId="Normal1">
    <w:name w:val="Normal1"/>
    <w:basedOn w:val="Heading2"/>
    <w:rsid w:val="00B72F24"/>
    <w:pPr>
      <w:numPr>
        <w:numId w:val="7"/>
      </w:numPr>
      <w:overflowPunct/>
      <w:autoSpaceDE/>
      <w:autoSpaceDN/>
      <w:adjustRightInd/>
      <w:spacing w:before="0" w:after="120"/>
      <w:ind w:left="360" w:hanging="360"/>
      <w:jc w:val="both"/>
      <w:textAlignment w:val="auto"/>
    </w:pPr>
    <w:rPr>
      <w:bCs/>
      <w:sz w:val="24"/>
      <w:szCs w:val="24"/>
      <w:lang w:val="en-US"/>
    </w:rPr>
  </w:style>
  <w:style w:type="paragraph" w:customStyle="1" w:styleId="Normal2">
    <w:name w:val="Normal2"/>
    <w:basedOn w:val="Heading1"/>
    <w:rsid w:val="00B72F24"/>
    <w:pPr>
      <w:spacing w:after="0"/>
    </w:pPr>
    <w:rPr>
      <w:rFonts w:ascii="Arial" w:hAnsi="Arial" w:cs="Arial"/>
      <w:b w:val="0"/>
      <w:bCs/>
      <w:sz w:val="20"/>
    </w:rPr>
  </w:style>
  <w:style w:type="paragraph" w:customStyle="1" w:styleId="Normal4">
    <w:name w:val="Normal 4"/>
    <w:basedOn w:val="Header"/>
    <w:rsid w:val="00B72F24"/>
    <w:pPr>
      <w:tabs>
        <w:tab w:val="clear" w:pos="4320"/>
        <w:tab w:val="clear" w:pos="8640"/>
        <w:tab w:val="left" w:pos="720"/>
      </w:tabs>
      <w:overflowPunct/>
      <w:autoSpaceDE/>
      <w:autoSpaceDN/>
      <w:adjustRightInd/>
      <w:spacing w:after="0"/>
      <w:ind w:left="270" w:right="-220"/>
      <w:textAlignment w:val="auto"/>
    </w:pPr>
    <w:rPr>
      <w:rFonts w:ascii="Arial" w:hAnsi="Arial" w:cs="Arial"/>
      <w:b/>
      <w:color w:val="auto"/>
      <w:sz w:val="24"/>
      <w:szCs w:val="24"/>
      <w:u w:val="single"/>
    </w:rPr>
  </w:style>
  <w:style w:type="paragraph" w:customStyle="1" w:styleId="Normal10">
    <w:name w:val="Normal 1"/>
    <w:basedOn w:val="Header"/>
    <w:rsid w:val="00B72F24"/>
    <w:pPr>
      <w:tabs>
        <w:tab w:val="left" w:pos="720"/>
      </w:tabs>
      <w:overflowPunct/>
      <w:autoSpaceDE/>
      <w:autoSpaceDN/>
      <w:adjustRightInd/>
      <w:ind w:right="-220"/>
      <w:textAlignment w:val="auto"/>
    </w:pPr>
    <w:rPr>
      <w:b/>
      <w:bCs/>
      <w:color w:val="auto"/>
      <w:sz w:val="24"/>
      <w:szCs w:val="24"/>
      <w:u w:val="single"/>
    </w:rPr>
  </w:style>
  <w:style w:type="paragraph" w:customStyle="1" w:styleId="Normal20">
    <w:name w:val="Normal 2"/>
    <w:basedOn w:val="Header"/>
    <w:rsid w:val="00B72F24"/>
    <w:pPr>
      <w:tabs>
        <w:tab w:val="left" w:pos="720"/>
      </w:tabs>
      <w:overflowPunct/>
      <w:autoSpaceDE/>
      <w:autoSpaceDN/>
      <w:adjustRightInd/>
      <w:spacing w:after="0"/>
      <w:ind w:left="-187" w:right="-54"/>
      <w:jc w:val="both"/>
      <w:textAlignment w:val="auto"/>
    </w:pPr>
    <w:rPr>
      <w:b/>
      <w:color w:val="auto"/>
      <w:sz w:val="24"/>
      <w:szCs w:val="24"/>
      <w:u w:val="single"/>
    </w:rPr>
  </w:style>
  <w:style w:type="paragraph" w:customStyle="1" w:styleId="Normal5">
    <w:name w:val="Normal 5"/>
    <w:basedOn w:val="Header"/>
    <w:rsid w:val="00B72F24"/>
    <w:pPr>
      <w:tabs>
        <w:tab w:val="clear" w:pos="4320"/>
        <w:tab w:val="clear" w:pos="8640"/>
        <w:tab w:val="left" w:pos="720"/>
      </w:tabs>
      <w:overflowPunct/>
      <w:autoSpaceDE/>
      <w:autoSpaceDN/>
      <w:adjustRightInd/>
      <w:spacing w:after="0"/>
      <w:ind w:left="360" w:right="360"/>
      <w:textAlignment w:val="auto"/>
    </w:pPr>
    <w:rPr>
      <w:rFonts w:ascii="Arial" w:hAnsi="Arial" w:cs="Arial"/>
      <w:color w:val="auto"/>
      <w:szCs w:val="24"/>
    </w:rPr>
  </w:style>
  <w:style w:type="paragraph" w:customStyle="1" w:styleId="Normal6">
    <w:name w:val="Normal 6"/>
    <w:basedOn w:val="Header"/>
    <w:rsid w:val="00B72F24"/>
    <w:pPr>
      <w:tabs>
        <w:tab w:val="clear" w:pos="4320"/>
        <w:tab w:val="clear" w:pos="8640"/>
        <w:tab w:val="left" w:pos="720"/>
      </w:tabs>
      <w:overflowPunct/>
      <w:autoSpaceDE/>
      <w:autoSpaceDN/>
      <w:adjustRightInd/>
      <w:spacing w:after="0"/>
      <w:ind w:left="720" w:right="-220"/>
      <w:textAlignment w:val="auto"/>
    </w:pPr>
    <w:rPr>
      <w:bCs/>
      <w:color w:val="auto"/>
      <w:sz w:val="24"/>
      <w:szCs w:val="24"/>
    </w:rPr>
  </w:style>
  <w:style w:type="paragraph" w:customStyle="1" w:styleId="Normal7">
    <w:name w:val="Normal 7"/>
    <w:basedOn w:val="Header"/>
    <w:rsid w:val="00B72F24"/>
    <w:pPr>
      <w:tabs>
        <w:tab w:val="clear" w:pos="4320"/>
        <w:tab w:val="clear" w:pos="8640"/>
        <w:tab w:val="left" w:pos="720"/>
      </w:tabs>
      <w:overflowPunct/>
      <w:autoSpaceDE/>
      <w:autoSpaceDN/>
      <w:adjustRightInd/>
      <w:spacing w:after="0"/>
      <w:ind w:right="-220"/>
      <w:jc w:val="center"/>
      <w:textAlignment w:val="auto"/>
    </w:pPr>
    <w:rPr>
      <w:rFonts w:ascii="Arial" w:hAnsi="Arial" w:cs="Arial"/>
      <w:color w:val="auto"/>
      <w:sz w:val="24"/>
      <w:szCs w:val="24"/>
      <w:u w:val="single"/>
    </w:rPr>
  </w:style>
  <w:style w:type="paragraph" w:customStyle="1" w:styleId="Normal8">
    <w:name w:val="Normal 8"/>
    <w:basedOn w:val="Header"/>
    <w:rsid w:val="00B72F24"/>
    <w:pPr>
      <w:tabs>
        <w:tab w:val="left" w:pos="720"/>
      </w:tabs>
      <w:overflowPunct/>
      <w:autoSpaceDE/>
      <w:autoSpaceDN/>
      <w:adjustRightInd/>
      <w:spacing w:after="0"/>
      <w:ind w:right="-220"/>
      <w:jc w:val="center"/>
      <w:textAlignment w:val="auto"/>
    </w:pPr>
    <w:rPr>
      <w:b/>
      <w:bCs/>
      <w:color w:val="auto"/>
      <w:sz w:val="24"/>
      <w:szCs w:val="24"/>
      <w:u w:val="single"/>
    </w:rPr>
  </w:style>
  <w:style w:type="paragraph" w:customStyle="1" w:styleId="IB1a">
    <w:name w:val="I.B.1.a."/>
    <w:semiHidden/>
    <w:rsid w:val="00B72F24"/>
    <w:pPr>
      <w:widowControl w:val="0"/>
      <w:tabs>
        <w:tab w:val="left" w:pos="680"/>
        <w:tab w:val="left" w:pos="1400"/>
        <w:tab w:val="left" w:pos="2160"/>
      </w:tabs>
      <w:spacing w:before="60" w:after="60"/>
      <w:jc w:val="both"/>
    </w:pPr>
    <w:rPr>
      <w:spacing w:val="-10"/>
      <w:sz w:val="24"/>
    </w:rPr>
  </w:style>
  <w:style w:type="paragraph" w:customStyle="1" w:styleId="StyleHeading128pt">
    <w:name w:val="Style Heading 1 + 28 pt"/>
    <w:basedOn w:val="Heading1"/>
    <w:rsid w:val="00F861AB"/>
    <w:rPr>
      <w:bCs/>
      <w:color w:val="0000FF"/>
      <w:sz w:val="56"/>
    </w:rPr>
  </w:style>
  <w:style w:type="paragraph" w:styleId="Caption">
    <w:name w:val="caption"/>
    <w:basedOn w:val="Normal"/>
    <w:next w:val="Normal"/>
    <w:qFormat/>
    <w:rsid w:val="008C1709"/>
    <w:pPr>
      <w:spacing w:after="120"/>
      <w:jc w:val="center"/>
    </w:pPr>
    <w:rPr>
      <w:b/>
      <w:bCs/>
      <w:szCs w:val="20"/>
      <w:lang w:eastAsia="en-US"/>
    </w:rPr>
  </w:style>
  <w:style w:type="paragraph" w:customStyle="1" w:styleId="StyleHeading120pt">
    <w:name w:val="Style Heading 1 + 20 pt"/>
    <w:basedOn w:val="Heading1"/>
    <w:rsid w:val="00BE5B23"/>
    <w:rPr>
      <w:bCs/>
    </w:rPr>
  </w:style>
  <w:style w:type="numbering" w:customStyle="1" w:styleId="StyleBulletedBlue">
    <w:name w:val="Style Bulleted Blue"/>
    <w:basedOn w:val="NoList"/>
    <w:rsid w:val="00BE5B23"/>
    <w:pPr>
      <w:numPr>
        <w:numId w:val="11"/>
      </w:numPr>
    </w:pPr>
  </w:style>
  <w:style w:type="paragraph" w:customStyle="1" w:styleId="Headingb">
    <w:name w:val="Heading b"/>
    <w:basedOn w:val="Heading2"/>
    <w:rsid w:val="003500D2"/>
  </w:style>
  <w:style w:type="numbering" w:customStyle="1" w:styleId="StyleBulletedBlue1">
    <w:name w:val="Style Bulleted Blue1"/>
    <w:basedOn w:val="NoList"/>
    <w:rsid w:val="004225A1"/>
    <w:pPr>
      <w:numPr>
        <w:numId w:val="12"/>
      </w:numPr>
    </w:pPr>
  </w:style>
  <w:style w:type="numbering" w:styleId="111111">
    <w:name w:val="Outline List 2"/>
    <w:basedOn w:val="NoList"/>
    <w:semiHidden/>
    <w:rsid w:val="00031D53"/>
    <w:pPr>
      <w:numPr>
        <w:numId w:val="13"/>
      </w:numPr>
    </w:pPr>
  </w:style>
  <w:style w:type="numbering" w:styleId="1ai">
    <w:name w:val="Outline List 1"/>
    <w:basedOn w:val="NoList"/>
    <w:semiHidden/>
    <w:rsid w:val="00031D53"/>
    <w:pPr>
      <w:numPr>
        <w:numId w:val="14"/>
      </w:numPr>
    </w:pPr>
  </w:style>
  <w:style w:type="numbering" w:styleId="ArticleSection">
    <w:name w:val="Outline List 3"/>
    <w:basedOn w:val="NoList"/>
    <w:semiHidden/>
    <w:rsid w:val="00031D53"/>
    <w:pPr>
      <w:numPr>
        <w:numId w:val="15"/>
      </w:numPr>
    </w:pPr>
  </w:style>
  <w:style w:type="paragraph" w:styleId="BodyTextFirstIndent">
    <w:name w:val="Body Text First Indent"/>
    <w:basedOn w:val="BodyText"/>
    <w:semiHidden/>
    <w:rsid w:val="00031D53"/>
    <w:pPr>
      <w:tabs>
        <w:tab w:val="clear" w:pos="360"/>
        <w:tab w:val="clear" w:pos="720"/>
      </w:tabs>
      <w:overflowPunct/>
      <w:autoSpaceDE/>
      <w:autoSpaceDN/>
      <w:adjustRightInd/>
      <w:ind w:firstLine="210"/>
      <w:textAlignment w:val="auto"/>
    </w:pPr>
    <w:rPr>
      <w:b w:val="0"/>
      <w:sz w:val="24"/>
    </w:rPr>
  </w:style>
  <w:style w:type="paragraph" w:styleId="BodyTextFirstIndent2">
    <w:name w:val="Body Text First Indent 2"/>
    <w:basedOn w:val="BodyTextIndent"/>
    <w:semiHidden/>
    <w:rsid w:val="00031D53"/>
    <w:pPr>
      <w:tabs>
        <w:tab w:val="clear" w:pos="360"/>
      </w:tabs>
      <w:ind w:firstLine="210"/>
    </w:pPr>
  </w:style>
  <w:style w:type="paragraph" w:styleId="Closing">
    <w:name w:val="Closing"/>
    <w:basedOn w:val="Normal"/>
    <w:semiHidden/>
    <w:rsid w:val="00031D53"/>
    <w:pPr>
      <w:ind w:left="4320"/>
    </w:pPr>
  </w:style>
  <w:style w:type="paragraph" w:styleId="Date">
    <w:name w:val="Date"/>
    <w:basedOn w:val="Normal"/>
    <w:next w:val="Normal"/>
    <w:semiHidden/>
    <w:rsid w:val="00031D53"/>
  </w:style>
  <w:style w:type="paragraph" w:styleId="E-mailSignature">
    <w:name w:val="E-mail Signature"/>
    <w:basedOn w:val="Normal"/>
    <w:semiHidden/>
    <w:rsid w:val="00031D53"/>
  </w:style>
  <w:style w:type="character" w:styleId="Emphasis">
    <w:name w:val="Emphasis"/>
    <w:qFormat/>
    <w:rsid w:val="00031D53"/>
    <w:rPr>
      <w:i/>
      <w:iCs/>
    </w:rPr>
  </w:style>
  <w:style w:type="paragraph" w:styleId="EnvelopeAddress">
    <w:name w:val="envelope address"/>
    <w:basedOn w:val="Normal"/>
    <w:semiHidden/>
    <w:rsid w:val="00031D53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 w:cs="Arial"/>
      <w:lang w:eastAsia="en-US"/>
    </w:rPr>
  </w:style>
  <w:style w:type="character" w:styleId="HTMLAcronym">
    <w:name w:val="HTML Acronym"/>
    <w:basedOn w:val="DefaultParagraphFont"/>
    <w:semiHidden/>
    <w:rsid w:val="00031D53"/>
  </w:style>
  <w:style w:type="paragraph" w:styleId="HTMLAddress">
    <w:name w:val="HTML Address"/>
    <w:basedOn w:val="Normal"/>
    <w:semiHidden/>
    <w:rsid w:val="00031D53"/>
    <w:rPr>
      <w:i/>
      <w:iCs/>
    </w:rPr>
  </w:style>
  <w:style w:type="character" w:styleId="HTMLCite">
    <w:name w:val="HTML Cite"/>
    <w:semiHidden/>
    <w:rsid w:val="00031D53"/>
    <w:rPr>
      <w:i/>
      <w:iCs/>
    </w:rPr>
  </w:style>
  <w:style w:type="character" w:styleId="HTMLCode">
    <w:name w:val="HTML Code"/>
    <w:semiHidden/>
    <w:rsid w:val="00031D5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31D53"/>
    <w:rPr>
      <w:i/>
      <w:iCs/>
    </w:rPr>
  </w:style>
  <w:style w:type="character" w:styleId="HTMLKeyboard">
    <w:name w:val="HTML Keyboard"/>
    <w:semiHidden/>
    <w:rsid w:val="00031D53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31D53"/>
    <w:rPr>
      <w:rFonts w:ascii="Courier New" w:hAnsi="Courier New" w:cs="Courier New"/>
    </w:rPr>
  </w:style>
  <w:style w:type="character" w:styleId="HTMLTypewriter">
    <w:name w:val="HTML Typewriter"/>
    <w:semiHidden/>
    <w:rsid w:val="00031D5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31D53"/>
    <w:rPr>
      <w:i/>
      <w:iCs/>
    </w:rPr>
  </w:style>
  <w:style w:type="paragraph" w:styleId="List2">
    <w:name w:val="List 2"/>
    <w:basedOn w:val="Normal"/>
    <w:semiHidden/>
    <w:rsid w:val="00031D53"/>
    <w:pPr>
      <w:ind w:left="720" w:hanging="360"/>
    </w:pPr>
  </w:style>
  <w:style w:type="paragraph" w:styleId="List3">
    <w:name w:val="List 3"/>
    <w:basedOn w:val="Normal"/>
    <w:semiHidden/>
    <w:rsid w:val="00031D53"/>
    <w:pPr>
      <w:ind w:left="1080" w:hanging="360"/>
    </w:pPr>
  </w:style>
  <w:style w:type="paragraph" w:styleId="List4">
    <w:name w:val="List 4"/>
    <w:basedOn w:val="Normal"/>
    <w:semiHidden/>
    <w:rsid w:val="00031D53"/>
    <w:pPr>
      <w:ind w:left="1440" w:hanging="360"/>
    </w:pPr>
  </w:style>
  <w:style w:type="paragraph" w:styleId="List5">
    <w:name w:val="List 5"/>
    <w:basedOn w:val="Normal"/>
    <w:semiHidden/>
    <w:rsid w:val="00031D53"/>
    <w:pPr>
      <w:ind w:left="1800" w:hanging="360"/>
    </w:pPr>
  </w:style>
  <w:style w:type="paragraph" w:styleId="ListBullet2">
    <w:name w:val="List Bullet 2"/>
    <w:basedOn w:val="Normal"/>
    <w:semiHidden/>
    <w:rsid w:val="00031D53"/>
    <w:pPr>
      <w:numPr>
        <w:numId w:val="16"/>
      </w:numPr>
      <w:spacing w:after="120"/>
    </w:pPr>
    <w:rPr>
      <w:szCs w:val="20"/>
      <w:lang w:eastAsia="en-US"/>
    </w:rPr>
  </w:style>
  <w:style w:type="paragraph" w:styleId="ListBullet3">
    <w:name w:val="List Bullet 3"/>
    <w:basedOn w:val="Normal"/>
    <w:semiHidden/>
    <w:rsid w:val="00031D53"/>
    <w:pPr>
      <w:numPr>
        <w:numId w:val="17"/>
      </w:numPr>
    </w:pPr>
  </w:style>
  <w:style w:type="paragraph" w:styleId="ListBullet4">
    <w:name w:val="List Bullet 4"/>
    <w:basedOn w:val="Normal"/>
    <w:semiHidden/>
    <w:rsid w:val="00031D53"/>
    <w:pPr>
      <w:numPr>
        <w:numId w:val="18"/>
      </w:numPr>
    </w:pPr>
  </w:style>
  <w:style w:type="paragraph" w:customStyle="1" w:styleId="DraftBullet">
    <w:name w:val="Draft Bullet"/>
    <w:basedOn w:val="Normal"/>
    <w:rsid w:val="009E2B75"/>
    <w:pPr>
      <w:numPr>
        <w:numId w:val="19"/>
      </w:numPr>
      <w:spacing w:after="120"/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5C36E9"/>
    <w:rPr>
      <w:sz w:val="24"/>
    </w:rPr>
  </w:style>
  <w:style w:type="paragraph" w:customStyle="1" w:styleId="Outline">
    <w:name w:val="Outline"/>
    <w:basedOn w:val="Normal"/>
    <w:rsid w:val="00437074"/>
    <w:pPr>
      <w:tabs>
        <w:tab w:val="num" w:pos="720"/>
      </w:tabs>
      <w:spacing w:after="120"/>
      <w:ind w:left="720" w:hanging="360"/>
      <w:jc w:val="both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437074"/>
    <w:pPr>
      <w:ind w:left="1680"/>
    </w:pPr>
    <w:rPr>
      <w:lang w:eastAsia="en-US"/>
    </w:rPr>
  </w:style>
  <w:style w:type="paragraph" w:styleId="TOC9">
    <w:name w:val="toc 9"/>
    <w:basedOn w:val="Normal"/>
    <w:next w:val="Normal"/>
    <w:autoRedefine/>
    <w:rsid w:val="00437074"/>
    <w:pPr>
      <w:ind w:left="1920"/>
    </w:pPr>
    <w:rPr>
      <w:lang w:eastAsia="en-US"/>
    </w:rPr>
  </w:style>
  <w:style w:type="character" w:customStyle="1" w:styleId="default1">
    <w:name w:val="default1"/>
    <w:rsid w:val="00437074"/>
    <w:rPr>
      <w:rFonts w:ascii="Verdana" w:hAnsi="Verdana" w:hint="default"/>
      <w:sz w:val="17"/>
      <w:szCs w:val="17"/>
    </w:rPr>
  </w:style>
  <w:style w:type="character" w:customStyle="1" w:styleId="verdana121">
    <w:name w:val="verdana121"/>
    <w:rsid w:val="00437074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uiPriority w:val="99"/>
    <w:rsid w:val="0043707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rsid w:val="0043707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437074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437074"/>
    <w:rPr>
      <w:rFonts w:ascii="Courier New" w:hAnsi="Courier New" w:cs="Courier New"/>
    </w:rPr>
  </w:style>
  <w:style w:type="character" w:styleId="Strong">
    <w:name w:val="Strong"/>
    <w:qFormat/>
    <w:rsid w:val="00437074"/>
    <w:rPr>
      <w:b/>
      <w:bCs/>
    </w:rPr>
  </w:style>
  <w:style w:type="character" w:customStyle="1" w:styleId="boldfont">
    <w:name w:val="bold font"/>
    <w:rsid w:val="00F56E19"/>
    <w:rPr>
      <w:b/>
    </w:rPr>
  </w:style>
  <w:style w:type="paragraph" w:customStyle="1" w:styleId="Bullet">
    <w:name w:val="Bullet"/>
    <w:basedOn w:val="Normal"/>
    <w:rsid w:val="00F56E19"/>
    <w:pPr>
      <w:numPr>
        <w:numId w:val="20"/>
      </w:numPr>
      <w:tabs>
        <w:tab w:val="left" w:pos="360"/>
      </w:tabs>
      <w:spacing w:before="40"/>
      <w:ind w:left="360" w:hanging="360"/>
    </w:pPr>
    <w:rPr>
      <w:rFonts w:ascii="Verdana" w:hAnsi="Verdana"/>
      <w:lang w:eastAsia="en-US"/>
    </w:rPr>
  </w:style>
  <w:style w:type="character" w:customStyle="1" w:styleId="Answer">
    <w:name w:val="Answer"/>
    <w:rsid w:val="00F56E19"/>
    <w:rPr>
      <w:i/>
    </w:rPr>
  </w:style>
  <w:style w:type="paragraph" w:customStyle="1" w:styleId="Indented">
    <w:name w:val="Indented"/>
    <w:basedOn w:val="Normal"/>
    <w:rsid w:val="003C4AC7"/>
    <w:pPr>
      <w:ind w:firstLine="360"/>
    </w:pPr>
    <w:rPr>
      <w:rFonts w:ascii="Verdana" w:hAnsi="Verdana"/>
      <w:szCs w:val="20"/>
      <w:lang w:eastAsia="en-US"/>
    </w:rPr>
  </w:style>
  <w:style w:type="paragraph" w:customStyle="1" w:styleId="Verdanahanging">
    <w:name w:val="Verdana hanging"/>
    <w:basedOn w:val="Normal"/>
    <w:rsid w:val="004F5670"/>
    <w:pPr>
      <w:ind w:left="432" w:hanging="432"/>
    </w:pPr>
    <w:rPr>
      <w:rFonts w:ascii="Verdana" w:hAnsi="Verdana"/>
      <w:b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73E2"/>
    <w:pPr>
      <w:spacing w:after="120"/>
      <w:ind w:left="7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EB5443"/>
    <w:rPr>
      <w:b/>
    </w:rPr>
  </w:style>
  <w:style w:type="paragraph" w:customStyle="1" w:styleId="Default">
    <w:name w:val="Default"/>
    <w:rsid w:val="001142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erdanaIndent">
    <w:name w:val="Verdana Indent"/>
    <w:basedOn w:val="Normal"/>
    <w:link w:val="VerdanaIndentChar"/>
    <w:rsid w:val="00426F89"/>
    <w:pPr>
      <w:ind w:firstLine="432"/>
    </w:pPr>
    <w:rPr>
      <w:rFonts w:ascii="Verdana" w:hAnsi="Verdana"/>
      <w:sz w:val="18"/>
      <w:szCs w:val="20"/>
      <w:lang w:val="x-none" w:eastAsia="x-none"/>
    </w:rPr>
  </w:style>
  <w:style w:type="paragraph" w:customStyle="1" w:styleId="Verdanaminorheading">
    <w:name w:val="Verdana minor heading"/>
    <w:basedOn w:val="VerdanaIndent"/>
    <w:rsid w:val="00426F89"/>
    <w:pPr>
      <w:ind w:firstLine="0"/>
    </w:pPr>
    <w:rPr>
      <w:b/>
    </w:rPr>
  </w:style>
  <w:style w:type="paragraph" w:customStyle="1" w:styleId="Block">
    <w:name w:val="Block"/>
    <w:basedOn w:val="Normal"/>
    <w:rsid w:val="00426F89"/>
    <w:pPr>
      <w:spacing w:before="20" w:after="20"/>
      <w:ind w:left="288"/>
    </w:pPr>
    <w:rPr>
      <w:rFonts w:ascii="Verdana" w:hAnsi="Verdana"/>
      <w:sz w:val="18"/>
      <w:szCs w:val="20"/>
      <w:lang w:eastAsia="en-US"/>
    </w:rPr>
  </w:style>
  <w:style w:type="paragraph" w:customStyle="1" w:styleId="bullet2">
    <w:name w:val="bullet 2"/>
    <w:basedOn w:val="Normal"/>
    <w:rsid w:val="00426F89"/>
    <w:pPr>
      <w:numPr>
        <w:numId w:val="22"/>
      </w:numPr>
    </w:pPr>
    <w:rPr>
      <w:rFonts w:ascii="Verdana" w:hAnsi="Verdana"/>
      <w:sz w:val="18"/>
      <w:szCs w:val="20"/>
      <w:lang w:eastAsia="en-US"/>
    </w:rPr>
  </w:style>
  <w:style w:type="paragraph" w:customStyle="1" w:styleId="VendanaBlockIndent">
    <w:name w:val="Vendana Block Indent"/>
    <w:basedOn w:val="Normal"/>
    <w:rsid w:val="00426F89"/>
    <w:pPr>
      <w:ind w:left="360"/>
    </w:pPr>
    <w:rPr>
      <w:rFonts w:ascii="Verdana" w:hAnsi="Verdana"/>
      <w:sz w:val="18"/>
      <w:szCs w:val="20"/>
      <w:lang w:eastAsia="en-US"/>
    </w:rPr>
  </w:style>
  <w:style w:type="character" w:customStyle="1" w:styleId="VerdanaIndentChar">
    <w:name w:val="Verdana Indent Char"/>
    <w:link w:val="VerdanaIndent"/>
    <w:rsid w:val="00426F89"/>
    <w:rPr>
      <w:rFonts w:ascii="Verdana" w:hAnsi="Verdana"/>
      <w:sz w:val="18"/>
      <w:lang w:val="x-none" w:eastAsia="x-none"/>
    </w:rPr>
  </w:style>
  <w:style w:type="paragraph" w:customStyle="1" w:styleId="VerdanaHeadline">
    <w:name w:val="Verdana Headline"/>
    <w:basedOn w:val="VerdanaIndent"/>
    <w:next w:val="VerdanaIndent"/>
    <w:rsid w:val="003C13B4"/>
    <w:pPr>
      <w:ind w:firstLine="0"/>
      <w:jc w:val="center"/>
    </w:pPr>
    <w:rPr>
      <w:b/>
      <w:sz w:val="22"/>
    </w:rPr>
  </w:style>
  <w:style w:type="paragraph" w:styleId="NoSpacing">
    <w:name w:val="No Spacing"/>
    <w:basedOn w:val="Normal"/>
    <w:uiPriority w:val="1"/>
    <w:qFormat/>
    <w:rsid w:val="004D3C94"/>
    <w:rPr>
      <w:rFonts w:ascii="Calibri" w:eastAsia="Calibri" w:hAnsi="Calibri"/>
      <w:szCs w:val="32"/>
      <w:lang w:eastAsia="en-US" w:bidi="en-US"/>
    </w:rPr>
  </w:style>
  <w:style w:type="character" w:customStyle="1" w:styleId="a-size-small7">
    <w:name w:val="a-size-small7"/>
    <w:rsid w:val="007E1178"/>
  </w:style>
  <w:style w:type="character" w:customStyle="1" w:styleId="TitleChar">
    <w:name w:val="Title Char"/>
    <w:basedOn w:val="DefaultParagraphFont"/>
    <w:link w:val="Title"/>
    <w:rsid w:val="00574C9F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029">
                  <w:marLeft w:val="1500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15602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9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1243">
                  <w:marLeft w:val="1500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2144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4429">
                  <w:marLeft w:val="1500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284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352">
                  <w:marLeft w:val="1500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413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06">
                  <w:marLeft w:val="1500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8745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29300">
                  <w:marLeft w:val="1500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18745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7710">
                  <w:marLeft w:val="1500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17052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9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4353">
                  <w:marLeft w:val="1500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1899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6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1869">
                  <w:marLeft w:val="1500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909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4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839">
                  <w:marLeft w:val="1674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14522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602">
                  <w:marLeft w:val="1500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9611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178">
                  <w:marLeft w:val="1500"/>
                  <w:marRight w:val="0"/>
                  <w:marTop w:val="0"/>
                  <w:marBottom w:val="0"/>
                  <w:divBdr>
                    <w:top w:val="single" w:sz="18" w:space="8" w:color="A2A275"/>
                    <w:left w:val="single" w:sz="18" w:space="8" w:color="A2A275"/>
                    <w:bottom w:val="single" w:sz="18" w:space="8" w:color="A2A275"/>
                    <w:right w:val="single" w:sz="18" w:space="8" w:color="A2A275"/>
                  </w:divBdr>
                  <w:divsChild>
                    <w:div w:id="7446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2E0B-AFE5-4135-BCAF-F001B980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Self-Study Questionnaire</vt:lpstr>
    </vt:vector>
  </TitlesOfParts>
  <Company>Information Managemen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Self-Study Questionnaire</dc:title>
  <dc:creator>Jerry R. Yeargan</dc:creator>
  <cp:lastModifiedBy>Wang, Jay</cp:lastModifiedBy>
  <cp:revision>2</cp:revision>
  <cp:lastPrinted>2016-04-12T15:57:00Z</cp:lastPrinted>
  <dcterms:created xsi:type="dcterms:W3CDTF">2021-03-10T19:21:00Z</dcterms:created>
  <dcterms:modified xsi:type="dcterms:W3CDTF">2021-03-10T19:21:00Z</dcterms:modified>
</cp:coreProperties>
</file>